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115" w:type="dxa"/>
        <w:jc w:val="center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7608D6" w14:paraId="7E4F0374" w14:textId="38FE7473" w:rsidTr="007174D2">
        <w:trPr>
          <w:jc w:val="center"/>
        </w:trPr>
        <w:tc>
          <w:tcPr>
            <w:tcW w:w="8115" w:type="dxa"/>
            <w:shd w:val="clear" w:color="auto" w:fill="auto"/>
          </w:tcPr>
          <w:p w14:paraId="14C6313A" w14:textId="31AB5FF6" w:rsidR="007608D6" w:rsidRPr="00587DD0" w:rsidRDefault="00497F7B" w:rsidP="007608D6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661F9FE8" wp14:editId="68236A21">
                  <wp:extent cx="5220335" cy="1019810"/>
                  <wp:effectExtent l="0" t="0" r="0" b="8890"/>
                  <wp:docPr id="12083548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33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8D6" w14:paraId="7C1F8AB7" w14:textId="77777777" w:rsidTr="004F2DB2">
        <w:trPr>
          <w:jc w:val="center"/>
        </w:trPr>
        <w:tc>
          <w:tcPr>
            <w:tcW w:w="8115" w:type="dxa"/>
            <w:shd w:val="clear" w:color="auto" w:fill="auto"/>
          </w:tcPr>
          <w:p w14:paraId="2BEB476A" w14:textId="68366C98" w:rsidR="007608D6" w:rsidRPr="007608D6" w:rsidRDefault="007608D6" w:rsidP="007608D6">
            <w:pPr>
              <w:spacing w:line="240" w:lineRule="auto"/>
              <w:jc w:val="right"/>
              <w:rPr>
                <w:b/>
                <w:i/>
                <w:sz w:val="22"/>
                <w:szCs w:val="22"/>
              </w:rPr>
            </w:pPr>
            <w:r w:rsidRPr="007608D6">
              <w:rPr>
                <w:b/>
                <w:i/>
                <w:sz w:val="22"/>
                <w:szCs w:val="22"/>
              </w:rPr>
              <w:t>DOI: https://doi.org/10.52714/dthu.</w:t>
            </w:r>
            <w:r w:rsidRPr="007608D6">
              <w:rPr>
                <w:b/>
                <w:i/>
                <w:sz w:val="22"/>
                <w:szCs w:val="22"/>
                <w:lang w:val="vi-VN"/>
              </w:rPr>
              <w:t>...</w:t>
            </w:r>
          </w:p>
        </w:tc>
      </w:tr>
    </w:tbl>
    <w:p w14:paraId="4F9E3726" w14:textId="0AA06D67" w:rsidR="00EA64AF" w:rsidRDefault="00EA64AF" w:rsidP="002C41DB">
      <w:pPr>
        <w:spacing w:before="0" w:line="240" w:lineRule="auto"/>
        <w:rPr>
          <w:b/>
          <w:bCs/>
          <w:caps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2C7565" w:rsidRPr="00934396" w14:paraId="5ED1831E" w14:textId="77777777" w:rsidTr="00EA64AF">
        <w:tc>
          <w:tcPr>
            <w:tcW w:w="8249" w:type="dxa"/>
          </w:tcPr>
          <w:p w14:paraId="09961C8A" w14:textId="02CFC295" w:rsidR="002C7565" w:rsidRPr="00934396" w:rsidRDefault="002C7565" w:rsidP="00B45E53">
            <w:pPr>
              <w:pStyle w:val="Title"/>
              <w:spacing w:after="120" w:line="240" w:lineRule="auto"/>
              <w:rPr>
                <w:rFonts w:cs="Times New Roman"/>
                <w:sz w:val="26"/>
                <w:szCs w:val="26"/>
                <w:vertAlign w:val="superscript"/>
                <w:lang w:val="vi-VN"/>
              </w:rPr>
            </w:pPr>
            <w:r w:rsidRPr="00934396">
              <w:rPr>
                <w:rFonts w:cs="Times New Roman"/>
                <w:sz w:val="26"/>
                <w:szCs w:val="26"/>
              </w:rPr>
              <w:t xml:space="preserve">TIÊU ĐỀ BÀI </w:t>
            </w:r>
            <w:r w:rsidR="00EB7D6D" w:rsidRPr="00934396">
              <w:rPr>
                <w:rFonts w:cs="Times New Roman"/>
                <w:sz w:val="26"/>
                <w:szCs w:val="26"/>
              </w:rPr>
              <w:t>BÁO</w:t>
            </w:r>
          </w:p>
        </w:tc>
      </w:tr>
      <w:tr w:rsidR="002C7565" w:rsidRPr="00934396" w14:paraId="62CAFFAA" w14:textId="77777777" w:rsidTr="00EA64AF">
        <w:tc>
          <w:tcPr>
            <w:tcW w:w="8249" w:type="dxa"/>
          </w:tcPr>
          <w:p w14:paraId="269FFD74" w14:textId="6ED19CDF" w:rsidR="00AE794F" w:rsidRPr="00934396" w:rsidRDefault="002C7565" w:rsidP="00B45E53">
            <w:pPr>
              <w:pStyle w:val="10Textthtdng1cm"/>
              <w:spacing w:line="240" w:lineRule="auto"/>
              <w:ind w:firstLine="0"/>
              <w:jc w:val="center"/>
              <w:rPr>
                <w:b/>
                <w:sz w:val="22"/>
                <w:szCs w:val="22"/>
                <w:vertAlign w:val="superscript"/>
                <w:lang w:val="vi-VN"/>
              </w:rPr>
            </w:pPr>
            <w:proofErr w:type="spellStart"/>
            <w:r w:rsidRPr="00934396">
              <w:rPr>
                <w:b/>
                <w:sz w:val="22"/>
                <w:szCs w:val="22"/>
              </w:rPr>
              <w:t>Họ</w:t>
            </w:r>
            <w:proofErr w:type="spellEnd"/>
            <w:r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34396">
              <w:rPr>
                <w:b/>
                <w:sz w:val="22"/>
                <w:szCs w:val="22"/>
              </w:rPr>
              <w:t>và</w:t>
            </w:r>
            <w:proofErr w:type="spellEnd"/>
            <w:r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34396">
              <w:rPr>
                <w:b/>
                <w:sz w:val="22"/>
                <w:szCs w:val="22"/>
              </w:rPr>
              <w:t>tên</w:t>
            </w:r>
            <w:proofErr w:type="spellEnd"/>
            <w:r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34396">
              <w:rPr>
                <w:b/>
                <w:sz w:val="22"/>
                <w:szCs w:val="22"/>
              </w:rPr>
              <w:t>tác</w:t>
            </w:r>
            <w:proofErr w:type="spellEnd"/>
            <w:r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34396">
              <w:rPr>
                <w:b/>
                <w:sz w:val="22"/>
                <w:szCs w:val="22"/>
              </w:rPr>
              <w:t>giả</w:t>
            </w:r>
            <w:proofErr w:type="spellEnd"/>
            <w:r w:rsidR="000D77AE" w:rsidRPr="00934396">
              <w:rPr>
                <w:b/>
                <w:sz w:val="22"/>
                <w:szCs w:val="22"/>
                <w:lang w:val="vi-VN"/>
              </w:rPr>
              <w:t xml:space="preserve"> A</w:t>
            </w:r>
            <w:r w:rsidR="000D77AE" w:rsidRPr="00934396">
              <w:rPr>
                <w:b/>
                <w:sz w:val="22"/>
                <w:szCs w:val="22"/>
                <w:vertAlign w:val="superscript"/>
                <w:lang w:val="vi-VN"/>
              </w:rPr>
              <w:t>1</w:t>
            </w:r>
            <w:r w:rsidR="00BF1302" w:rsidRPr="00934396">
              <w:rPr>
                <w:b/>
                <w:sz w:val="22"/>
                <w:szCs w:val="22"/>
                <w:vertAlign w:val="superscript"/>
                <w:lang w:val="vi-VN"/>
              </w:rPr>
              <w:t>*</w:t>
            </w:r>
            <w:r w:rsidR="00AE794F" w:rsidRPr="00934396">
              <w:rPr>
                <w:b/>
                <w:sz w:val="22"/>
                <w:szCs w:val="22"/>
                <w:lang w:val="vi-VN"/>
              </w:rPr>
              <w:t xml:space="preserve">, </w:t>
            </w:r>
            <w:proofErr w:type="spellStart"/>
            <w:r w:rsidR="00AE794F" w:rsidRPr="00934396">
              <w:rPr>
                <w:b/>
                <w:sz w:val="22"/>
                <w:szCs w:val="22"/>
              </w:rPr>
              <w:t>Họ</w:t>
            </w:r>
            <w:proofErr w:type="spellEnd"/>
            <w:r w:rsidR="00AE794F"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794F" w:rsidRPr="00934396">
              <w:rPr>
                <w:b/>
                <w:sz w:val="22"/>
                <w:szCs w:val="22"/>
              </w:rPr>
              <w:t>và</w:t>
            </w:r>
            <w:proofErr w:type="spellEnd"/>
            <w:r w:rsidR="00AE794F"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794F" w:rsidRPr="00934396">
              <w:rPr>
                <w:b/>
                <w:sz w:val="22"/>
                <w:szCs w:val="22"/>
              </w:rPr>
              <w:t>tên</w:t>
            </w:r>
            <w:proofErr w:type="spellEnd"/>
            <w:r w:rsidR="00AE794F"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794F" w:rsidRPr="00934396">
              <w:rPr>
                <w:b/>
                <w:sz w:val="22"/>
                <w:szCs w:val="22"/>
              </w:rPr>
              <w:t>tác</w:t>
            </w:r>
            <w:proofErr w:type="spellEnd"/>
            <w:r w:rsidR="00AE794F"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794F" w:rsidRPr="00934396">
              <w:rPr>
                <w:b/>
                <w:sz w:val="22"/>
                <w:szCs w:val="22"/>
              </w:rPr>
              <w:t>giả</w:t>
            </w:r>
            <w:proofErr w:type="spellEnd"/>
            <w:r w:rsidR="000D77AE" w:rsidRPr="00934396">
              <w:rPr>
                <w:b/>
                <w:sz w:val="22"/>
                <w:szCs w:val="22"/>
                <w:lang w:val="vi-VN"/>
              </w:rPr>
              <w:t xml:space="preserve"> B</w:t>
            </w:r>
            <w:r w:rsidR="000D77AE" w:rsidRPr="00934396">
              <w:rPr>
                <w:b/>
                <w:sz w:val="22"/>
                <w:szCs w:val="22"/>
                <w:vertAlign w:val="superscript"/>
                <w:lang w:val="vi-VN"/>
              </w:rPr>
              <w:t>2</w:t>
            </w:r>
            <w:r w:rsidR="00AE794F" w:rsidRPr="00934396">
              <w:rPr>
                <w:b/>
                <w:sz w:val="22"/>
                <w:szCs w:val="22"/>
                <w:lang w:val="vi-VN"/>
              </w:rPr>
              <w:t xml:space="preserve"> và </w:t>
            </w:r>
            <w:proofErr w:type="spellStart"/>
            <w:r w:rsidR="00AE794F" w:rsidRPr="00934396">
              <w:rPr>
                <w:b/>
                <w:sz w:val="22"/>
                <w:szCs w:val="22"/>
              </w:rPr>
              <w:t>Họ</w:t>
            </w:r>
            <w:proofErr w:type="spellEnd"/>
            <w:r w:rsidR="00AE794F"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794F" w:rsidRPr="00934396">
              <w:rPr>
                <w:b/>
                <w:sz w:val="22"/>
                <w:szCs w:val="22"/>
              </w:rPr>
              <w:t>và</w:t>
            </w:r>
            <w:proofErr w:type="spellEnd"/>
            <w:r w:rsidR="00AE794F"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794F" w:rsidRPr="00934396">
              <w:rPr>
                <w:b/>
                <w:sz w:val="22"/>
                <w:szCs w:val="22"/>
              </w:rPr>
              <w:t>tên</w:t>
            </w:r>
            <w:proofErr w:type="spellEnd"/>
            <w:r w:rsidR="00AE794F"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794F" w:rsidRPr="00934396">
              <w:rPr>
                <w:b/>
                <w:sz w:val="22"/>
                <w:szCs w:val="22"/>
              </w:rPr>
              <w:t>tác</w:t>
            </w:r>
            <w:proofErr w:type="spellEnd"/>
            <w:r w:rsidR="00AE794F"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794F" w:rsidRPr="00934396">
              <w:rPr>
                <w:b/>
                <w:sz w:val="22"/>
                <w:szCs w:val="22"/>
              </w:rPr>
              <w:t>giả</w:t>
            </w:r>
            <w:proofErr w:type="spellEnd"/>
            <w:r w:rsidR="000D77AE" w:rsidRPr="00934396">
              <w:rPr>
                <w:b/>
                <w:sz w:val="22"/>
                <w:szCs w:val="22"/>
                <w:lang w:val="vi-VN"/>
              </w:rPr>
              <w:t xml:space="preserve"> C</w:t>
            </w:r>
            <w:r w:rsidR="000D77AE" w:rsidRPr="00934396">
              <w:rPr>
                <w:b/>
                <w:sz w:val="22"/>
                <w:szCs w:val="22"/>
                <w:vertAlign w:val="superscript"/>
                <w:lang w:val="vi-VN"/>
              </w:rPr>
              <w:t>3</w:t>
            </w:r>
          </w:p>
        </w:tc>
      </w:tr>
      <w:tr w:rsidR="002C7565" w:rsidRPr="00934396" w14:paraId="04F27EFC" w14:textId="77777777" w:rsidTr="00EA64AF">
        <w:tc>
          <w:tcPr>
            <w:tcW w:w="8249" w:type="dxa"/>
          </w:tcPr>
          <w:p w14:paraId="723A1AE0" w14:textId="2D3FE95E" w:rsidR="002C7565" w:rsidRPr="00934396" w:rsidRDefault="000D77AE" w:rsidP="00B45E53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vertAlign w:val="superscript"/>
                <w:lang w:val="vi-VN"/>
              </w:rPr>
              <w:t>1</w:t>
            </w:r>
            <w:r w:rsidRPr="00934396">
              <w:rPr>
                <w:i/>
                <w:sz w:val="22"/>
                <w:szCs w:val="22"/>
                <w:lang w:val="vi-VN"/>
              </w:rPr>
              <w:t>Đơn vị công tác</w:t>
            </w:r>
            <w:r w:rsidR="00B60780" w:rsidRPr="00934396">
              <w:rPr>
                <w:i/>
                <w:sz w:val="22"/>
                <w:szCs w:val="22"/>
                <w:lang w:val="vi-VN"/>
              </w:rPr>
              <w:t xml:space="preserve"> (Phòng ban/Khoa, Trường ...)</w:t>
            </w:r>
            <w:r w:rsidRPr="00934396">
              <w:rPr>
                <w:i/>
                <w:sz w:val="22"/>
                <w:szCs w:val="22"/>
                <w:lang w:val="vi-VN"/>
              </w:rPr>
              <w:t>, Việt Nam</w:t>
            </w:r>
          </w:p>
          <w:p w14:paraId="7AA7CB2D" w14:textId="7E4AFBB9" w:rsidR="000D77AE" w:rsidRPr="00934396" w:rsidRDefault="000D77AE" w:rsidP="00B45E53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vertAlign w:val="superscript"/>
                <w:lang w:val="vi-VN"/>
              </w:rPr>
              <w:t>2</w:t>
            </w:r>
            <w:r w:rsidRPr="00934396">
              <w:rPr>
                <w:i/>
                <w:sz w:val="22"/>
                <w:szCs w:val="22"/>
                <w:lang w:val="vi-VN"/>
              </w:rPr>
              <w:t>Đơn vị công tác</w:t>
            </w:r>
            <w:r w:rsidR="00934396">
              <w:rPr>
                <w:i/>
                <w:sz w:val="22"/>
                <w:szCs w:val="22"/>
              </w:rPr>
              <w:t xml:space="preserve"> </w:t>
            </w:r>
            <w:r w:rsidR="00B60780" w:rsidRPr="00934396">
              <w:rPr>
                <w:i/>
                <w:sz w:val="22"/>
                <w:szCs w:val="22"/>
                <w:lang w:val="vi-VN"/>
              </w:rPr>
              <w:t>(Phòng ban/Khoa, Trường ...)</w:t>
            </w:r>
            <w:r w:rsidRPr="00934396">
              <w:rPr>
                <w:i/>
                <w:sz w:val="22"/>
                <w:szCs w:val="22"/>
                <w:lang w:val="vi-VN"/>
              </w:rPr>
              <w:t>, Việt Nam</w:t>
            </w:r>
          </w:p>
          <w:p w14:paraId="09405B12" w14:textId="1DA7E7AA" w:rsidR="000D77AE" w:rsidRPr="00934396" w:rsidRDefault="000D77AE" w:rsidP="00934396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vertAlign w:val="superscript"/>
                <w:lang w:val="vi-VN"/>
              </w:rPr>
              <w:t>3</w:t>
            </w:r>
            <w:r w:rsidRPr="00934396">
              <w:rPr>
                <w:i/>
                <w:sz w:val="22"/>
                <w:szCs w:val="22"/>
                <w:lang w:val="vi-VN"/>
              </w:rPr>
              <w:t>Đơn vị công tác</w:t>
            </w:r>
            <w:r w:rsidR="00B60780" w:rsidRPr="00934396">
              <w:rPr>
                <w:i/>
                <w:sz w:val="22"/>
                <w:szCs w:val="22"/>
                <w:lang w:val="vi-VN"/>
              </w:rPr>
              <w:t xml:space="preserve"> (Phòng ban/Khoa, Trường ...)</w:t>
            </w:r>
            <w:r w:rsidR="00BE78AA" w:rsidRPr="00934396">
              <w:rPr>
                <w:i/>
                <w:sz w:val="22"/>
                <w:szCs w:val="22"/>
                <w:lang w:val="vi-VN"/>
              </w:rPr>
              <w:t>,</w:t>
            </w:r>
            <w:r w:rsidRPr="00934396">
              <w:rPr>
                <w:i/>
                <w:sz w:val="22"/>
                <w:szCs w:val="22"/>
                <w:lang w:val="vi-VN"/>
              </w:rPr>
              <w:t xml:space="preserve"> Việt Nam</w:t>
            </w:r>
          </w:p>
        </w:tc>
      </w:tr>
      <w:tr w:rsidR="002C7565" w:rsidRPr="00934396" w14:paraId="2999FC44" w14:textId="77777777" w:rsidTr="00EA64AF">
        <w:tc>
          <w:tcPr>
            <w:tcW w:w="8249" w:type="dxa"/>
          </w:tcPr>
          <w:p w14:paraId="2B6A570B" w14:textId="0C412880" w:rsidR="002C7565" w:rsidRPr="00934396" w:rsidRDefault="00BF1302" w:rsidP="009C1D8C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vertAlign w:val="superscript"/>
                <w:lang w:val="vi-VN"/>
              </w:rPr>
            </w:pPr>
            <w:r w:rsidRPr="00934396">
              <w:rPr>
                <w:i/>
                <w:sz w:val="22"/>
                <w:szCs w:val="22"/>
                <w:lang w:val="vi-VN"/>
              </w:rPr>
              <w:t>*</w:t>
            </w:r>
            <w:proofErr w:type="spellStart"/>
            <w:r w:rsidR="009C1D8C" w:rsidRPr="00934396">
              <w:rPr>
                <w:i/>
                <w:sz w:val="22"/>
                <w:szCs w:val="22"/>
              </w:rPr>
              <w:t>Tác</w:t>
            </w:r>
            <w:proofErr w:type="spellEnd"/>
            <w:r w:rsidR="009C1D8C" w:rsidRPr="0093439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C1D8C" w:rsidRPr="00934396">
              <w:rPr>
                <w:i/>
                <w:sz w:val="22"/>
                <w:szCs w:val="22"/>
              </w:rPr>
              <w:t>giả</w:t>
            </w:r>
            <w:proofErr w:type="spellEnd"/>
            <w:r w:rsidR="009C1D8C" w:rsidRPr="0093439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C1D8C" w:rsidRPr="00934396">
              <w:rPr>
                <w:i/>
                <w:sz w:val="22"/>
                <w:szCs w:val="22"/>
              </w:rPr>
              <w:t>liên</w:t>
            </w:r>
            <w:proofErr w:type="spellEnd"/>
            <w:r w:rsidR="009C1D8C" w:rsidRPr="0093439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C1D8C" w:rsidRPr="00934396">
              <w:rPr>
                <w:i/>
                <w:sz w:val="22"/>
                <w:szCs w:val="22"/>
              </w:rPr>
              <w:t>hệ</w:t>
            </w:r>
            <w:proofErr w:type="spellEnd"/>
            <w:r w:rsidR="009C1D8C" w:rsidRPr="00934396">
              <w:rPr>
                <w:i/>
                <w:sz w:val="22"/>
                <w:szCs w:val="22"/>
              </w:rPr>
              <w:t>, Email: t</w:t>
            </w:r>
            <w:r w:rsidRPr="00934396">
              <w:rPr>
                <w:i/>
                <w:sz w:val="22"/>
                <w:szCs w:val="22"/>
                <w:lang w:val="vi-VN"/>
              </w:rPr>
              <w:t>acgiaA@gmail.com</w:t>
            </w:r>
          </w:p>
        </w:tc>
      </w:tr>
      <w:tr w:rsidR="00FA34B3" w:rsidRPr="00934396" w14:paraId="211B94BD" w14:textId="77777777" w:rsidTr="00EA64AF">
        <w:tc>
          <w:tcPr>
            <w:tcW w:w="8249" w:type="dxa"/>
          </w:tcPr>
          <w:p w14:paraId="3E4FF108" w14:textId="77777777" w:rsidR="00FA34B3" w:rsidRPr="00934396" w:rsidRDefault="00FA34B3" w:rsidP="00B45E53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lang w:val="vi-VN"/>
              </w:rPr>
              <w:t>Lịch sử bài báo</w:t>
            </w:r>
          </w:p>
          <w:p w14:paraId="17833F2E" w14:textId="1B38D1D5" w:rsidR="00FA34B3" w:rsidRPr="00934396" w:rsidRDefault="00FA34B3" w:rsidP="00B45E53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lang w:val="vi-VN"/>
              </w:rPr>
              <w:t>Ngày nhận: ...; Ngày nhận chỉnh sửa: ...; Ngày duyệt đăng: ...</w:t>
            </w:r>
          </w:p>
        </w:tc>
      </w:tr>
      <w:tr w:rsidR="008D44F3" w:rsidRPr="00934396" w14:paraId="4C8197E8" w14:textId="77777777" w:rsidTr="00EA64AF">
        <w:tc>
          <w:tcPr>
            <w:tcW w:w="8249" w:type="dxa"/>
          </w:tcPr>
          <w:p w14:paraId="33E199C2" w14:textId="70066B9C" w:rsidR="008D44F3" w:rsidRPr="00934396" w:rsidRDefault="008D44F3" w:rsidP="00805959">
            <w:pPr>
              <w:pStyle w:val="10Textthtdng1cm"/>
              <w:spacing w:line="240" w:lineRule="auto"/>
              <w:jc w:val="left"/>
              <w:rPr>
                <w:b/>
                <w:sz w:val="22"/>
                <w:szCs w:val="22"/>
                <w:vertAlign w:val="superscript"/>
                <w:lang w:val="vi-VN"/>
              </w:rPr>
            </w:pPr>
            <w:proofErr w:type="spellStart"/>
            <w:r w:rsidRPr="00934396">
              <w:rPr>
                <w:b/>
                <w:sz w:val="22"/>
                <w:szCs w:val="22"/>
              </w:rPr>
              <w:t>Tóm</w:t>
            </w:r>
            <w:proofErr w:type="spellEnd"/>
            <w:r w:rsidRPr="009343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34396">
              <w:rPr>
                <w:b/>
                <w:sz w:val="22"/>
                <w:szCs w:val="22"/>
              </w:rPr>
              <w:t>tắt</w:t>
            </w:r>
            <w:proofErr w:type="spellEnd"/>
          </w:p>
          <w:p w14:paraId="2839CD31" w14:textId="0456670F" w:rsidR="009B6C47" w:rsidRPr="00934396" w:rsidRDefault="004927CC" w:rsidP="00805959">
            <w:pPr>
              <w:pStyle w:val="10Textthtdng1cm"/>
              <w:spacing w:line="240" w:lineRule="auto"/>
              <w:jc w:val="left"/>
              <w:rPr>
                <w:b/>
                <w:i/>
                <w:sz w:val="22"/>
                <w:szCs w:val="22"/>
                <w:vertAlign w:val="superscript"/>
                <w:lang w:val="vi-VN"/>
              </w:rPr>
            </w:pPr>
            <w:r w:rsidRPr="00934396">
              <w:rPr>
                <w:b/>
                <w:i/>
                <w:sz w:val="22"/>
                <w:szCs w:val="22"/>
                <w:vertAlign w:val="superscript"/>
                <w:lang w:val="vi-VN"/>
              </w:rPr>
              <w:t>...</w:t>
            </w:r>
          </w:p>
        </w:tc>
      </w:tr>
      <w:tr w:rsidR="008D44F3" w:rsidRPr="00934396" w14:paraId="56520839" w14:textId="77777777" w:rsidTr="00EA64AF">
        <w:tc>
          <w:tcPr>
            <w:tcW w:w="8249" w:type="dxa"/>
          </w:tcPr>
          <w:p w14:paraId="4F464857" w14:textId="61E845FD" w:rsidR="008D44F3" w:rsidRPr="00934396" w:rsidRDefault="008D44F3" w:rsidP="00805959">
            <w:pPr>
              <w:pStyle w:val="10Textthtdng1cm"/>
              <w:spacing w:line="240" w:lineRule="auto"/>
              <w:jc w:val="left"/>
              <w:rPr>
                <w:b/>
                <w:sz w:val="22"/>
                <w:szCs w:val="22"/>
                <w:lang w:val="vi-VN"/>
              </w:rPr>
            </w:pPr>
            <w:proofErr w:type="spellStart"/>
            <w:r w:rsidRPr="00934396">
              <w:rPr>
                <w:b/>
                <w:sz w:val="22"/>
                <w:szCs w:val="22"/>
              </w:rPr>
              <w:t>Từ</w:t>
            </w:r>
            <w:proofErr w:type="spellEnd"/>
            <w:r w:rsidRPr="00934396">
              <w:rPr>
                <w:b/>
                <w:sz w:val="22"/>
                <w:szCs w:val="22"/>
              </w:rPr>
              <w:t xml:space="preserve"> khóa:</w:t>
            </w:r>
            <w:r w:rsidR="003E58D1" w:rsidRPr="00934396">
              <w:rPr>
                <w:sz w:val="22"/>
                <w:szCs w:val="22"/>
                <w:vertAlign w:val="superscript"/>
                <w:lang w:val="vi-VN"/>
              </w:rPr>
              <w:t xml:space="preserve"> </w:t>
            </w:r>
            <w:r w:rsidR="004927CC" w:rsidRPr="00934396">
              <w:rPr>
                <w:i/>
                <w:sz w:val="22"/>
                <w:szCs w:val="22"/>
                <w:lang w:val="vi-VN"/>
              </w:rPr>
              <w:t>...</w:t>
            </w:r>
          </w:p>
        </w:tc>
      </w:tr>
    </w:tbl>
    <w:p w14:paraId="6EDF2B09" w14:textId="77777777" w:rsidR="00337CA6" w:rsidRPr="00934396" w:rsidRDefault="00337CA6" w:rsidP="00805959">
      <w:pPr>
        <w:spacing w:after="120" w:line="240" w:lineRule="auto"/>
        <w:ind w:firstLine="567"/>
        <w:rPr>
          <w:b/>
          <w:bCs/>
          <w:caps/>
          <w:sz w:val="22"/>
          <w:szCs w:val="22"/>
        </w:rPr>
      </w:pPr>
    </w:p>
    <w:p w14:paraId="4DF16DA0" w14:textId="77777777" w:rsidR="00550600" w:rsidRPr="00934396" w:rsidRDefault="00550600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42076D7D" w14:textId="77777777" w:rsidR="00550600" w:rsidRPr="00934396" w:rsidRDefault="00550600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5E76A82C" w14:textId="77777777" w:rsidR="00550600" w:rsidRPr="00934396" w:rsidRDefault="00550600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091E82AB" w14:textId="77777777" w:rsidR="00550600" w:rsidRPr="00934396" w:rsidRDefault="00550600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76E52551" w14:textId="77777777" w:rsidR="00826106" w:rsidRPr="00934396" w:rsidRDefault="00826106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4FD592C1" w14:textId="77777777" w:rsidR="00826106" w:rsidRPr="00934396" w:rsidRDefault="00826106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24B73277" w14:textId="1EF981D1" w:rsidR="00F22C78" w:rsidRPr="00934396" w:rsidRDefault="003E3026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  <w:r>
        <w:rPr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5F1C3" wp14:editId="5109E1F6">
                <wp:simplePos x="0" y="0"/>
                <wp:positionH relativeFrom="column">
                  <wp:posOffset>3337</wp:posOffset>
                </wp:positionH>
                <wp:positionV relativeFrom="paragraph">
                  <wp:posOffset>198873</wp:posOffset>
                </wp:positionV>
                <wp:extent cx="2541182" cy="0"/>
                <wp:effectExtent l="0" t="0" r="120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118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FBA48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5.65pt" to="200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" strokecolor="black [3040]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550600" w:rsidRPr="00934396" w14:paraId="271CF100" w14:textId="77777777" w:rsidTr="00FD2E33">
        <w:tc>
          <w:tcPr>
            <w:tcW w:w="8249" w:type="dxa"/>
          </w:tcPr>
          <w:p w14:paraId="4156FD01" w14:textId="62824A1F" w:rsidR="00550600" w:rsidRPr="00934396" w:rsidRDefault="00550600" w:rsidP="00DB47BC">
            <w:pPr>
              <w:spacing w:after="120" w:line="240" w:lineRule="auto"/>
              <w:rPr>
                <w:sz w:val="22"/>
                <w:szCs w:val="22"/>
                <w:lang w:val="vi-VN"/>
              </w:rPr>
            </w:pPr>
            <w:proofErr w:type="spellStart"/>
            <w:r w:rsidRPr="00934396">
              <w:rPr>
                <w:sz w:val="22"/>
                <w:szCs w:val="22"/>
              </w:rPr>
              <w:t>Trích</w:t>
            </w:r>
            <w:proofErr w:type="spellEnd"/>
            <w:r w:rsidRPr="00934396">
              <w:rPr>
                <w:sz w:val="22"/>
                <w:szCs w:val="22"/>
              </w:rPr>
              <w:t xml:space="preserve"> </w:t>
            </w:r>
            <w:proofErr w:type="spellStart"/>
            <w:r w:rsidRPr="00934396">
              <w:rPr>
                <w:sz w:val="22"/>
                <w:szCs w:val="22"/>
              </w:rPr>
              <w:t>dẫn</w:t>
            </w:r>
            <w:proofErr w:type="spellEnd"/>
            <w:r w:rsidRPr="00934396">
              <w:rPr>
                <w:sz w:val="22"/>
                <w:szCs w:val="22"/>
              </w:rPr>
              <w:t xml:space="preserve">: </w:t>
            </w:r>
            <w:r w:rsidR="0002620E" w:rsidRPr="00934396">
              <w:rPr>
                <w:i/>
                <w:sz w:val="22"/>
                <w:szCs w:val="22"/>
                <w:lang w:val="vi-VN"/>
              </w:rPr>
              <w:t>(Ban Thư ký sẽ cập nhật</w:t>
            </w:r>
            <w:r w:rsidR="007969FA" w:rsidRPr="00934396">
              <w:rPr>
                <w:i/>
                <w:sz w:val="22"/>
                <w:szCs w:val="22"/>
                <w:lang w:val="vi-VN"/>
              </w:rPr>
              <w:t xml:space="preserve"> sau</w:t>
            </w:r>
            <w:r w:rsidR="0002620E" w:rsidRPr="00934396">
              <w:rPr>
                <w:i/>
                <w:sz w:val="22"/>
                <w:szCs w:val="22"/>
                <w:lang w:val="vi-VN"/>
              </w:rPr>
              <w:t>)</w:t>
            </w:r>
          </w:p>
          <w:p w14:paraId="74F99D85" w14:textId="2363019C" w:rsidR="00550600" w:rsidRPr="00934396" w:rsidRDefault="00550600" w:rsidP="00DB47BC">
            <w:pPr>
              <w:spacing w:after="120" w:line="240" w:lineRule="auto"/>
              <w:rPr>
                <w:b/>
                <w:bCs/>
                <w:caps/>
                <w:spacing w:val="-4"/>
                <w:sz w:val="22"/>
                <w:szCs w:val="22"/>
              </w:rPr>
            </w:pPr>
            <w:r w:rsidRPr="00934396">
              <w:rPr>
                <w:spacing w:val="-4"/>
                <w:sz w:val="22"/>
                <w:szCs w:val="22"/>
              </w:rPr>
              <w:t>Copyright © 2025 The author(s). This work i</w:t>
            </w:r>
            <w:r w:rsidR="00023C8E" w:rsidRPr="00934396">
              <w:rPr>
                <w:spacing w:val="-4"/>
                <w:sz w:val="22"/>
                <w:szCs w:val="22"/>
              </w:rPr>
              <w:t>s licensed under a CC BY-NC 4.0</w:t>
            </w:r>
            <w:r w:rsidR="00023C8E" w:rsidRPr="00934396">
              <w:rPr>
                <w:spacing w:val="-4"/>
                <w:sz w:val="22"/>
                <w:szCs w:val="22"/>
                <w:lang w:val="vi-VN"/>
              </w:rPr>
              <w:t xml:space="preserve"> </w:t>
            </w:r>
            <w:r w:rsidRPr="00934396">
              <w:rPr>
                <w:spacing w:val="-4"/>
                <w:sz w:val="22"/>
                <w:szCs w:val="22"/>
              </w:rPr>
              <w:t>License.</w:t>
            </w:r>
          </w:p>
        </w:tc>
      </w:tr>
    </w:tbl>
    <w:p w14:paraId="71CA7E57" w14:textId="4908C70C" w:rsidR="00FD2E33" w:rsidRPr="00934396" w:rsidRDefault="00FD2E33" w:rsidP="00805959">
      <w:pPr>
        <w:spacing w:after="120" w:line="240" w:lineRule="auto"/>
        <w:ind w:firstLine="567"/>
        <w:rPr>
          <w:sz w:val="22"/>
          <w:szCs w:val="22"/>
        </w:rPr>
      </w:pPr>
    </w:p>
    <w:p w14:paraId="70C904E7" w14:textId="4F6BD965" w:rsidR="00FD2E33" w:rsidRPr="00934396" w:rsidRDefault="00FD2E33" w:rsidP="00805959">
      <w:pPr>
        <w:spacing w:after="120" w:line="240" w:lineRule="auto"/>
        <w:ind w:firstLine="567"/>
        <w:jc w:val="left"/>
        <w:rPr>
          <w:sz w:val="22"/>
          <w:szCs w:val="22"/>
        </w:rPr>
      </w:pPr>
    </w:p>
    <w:p w14:paraId="4167DFFD" w14:textId="77777777" w:rsidR="00FD2E33" w:rsidRPr="00934396" w:rsidRDefault="00FD2E33" w:rsidP="00805959">
      <w:pPr>
        <w:spacing w:after="120" w:line="240" w:lineRule="auto"/>
        <w:ind w:firstLine="567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337CA6" w:rsidRPr="00934396" w14:paraId="25B25B11" w14:textId="77777777" w:rsidTr="003A72E3">
        <w:tc>
          <w:tcPr>
            <w:tcW w:w="8249" w:type="dxa"/>
          </w:tcPr>
          <w:p w14:paraId="761884FA" w14:textId="25B026BA" w:rsidR="00337CA6" w:rsidRPr="00934396" w:rsidRDefault="00337CA6" w:rsidP="00805959">
            <w:pPr>
              <w:pStyle w:val="Title"/>
              <w:spacing w:after="120" w:line="240" w:lineRule="auto"/>
              <w:rPr>
                <w:rFonts w:cs="Times New Roman"/>
                <w:sz w:val="26"/>
                <w:szCs w:val="26"/>
                <w:vertAlign w:val="superscript"/>
                <w:lang w:val="vi-VN"/>
              </w:rPr>
            </w:pPr>
            <w:r w:rsidRPr="00934396">
              <w:rPr>
                <w:rFonts w:cs="Times New Roman"/>
                <w:sz w:val="26"/>
                <w:szCs w:val="26"/>
              </w:rPr>
              <w:lastRenderedPageBreak/>
              <w:t>Article’s title</w:t>
            </w:r>
          </w:p>
        </w:tc>
      </w:tr>
      <w:tr w:rsidR="00337CA6" w:rsidRPr="00934396" w14:paraId="6241804C" w14:textId="77777777" w:rsidTr="003A72E3">
        <w:tc>
          <w:tcPr>
            <w:tcW w:w="8249" w:type="dxa"/>
          </w:tcPr>
          <w:p w14:paraId="465C6953" w14:textId="262BA2ED" w:rsidR="004B53CB" w:rsidRPr="00934396" w:rsidRDefault="004B53CB" w:rsidP="00805959">
            <w:pPr>
              <w:pStyle w:val="10Textthtdng1cm"/>
              <w:spacing w:line="240" w:lineRule="auto"/>
              <w:ind w:firstLine="0"/>
              <w:jc w:val="center"/>
              <w:rPr>
                <w:b/>
                <w:sz w:val="22"/>
                <w:szCs w:val="22"/>
                <w:vertAlign w:val="superscript"/>
                <w:lang w:val="vi-VN"/>
              </w:rPr>
            </w:pPr>
            <w:r w:rsidRPr="00934396">
              <w:rPr>
                <w:b/>
                <w:sz w:val="22"/>
                <w:szCs w:val="22"/>
              </w:rPr>
              <w:t>Author's name A</w:t>
            </w:r>
            <w:r w:rsidRPr="00934396">
              <w:rPr>
                <w:b/>
                <w:sz w:val="22"/>
                <w:szCs w:val="22"/>
                <w:vertAlign w:val="superscript"/>
                <w:lang w:val="vi-VN"/>
              </w:rPr>
              <w:t>1</w:t>
            </w:r>
            <w:r w:rsidRPr="00934396">
              <w:rPr>
                <w:b/>
                <w:sz w:val="22"/>
                <w:szCs w:val="22"/>
              </w:rPr>
              <w:t>*, Author's name B</w:t>
            </w:r>
            <w:r w:rsidRPr="00934396">
              <w:rPr>
                <w:b/>
                <w:sz w:val="22"/>
                <w:szCs w:val="22"/>
                <w:vertAlign w:val="superscript"/>
                <w:lang w:val="vi-VN"/>
              </w:rPr>
              <w:t>2</w:t>
            </w:r>
            <w:r w:rsidRPr="00934396">
              <w:rPr>
                <w:b/>
                <w:sz w:val="22"/>
                <w:szCs w:val="22"/>
                <w:lang w:val="vi-VN"/>
              </w:rPr>
              <w:t>,</w:t>
            </w:r>
            <w:r w:rsidRPr="00934396">
              <w:rPr>
                <w:b/>
                <w:sz w:val="22"/>
                <w:szCs w:val="22"/>
              </w:rPr>
              <w:t xml:space="preserve"> and Author's name C</w:t>
            </w:r>
            <w:r w:rsidRPr="00934396">
              <w:rPr>
                <w:b/>
                <w:sz w:val="22"/>
                <w:szCs w:val="22"/>
                <w:vertAlign w:val="superscript"/>
                <w:lang w:val="vi-VN"/>
              </w:rPr>
              <w:t>3</w:t>
            </w:r>
          </w:p>
        </w:tc>
      </w:tr>
      <w:tr w:rsidR="00337CA6" w:rsidRPr="00934396" w14:paraId="1131C50D" w14:textId="77777777" w:rsidTr="003A72E3">
        <w:tc>
          <w:tcPr>
            <w:tcW w:w="8249" w:type="dxa"/>
          </w:tcPr>
          <w:p w14:paraId="132D5057" w14:textId="1FD10486" w:rsidR="00252218" w:rsidRPr="00934396" w:rsidRDefault="00252218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vertAlign w:val="superscript"/>
                <w:lang w:val="vi-VN"/>
              </w:rPr>
              <w:t>1</w:t>
            </w:r>
            <w:r w:rsidRPr="00934396">
              <w:rPr>
                <w:i/>
                <w:sz w:val="22"/>
                <w:szCs w:val="22"/>
              </w:rPr>
              <w:t>Work address</w:t>
            </w:r>
            <w:r w:rsidRPr="00934396">
              <w:rPr>
                <w:i/>
                <w:sz w:val="22"/>
                <w:szCs w:val="22"/>
                <w:lang w:val="vi-VN"/>
              </w:rPr>
              <w:t xml:space="preserve">, </w:t>
            </w:r>
            <w:proofErr w:type="spellStart"/>
            <w:r w:rsidRPr="00934396">
              <w:rPr>
                <w:i/>
                <w:sz w:val="22"/>
                <w:szCs w:val="22"/>
                <w:lang w:val="vi-VN"/>
              </w:rPr>
              <w:t>Vietnam</w:t>
            </w:r>
            <w:proofErr w:type="spellEnd"/>
          </w:p>
          <w:p w14:paraId="4BBB25E0" w14:textId="30A74599" w:rsidR="00252218" w:rsidRPr="00934396" w:rsidRDefault="00252218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vertAlign w:val="superscript"/>
                <w:lang w:val="vi-VN"/>
              </w:rPr>
              <w:t>2</w:t>
            </w:r>
            <w:r w:rsidRPr="00934396">
              <w:rPr>
                <w:i/>
                <w:sz w:val="22"/>
                <w:szCs w:val="22"/>
              </w:rPr>
              <w:t>Work address</w:t>
            </w:r>
            <w:r w:rsidRPr="00934396">
              <w:rPr>
                <w:i/>
                <w:sz w:val="22"/>
                <w:szCs w:val="22"/>
                <w:lang w:val="vi-VN"/>
              </w:rPr>
              <w:t xml:space="preserve">, </w:t>
            </w:r>
            <w:proofErr w:type="spellStart"/>
            <w:r w:rsidRPr="00934396">
              <w:rPr>
                <w:i/>
                <w:sz w:val="22"/>
                <w:szCs w:val="22"/>
                <w:lang w:val="vi-VN"/>
              </w:rPr>
              <w:t>Vietnam</w:t>
            </w:r>
            <w:proofErr w:type="spellEnd"/>
          </w:p>
          <w:p w14:paraId="05E3DA13" w14:textId="1C25CBE9" w:rsidR="00252218" w:rsidRPr="00934396" w:rsidRDefault="00252218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vertAlign w:val="superscript"/>
                <w:lang w:val="vi-VN"/>
              </w:rPr>
              <w:t>3</w:t>
            </w:r>
            <w:r w:rsidRPr="00934396">
              <w:rPr>
                <w:i/>
                <w:sz w:val="22"/>
                <w:szCs w:val="22"/>
              </w:rPr>
              <w:t>Work address</w:t>
            </w:r>
            <w:r w:rsidRPr="00934396">
              <w:rPr>
                <w:i/>
                <w:sz w:val="22"/>
                <w:szCs w:val="22"/>
                <w:lang w:val="vi-VN"/>
              </w:rPr>
              <w:t xml:space="preserve">, </w:t>
            </w:r>
            <w:proofErr w:type="spellStart"/>
            <w:r w:rsidRPr="00934396">
              <w:rPr>
                <w:i/>
                <w:sz w:val="22"/>
                <w:szCs w:val="22"/>
                <w:lang w:val="vi-VN"/>
              </w:rPr>
              <w:t>Vietnam</w:t>
            </w:r>
            <w:proofErr w:type="spellEnd"/>
          </w:p>
        </w:tc>
      </w:tr>
      <w:tr w:rsidR="00337CA6" w:rsidRPr="00934396" w14:paraId="554A744D" w14:textId="77777777" w:rsidTr="003A72E3">
        <w:tc>
          <w:tcPr>
            <w:tcW w:w="8249" w:type="dxa"/>
          </w:tcPr>
          <w:p w14:paraId="3D613567" w14:textId="5BCF7D5D" w:rsidR="000D7BB9" w:rsidRPr="00934396" w:rsidRDefault="000D7BB9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934396">
              <w:rPr>
                <w:i/>
                <w:sz w:val="22"/>
                <w:szCs w:val="22"/>
              </w:rPr>
              <w:t>*Corresponding author</w:t>
            </w:r>
            <w:r w:rsidR="00252218" w:rsidRPr="00934396">
              <w:rPr>
                <w:i/>
                <w:sz w:val="22"/>
                <w:szCs w:val="22"/>
                <w:lang w:val="vi-VN"/>
              </w:rPr>
              <w:t xml:space="preserve">, </w:t>
            </w:r>
            <w:r w:rsidRPr="00934396">
              <w:rPr>
                <w:i/>
                <w:sz w:val="22"/>
                <w:szCs w:val="22"/>
              </w:rPr>
              <w:t>Email</w:t>
            </w:r>
            <w:r w:rsidR="00252218" w:rsidRPr="00934396">
              <w:rPr>
                <w:i/>
                <w:sz w:val="22"/>
                <w:szCs w:val="22"/>
                <w:lang w:val="vi-VN"/>
              </w:rPr>
              <w:t>: tacgiaA@gmail.com</w:t>
            </w:r>
          </w:p>
        </w:tc>
      </w:tr>
      <w:tr w:rsidR="00FA34B3" w:rsidRPr="00934396" w14:paraId="4FA5577A" w14:textId="77777777" w:rsidTr="003A72E3">
        <w:tc>
          <w:tcPr>
            <w:tcW w:w="8249" w:type="dxa"/>
          </w:tcPr>
          <w:p w14:paraId="4C091A93" w14:textId="77777777" w:rsidR="00FA34B3" w:rsidRPr="00934396" w:rsidRDefault="00FA34B3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934396">
              <w:rPr>
                <w:i/>
                <w:sz w:val="22"/>
                <w:szCs w:val="22"/>
              </w:rPr>
              <w:t>Article history</w:t>
            </w:r>
          </w:p>
          <w:p w14:paraId="22025C8D" w14:textId="0D0C4F1E" w:rsidR="00FA34B3" w:rsidRPr="00934396" w:rsidRDefault="00FA34B3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</w:rPr>
              <w:t xml:space="preserve">Received: </w:t>
            </w:r>
            <w:r w:rsidRPr="00934396">
              <w:rPr>
                <w:i/>
                <w:sz w:val="22"/>
                <w:szCs w:val="22"/>
                <w:lang w:val="vi-VN"/>
              </w:rPr>
              <w:t>...</w:t>
            </w:r>
            <w:r w:rsidRPr="00934396">
              <w:rPr>
                <w:i/>
                <w:sz w:val="22"/>
                <w:szCs w:val="22"/>
              </w:rPr>
              <w:t xml:space="preserve">; Received in revised form: </w:t>
            </w:r>
            <w:r w:rsidRPr="00934396">
              <w:rPr>
                <w:i/>
                <w:sz w:val="22"/>
                <w:szCs w:val="22"/>
                <w:lang w:val="vi-VN"/>
              </w:rPr>
              <w:t>...</w:t>
            </w:r>
            <w:r w:rsidRPr="00934396">
              <w:rPr>
                <w:i/>
                <w:sz w:val="22"/>
                <w:szCs w:val="22"/>
              </w:rPr>
              <w:t xml:space="preserve">; Accepted: </w:t>
            </w:r>
            <w:r w:rsidRPr="00934396">
              <w:rPr>
                <w:i/>
                <w:sz w:val="22"/>
                <w:szCs w:val="22"/>
                <w:lang w:val="vi-VN"/>
              </w:rPr>
              <w:t>...</w:t>
            </w:r>
          </w:p>
        </w:tc>
      </w:tr>
      <w:tr w:rsidR="00337CA6" w:rsidRPr="00934396" w14:paraId="02B3B37C" w14:textId="77777777" w:rsidTr="003A72E3">
        <w:tc>
          <w:tcPr>
            <w:tcW w:w="8249" w:type="dxa"/>
          </w:tcPr>
          <w:p w14:paraId="245C9D8B" w14:textId="0EC2A712" w:rsidR="00337CA6" w:rsidRPr="00934396" w:rsidRDefault="000D7BB9" w:rsidP="00805959">
            <w:pPr>
              <w:pStyle w:val="10Textthtdng1cm"/>
              <w:spacing w:line="240" w:lineRule="auto"/>
              <w:jc w:val="left"/>
              <w:rPr>
                <w:b/>
                <w:sz w:val="22"/>
                <w:szCs w:val="22"/>
                <w:vertAlign w:val="superscript"/>
                <w:lang w:val="vi-VN"/>
              </w:rPr>
            </w:pPr>
            <w:r w:rsidRPr="00934396">
              <w:rPr>
                <w:b/>
                <w:sz w:val="22"/>
                <w:szCs w:val="22"/>
              </w:rPr>
              <w:t>Abstract</w:t>
            </w:r>
          </w:p>
          <w:p w14:paraId="1014A2BC" w14:textId="333275D9" w:rsidR="00337CA6" w:rsidRPr="00934396" w:rsidRDefault="004927CC" w:rsidP="00805959">
            <w:pPr>
              <w:pStyle w:val="10Textthtdng1cm"/>
              <w:spacing w:line="240" w:lineRule="auto"/>
              <w:jc w:val="left"/>
              <w:rPr>
                <w:b/>
                <w:i/>
                <w:sz w:val="22"/>
                <w:szCs w:val="22"/>
                <w:vertAlign w:val="superscript"/>
                <w:lang w:val="vi-VN"/>
              </w:rPr>
            </w:pPr>
            <w:r w:rsidRPr="00934396">
              <w:rPr>
                <w:b/>
                <w:i/>
                <w:sz w:val="22"/>
                <w:szCs w:val="22"/>
                <w:vertAlign w:val="superscript"/>
                <w:lang w:val="vi-VN"/>
              </w:rPr>
              <w:t>...</w:t>
            </w:r>
          </w:p>
        </w:tc>
      </w:tr>
      <w:tr w:rsidR="00337CA6" w:rsidRPr="00934396" w14:paraId="6EB7D885" w14:textId="77777777" w:rsidTr="003A72E3">
        <w:tc>
          <w:tcPr>
            <w:tcW w:w="8249" w:type="dxa"/>
          </w:tcPr>
          <w:p w14:paraId="42F93D77" w14:textId="1C5A0A1B" w:rsidR="00337CA6" w:rsidRPr="00934396" w:rsidRDefault="000D7BB9" w:rsidP="00805959">
            <w:pPr>
              <w:pStyle w:val="10Textthtdng1cm"/>
              <w:spacing w:line="240" w:lineRule="auto"/>
              <w:jc w:val="left"/>
              <w:rPr>
                <w:b/>
                <w:sz w:val="22"/>
                <w:szCs w:val="22"/>
                <w:lang w:val="vi-VN"/>
              </w:rPr>
            </w:pPr>
            <w:r w:rsidRPr="00934396">
              <w:rPr>
                <w:b/>
                <w:sz w:val="22"/>
                <w:szCs w:val="22"/>
              </w:rPr>
              <w:t>Keywords</w:t>
            </w:r>
            <w:r w:rsidR="00337CA6" w:rsidRPr="00934396">
              <w:rPr>
                <w:b/>
                <w:sz w:val="22"/>
                <w:szCs w:val="22"/>
              </w:rPr>
              <w:t>:</w:t>
            </w:r>
            <w:r w:rsidR="006C7345" w:rsidRPr="00934396">
              <w:rPr>
                <w:sz w:val="22"/>
                <w:szCs w:val="22"/>
                <w:vertAlign w:val="superscript"/>
                <w:lang w:val="vi-VN"/>
              </w:rPr>
              <w:t xml:space="preserve"> </w:t>
            </w:r>
            <w:r w:rsidR="004927CC" w:rsidRPr="00934396">
              <w:rPr>
                <w:i/>
                <w:sz w:val="22"/>
                <w:szCs w:val="22"/>
                <w:lang w:val="vi-VN"/>
              </w:rPr>
              <w:t>...</w:t>
            </w:r>
          </w:p>
        </w:tc>
      </w:tr>
    </w:tbl>
    <w:p w14:paraId="4AAD4419" w14:textId="52D8160C" w:rsidR="0097520F" w:rsidRPr="00934396" w:rsidRDefault="002C7565" w:rsidP="00805959">
      <w:pPr>
        <w:pStyle w:val="12EndNoteBibliography"/>
        <w:spacing w:before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en-US"/>
        </w:rPr>
      </w:pPr>
      <w:r w:rsidRPr="00934396">
        <w:rPr>
          <w:b/>
          <w:bCs/>
          <w:caps/>
          <w:sz w:val="22"/>
          <w:szCs w:val="22"/>
        </w:rPr>
        <w:br w:type="page"/>
      </w:r>
      <w:r w:rsidR="0097520F" w:rsidRPr="00934396">
        <w:rPr>
          <w:rFonts w:eastAsia="SimSun"/>
          <w:b/>
          <w:caps/>
          <w:color w:val="000000" w:themeColor="text1"/>
          <w:sz w:val="22"/>
          <w:szCs w:val="22"/>
        </w:rPr>
        <w:lastRenderedPageBreak/>
        <w:t xml:space="preserve">1. </w:t>
      </w:r>
      <w:r w:rsidR="0097520F" w:rsidRPr="00934396">
        <w:rPr>
          <w:rFonts w:eastAsia="SimSun"/>
          <w:b/>
          <w:caps/>
          <w:color w:val="000000" w:themeColor="text1"/>
          <w:sz w:val="22"/>
          <w:szCs w:val="22"/>
          <w:lang w:val="en-US"/>
        </w:rPr>
        <w:t>g</w:t>
      </w:r>
      <w:r w:rsidR="0097520F" w:rsidRPr="00934396">
        <w:rPr>
          <w:rFonts w:eastAsia="SimSun"/>
          <w:b/>
          <w:color w:val="000000" w:themeColor="text1"/>
          <w:sz w:val="22"/>
          <w:szCs w:val="22"/>
          <w:lang w:val="en-US"/>
        </w:rPr>
        <w:t>iới thiệu</w:t>
      </w:r>
    </w:p>
    <w:p w14:paraId="741A4174" w14:textId="2BF634C7" w:rsidR="0097520F" w:rsidRPr="00934396" w:rsidRDefault="0097520F" w:rsidP="00805959">
      <w:pPr>
        <w:pStyle w:val="12EndNoteBibliography"/>
        <w:spacing w:before="120" w:line="240" w:lineRule="auto"/>
        <w:ind w:firstLine="567"/>
        <w:rPr>
          <w:rFonts w:eastAsia="SimSun"/>
          <w:b/>
          <w:color w:val="000000" w:themeColor="text1"/>
          <w:spacing w:val="-4"/>
          <w:sz w:val="22"/>
          <w:szCs w:val="22"/>
          <w:lang w:val="en-US"/>
        </w:rPr>
      </w:pPr>
      <w:r w:rsidRPr="00934396">
        <w:rPr>
          <w:rFonts w:eastAsia="SimSun"/>
          <w:b/>
          <w:color w:val="000000" w:themeColor="text1"/>
          <w:spacing w:val="-4"/>
          <w:sz w:val="22"/>
          <w:szCs w:val="22"/>
        </w:rPr>
        <w:t>2. Tổng quan lý thuyết, lược sử nghiên cứu và phát triển giả thuyết (nế</w:t>
      </w:r>
      <w:r w:rsidR="00B535CC" w:rsidRPr="00934396">
        <w:rPr>
          <w:rFonts w:eastAsia="SimSun"/>
          <w:b/>
          <w:color w:val="000000" w:themeColor="text1"/>
          <w:spacing w:val="-4"/>
          <w:sz w:val="22"/>
          <w:szCs w:val="22"/>
        </w:rPr>
        <w:t>u có)</w:t>
      </w:r>
    </w:p>
    <w:p w14:paraId="2E4DFF32" w14:textId="5F2A0F6F" w:rsidR="0097520F" w:rsidRPr="00934396" w:rsidRDefault="0097520F" w:rsidP="00805959">
      <w:pPr>
        <w:pStyle w:val="12EndNoteBibliography"/>
        <w:spacing w:before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en-US"/>
        </w:rPr>
      </w:pPr>
      <w:r w:rsidRPr="00934396">
        <w:rPr>
          <w:rFonts w:eastAsia="SimSun"/>
          <w:b/>
          <w:color w:val="000000" w:themeColor="text1"/>
          <w:spacing w:val="-2"/>
          <w:sz w:val="22"/>
          <w:szCs w:val="22"/>
        </w:rPr>
        <w:t>3. Dữ liệu (hoặc vật liệu) và phương pháp nghiên cứu</w:t>
      </w:r>
    </w:p>
    <w:p w14:paraId="6073872D" w14:textId="4D523885" w:rsidR="0097520F" w:rsidRPr="00934396" w:rsidRDefault="0097520F" w:rsidP="00805959">
      <w:pPr>
        <w:keepNext/>
        <w:suppressAutoHyphens/>
        <w:spacing w:after="120" w:line="240" w:lineRule="auto"/>
        <w:ind w:firstLine="567"/>
        <w:rPr>
          <w:rFonts w:eastAsia="SimSun"/>
          <w:b/>
          <w:caps/>
          <w:color w:val="000000" w:themeColor="text1"/>
          <w:sz w:val="22"/>
          <w:szCs w:val="22"/>
          <w:lang w:val="vi-VN"/>
        </w:rPr>
      </w:pPr>
      <w:r w:rsidRPr="00934396">
        <w:rPr>
          <w:rFonts w:eastAsia="SimSun"/>
          <w:b/>
          <w:color w:val="000000" w:themeColor="text1"/>
          <w:sz w:val="22"/>
          <w:szCs w:val="22"/>
          <w:lang w:val="vi-VN"/>
        </w:rPr>
        <w:t>4. Kết quả và thảo luận</w:t>
      </w:r>
    </w:p>
    <w:p w14:paraId="4B15B8A7" w14:textId="778E25AA" w:rsidR="0097520F" w:rsidRPr="00934396" w:rsidRDefault="0097520F" w:rsidP="00805959">
      <w:pPr>
        <w:keepNext/>
        <w:suppressAutoHyphens/>
        <w:spacing w:after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vi-VN"/>
        </w:rPr>
      </w:pPr>
      <w:r w:rsidRPr="00934396">
        <w:rPr>
          <w:rFonts w:eastAsia="SimSun"/>
          <w:b/>
          <w:color w:val="000000" w:themeColor="text1"/>
          <w:sz w:val="22"/>
          <w:szCs w:val="22"/>
          <w:lang w:val="vi-VN"/>
        </w:rPr>
        <w:t>4.1. Đề mục cấ</w:t>
      </w:r>
      <w:r w:rsidR="00B535CC" w:rsidRPr="00934396">
        <w:rPr>
          <w:rFonts w:eastAsia="SimSun"/>
          <w:b/>
          <w:color w:val="000000" w:themeColor="text1"/>
          <w:sz w:val="22"/>
          <w:szCs w:val="22"/>
          <w:lang w:val="vi-VN"/>
        </w:rPr>
        <w:t>p 2</w:t>
      </w:r>
    </w:p>
    <w:p w14:paraId="1B59C519" w14:textId="633E022C" w:rsidR="0097520F" w:rsidRPr="00934396" w:rsidRDefault="0097520F" w:rsidP="00805959">
      <w:pPr>
        <w:keepNext/>
        <w:suppressAutoHyphens/>
        <w:spacing w:after="120" w:line="240" w:lineRule="auto"/>
        <w:ind w:firstLine="567"/>
        <w:rPr>
          <w:rFonts w:eastAsia="SimSun"/>
          <w:i/>
          <w:color w:val="000000" w:themeColor="text1"/>
          <w:sz w:val="22"/>
          <w:szCs w:val="22"/>
          <w:lang w:val="vi-VN"/>
        </w:rPr>
      </w:pPr>
      <w:r w:rsidRPr="00934396">
        <w:rPr>
          <w:rFonts w:eastAsia="SimSun"/>
          <w:i/>
          <w:color w:val="000000" w:themeColor="text1"/>
          <w:sz w:val="22"/>
          <w:szCs w:val="22"/>
          <w:lang w:val="vi-VN"/>
        </w:rPr>
        <w:t>4.1.1. Đề mục cấ</w:t>
      </w:r>
      <w:r w:rsidR="00AB71B7" w:rsidRPr="00934396">
        <w:rPr>
          <w:rFonts w:eastAsia="SimSun"/>
          <w:i/>
          <w:color w:val="000000" w:themeColor="text1"/>
          <w:sz w:val="22"/>
          <w:szCs w:val="22"/>
          <w:lang w:val="vi-VN"/>
        </w:rPr>
        <w:t>p 3</w:t>
      </w:r>
    </w:p>
    <w:p w14:paraId="5DEB0F2C" w14:textId="09733E0E" w:rsidR="0097520F" w:rsidRPr="00934396" w:rsidRDefault="0097520F" w:rsidP="00805959">
      <w:pPr>
        <w:pStyle w:val="12EndNoteBibliography"/>
        <w:spacing w:before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en-US"/>
        </w:rPr>
      </w:pPr>
      <w:r w:rsidRPr="00934396">
        <w:rPr>
          <w:rFonts w:eastAsia="SimSun"/>
          <w:i/>
          <w:color w:val="000000" w:themeColor="text1"/>
          <w:sz w:val="22"/>
          <w:szCs w:val="22"/>
        </w:rPr>
        <w:t>a. Đề mục cấp 4</w:t>
      </w:r>
    </w:p>
    <w:p w14:paraId="006325A4" w14:textId="1D20828D" w:rsidR="0097520F" w:rsidRPr="00934396" w:rsidRDefault="0097520F" w:rsidP="00805959">
      <w:pPr>
        <w:pStyle w:val="12EndNoteBibliography"/>
        <w:spacing w:before="120" w:line="240" w:lineRule="auto"/>
        <w:ind w:firstLine="567"/>
        <w:rPr>
          <w:rFonts w:eastAsia="SimSun"/>
          <w:i/>
          <w:color w:val="000000" w:themeColor="text1"/>
          <w:sz w:val="22"/>
          <w:szCs w:val="22"/>
        </w:rPr>
      </w:pPr>
      <w:r w:rsidRPr="00934396">
        <w:rPr>
          <w:rFonts w:eastAsia="SimSun"/>
          <w:i/>
          <w:color w:val="000000" w:themeColor="text1"/>
          <w:sz w:val="22"/>
          <w:szCs w:val="22"/>
        </w:rPr>
        <w:t>b. Đề mục cấ</w:t>
      </w:r>
      <w:r w:rsidR="00AB71B7" w:rsidRPr="00934396">
        <w:rPr>
          <w:rFonts w:eastAsia="SimSun"/>
          <w:i/>
          <w:color w:val="000000" w:themeColor="text1"/>
          <w:sz w:val="22"/>
          <w:szCs w:val="22"/>
        </w:rPr>
        <w:t>p 4</w:t>
      </w:r>
    </w:p>
    <w:p w14:paraId="2347D528" w14:textId="5869BAB3" w:rsidR="00B535CC" w:rsidRPr="00934396" w:rsidRDefault="00B535CC" w:rsidP="00805959">
      <w:pPr>
        <w:pStyle w:val="12EndNoteBibliography"/>
        <w:spacing w:before="120" w:line="240" w:lineRule="auto"/>
        <w:ind w:firstLine="567"/>
        <w:rPr>
          <w:rFonts w:eastAsia="SimSun"/>
          <w:i/>
          <w:color w:val="000000" w:themeColor="text1"/>
          <w:sz w:val="22"/>
          <w:szCs w:val="22"/>
        </w:rPr>
      </w:pPr>
      <w:r w:rsidRPr="00934396">
        <w:rPr>
          <w:rFonts w:eastAsia="SimSun"/>
          <w:i/>
          <w:color w:val="000000" w:themeColor="text1"/>
          <w:sz w:val="22"/>
          <w:szCs w:val="22"/>
        </w:rPr>
        <w:t>4.1.2. Đề mục cấp 3</w:t>
      </w:r>
    </w:p>
    <w:p w14:paraId="190CD3F9" w14:textId="5D89DE42" w:rsidR="009C7F71" w:rsidRPr="00934396" w:rsidRDefault="009C7F71" w:rsidP="00805959">
      <w:pPr>
        <w:keepNext/>
        <w:suppressAutoHyphens/>
        <w:spacing w:after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vi-VN"/>
        </w:rPr>
      </w:pPr>
      <w:r w:rsidRPr="00934396">
        <w:rPr>
          <w:rFonts w:eastAsia="SimSun"/>
          <w:b/>
          <w:color w:val="000000" w:themeColor="text1"/>
          <w:sz w:val="22"/>
          <w:szCs w:val="22"/>
          <w:lang w:val="vi-VN"/>
        </w:rPr>
        <w:t>4.2. Đề mục cấp 2</w:t>
      </w:r>
    </w:p>
    <w:p w14:paraId="01A38860" w14:textId="77777777" w:rsidR="0097520F" w:rsidRPr="00934396" w:rsidRDefault="0097520F" w:rsidP="00805959">
      <w:pPr>
        <w:spacing w:after="120" w:line="240" w:lineRule="auto"/>
        <w:ind w:firstLine="567"/>
        <w:rPr>
          <w:sz w:val="22"/>
          <w:szCs w:val="22"/>
        </w:rPr>
      </w:pPr>
      <w:r w:rsidRPr="00934396">
        <w:rPr>
          <w:rFonts w:eastAsia="SimSun"/>
          <w:b/>
          <w:color w:val="000000" w:themeColor="text1"/>
          <w:sz w:val="22"/>
          <w:szCs w:val="22"/>
          <w:lang w:val="vi-VN"/>
        </w:rPr>
        <w:t>5. Kết luận và hàm ý chính sách (nếu có)</w:t>
      </w:r>
    </w:p>
    <w:p w14:paraId="79B3870A" w14:textId="105F22C7" w:rsidR="0097520F" w:rsidRPr="00934396" w:rsidRDefault="0097520F" w:rsidP="00805959">
      <w:pPr>
        <w:spacing w:after="120" w:line="240" w:lineRule="auto"/>
        <w:ind w:firstLine="567"/>
        <w:rPr>
          <w:rFonts w:eastAsia="SimSun"/>
          <w:color w:val="000000" w:themeColor="text1"/>
          <w:sz w:val="22"/>
          <w:szCs w:val="22"/>
          <w:lang w:val="vi-VN"/>
        </w:rPr>
      </w:pPr>
      <w:r w:rsidRPr="00934396">
        <w:rPr>
          <w:rFonts w:eastAsia="SimSun"/>
          <w:b/>
          <w:color w:val="000000" w:themeColor="text1"/>
          <w:sz w:val="22"/>
          <w:szCs w:val="22"/>
          <w:lang w:val="vi-VN"/>
        </w:rPr>
        <w:t>Lời cảm ơn (nếu có)</w:t>
      </w:r>
    </w:p>
    <w:p w14:paraId="0B0339FF" w14:textId="2ED6F569" w:rsidR="00F97D59" w:rsidRPr="00934396" w:rsidRDefault="0097520F" w:rsidP="00805959">
      <w:pPr>
        <w:spacing w:after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vi-VN"/>
        </w:rPr>
      </w:pPr>
      <w:r w:rsidRPr="00934396">
        <w:rPr>
          <w:rFonts w:eastAsia="SimSun"/>
          <w:b/>
          <w:color w:val="000000" w:themeColor="text1"/>
          <w:sz w:val="22"/>
          <w:szCs w:val="22"/>
          <w:lang w:val="vi-VN"/>
        </w:rPr>
        <w:t>Tài liệu tham khảo</w:t>
      </w:r>
      <w:r w:rsidRPr="00934396">
        <w:rPr>
          <w:rFonts w:eastAsia="SimSun"/>
          <w:b/>
          <w:color w:val="000000" w:themeColor="text1"/>
          <w:sz w:val="22"/>
          <w:szCs w:val="22"/>
        </w:rPr>
        <w:t xml:space="preserve"> (References)</w:t>
      </w:r>
    </w:p>
    <w:p w14:paraId="079188C0" w14:textId="77777777" w:rsidR="004959A1" w:rsidRPr="00934396" w:rsidRDefault="004959A1" w:rsidP="00805959">
      <w:pPr>
        <w:spacing w:after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vi-VN"/>
        </w:rPr>
        <w:sectPr w:rsidR="004959A1" w:rsidRPr="00934396" w:rsidSect="004959A1"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type w:val="continuous"/>
          <w:pgSz w:w="10773" w:h="15309" w:code="9"/>
          <w:pgMar w:top="1418" w:right="1134" w:bottom="1134" w:left="1418" w:header="0" w:footer="0" w:gutter="0"/>
          <w:pgNumType w:start="1"/>
          <w:cols w:space="720"/>
          <w:docGrid w:linePitch="360"/>
        </w:sectPr>
      </w:pPr>
    </w:p>
    <w:p w14:paraId="59EF9BC3" w14:textId="482E12FD" w:rsidR="00587DD0" w:rsidRPr="00934396" w:rsidRDefault="00587DD0" w:rsidP="00805959">
      <w:pPr>
        <w:pStyle w:val="12EndNoteBibliography"/>
        <w:spacing w:before="120" w:line="240" w:lineRule="auto"/>
        <w:ind w:firstLine="567"/>
        <w:rPr>
          <w:sz w:val="22"/>
          <w:szCs w:val="22"/>
          <w:lang w:val="en-US"/>
        </w:rPr>
      </w:pPr>
    </w:p>
    <w:p w14:paraId="38B827FF" w14:textId="7548A0BA" w:rsidR="006226D5" w:rsidRPr="00934396" w:rsidRDefault="006226D5" w:rsidP="006226D5">
      <w:pPr>
        <w:pStyle w:val="12EndNoteBibliography"/>
        <w:spacing w:before="120" w:line="240" w:lineRule="auto"/>
        <w:ind w:firstLine="567"/>
        <w:rPr>
          <w:rFonts w:eastAsia="SimSun"/>
          <w:color w:val="000000" w:themeColor="text1"/>
          <w:sz w:val="22"/>
          <w:szCs w:val="22"/>
          <w:lang w:val="en-US"/>
        </w:rPr>
      </w:pPr>
      <w:r w:rsidRPr="00934396">
        <w:rPr>
          <w:b/>
          <w:sz w:val="22"/>
          <w:szCs w:val="22"/>
          <w:u w:val="single"/>
          <w:lang w:val="en-US"/>
        </w:rPr>
        <w:t>Lưu ý</w:t>
      </w:r>
      <w:r w:rsidRPr="00934396">
        <w:rPr>
          <w:sz w:val="22"/>
          <w:szCs w:val="22"/>
          <w:lang w:val="en-US"/>
        </w:rPr>
        <w:t xml:space="preserve">: Toàn bộ bài báo được </w:t>
      </w:r>
      <w:r w:rsidRPr="00934396">
        <w:rPr>
          <w:rFonts w:eastAsia="SimSun"/>
          <w:color w:val="000000" w:themeColor="text1"/>
          <w:sz w:val="22"/>
          <w:szCs w:val="22"/>
        </w:rPr>
        <w:t xml:space="preserve">soạn bằng </w:t>
      </w:r>
      <w:r w:rsidRPr="00934396">
        <w:rPr>
          <w:rFonts w:eastAsia="SimSun"/>
          <w:i/>
          <w:color w:val="000000" w:themeColor="text1"/>
          <w:sz w:val="22"/>
          <w:szCs w:val="22"/>
        </w:rPr>
        <w:t>Microsoft Word</w:t>
      </w:r>
      <w:r w:rsidRPr="00934396">
        <w:rPr>
          <w:rFonts w:eastAsia="SimSun"/>
          <w:color w:val="000000" w:themeColor="text1"/>
          <w:sz w:val="22"/>
          <w:szCs w:val="22"/>
        </w:rPr>
        <w:t xml:space="preserve">, khổ giấy </w:t>
      </w:r>
      <w:r w:rsidRPr="00934396">
        <w:rPr>
          <w:rFonts w:eastAsia="SimSun"/>
          <w:i/>
          <w:color w:val="000000" w:themeColor="text1"/>
          <w:sz w:val="22"/>
          <w:szCs w:val="22"/>
          <w:lang w:val="en-US"/>
        </w:rPr>
        <w:t>Custom size</w:t>
      </w:r>
      <w:r w:rsidRPr="00934396">
        <w:rPr>
          <w:rFonts w:eastAsia="SimSun"/>
          <w:color w:val="000000" w:themeColor="text1"/>
          <w:sz w:val="22"/>
          <w:szCs w:val="22"/>
          <w:lang w:val="en-US"/>
        </w:rPr>
        <w:t xml:space="preserve"> (19 cm x 27 cm)</w:t>
      </w:r>
      <w:r w:rsidRPr="00934396">
        <w:rPr>
          <w:rFonts w:eastAsia="SimSun"/>
          <w:color w:val="000000" w:themeColor="text1"/>
          <w:sz w:val="22"/>
          <w:szCs w:val="22"/>
        </w:rPr>
        <w:t xml:space="preserve">, căn lề </w:t>
      </w:r>
      <w:r w:rsidR="00A97102" w:rsidRPr="00934396">
        <w:rPr>
          <w:rFonts w:eastAsia="SimSun"/>
          <w:color w:val="000000" w:themeColor="text1"/>
          <w:sz w:val="22"/>
          <w:szCs w:val="22"/>
          <w:lang w:val="en-US"/>
        </w:rPr>
        <w:t>(</w:t>
      </w:r>
      <w:r w:rsidRPr="00934396">
        <w:rPr>
          <w:rFonts w:eastAsia="SimSun"/>
          <w:color w:val="000000" w:themeColor="text1"/>
          <w:sz w:val="22"/>
          <w:szCs w:val="22"/>
        </w:rPr>
        <w:t xml:space="preserve">trái </w:t>
      </w:r>
      <w:r w:rsidRPr="00934396">
        <w:rPr>
          <w:rFonts w:eastAsia="SimSun"/>
          <w:color w:val="000000" w:themeColor="text1"/>
          <w:sz w:val="22"/>
          <w:szCs w:val="22"/>
          <w:lang w:val="en-US"/>
        </w:rPr>
        <w:t>2,5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cm, phải 2</w:t>
      </w:r>
      <w:r w:rsidRPr="00934396">
        <w:rPr>
          <w:rFonts w:eastAsia="SimSun"/>
          <w:color w:val="000000" w:themeColor="text1"/>
          <w:sz w:val="22"/>
          <w:szCs w:val="22"/>
          <w:lang w:val="en-US"/>
        </w:rPr>
        <w:t>,0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cm, trên 2</w:t>
      </w:r>
      <w:r w:rsidRPr="00934396">
        <w:rPr>
          <w:rFonts w:eastAsia="SimSun"/>
          <w:color w:val="000000" w:themeColor="text1"/>
          <w:sz w:val="22"/>
          <w:szCs w:val="22"/>
          <w:lang w:val="en-US"/>
        </w:rPr>
        <w:t>,5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cm, dưới 2</w:t>
      </w:r>
      <w:r w:rsidRPr="00934396">
        <w:rPr>
          <w:rFonts w:eastAsia="SimSun"/>
          <w:color w:val="000000" w:themeColor="text1"/>
          <w:sz w:val="22"/>
          <w:szCs w:val="22"/>
          <w:lang w:val="en-US"/>
        </w:rPr>
        <w:t>,0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cm</w:t>
      </w:r>
      <w:r w:rsidR="00A97102" w:rsidRPr="00934396">
        <w:rPr>
          <w:rFonts w:eastAsia="SimSun"/>
          <w:color w:val="000000" w:themeColor="text1"/>
          <w:sz w:val="22"/>
          <w:szCs w:val="22"/>
          <w:lang w:val="en-US"/>
        </w:rPr>
        <w:t>)</w:t>
      </w:r>
      <w:r w:rsidRPr="00934396">
        <w:rPr>
          <w:rFonts w:eastAsia="SimSun"/>
          <w:color w:val="000000" w:themeColor="text1"/>
          <w:sz w:val="22"/>
          <w:szCs w:val="22"/>
        </w:rPr>
        <w:t>. Bả</w:t>
      </w:r>
      <w:r w:rsidR="008F3F18" w:rsidRPr="00934396">
        <w:rPr>
          <w:rFonts w:eastAsia="SimSun"/>
          <w:color w:val="000000" w:themeColor="text1"/>
          <w:sz w:val="22"/>
          <w:szCs w:val="22"/>
        </w:rPr>
        <w:t>n</w:t>
      </w:r>
      <w:r w:rsidR="008F3F18" w:rsidRPr="00934396">
        <w:rPr>
          <w:rFonts w:eastAsia="SimSun"/>
          <w:color w:val="000000" w:themeColor="text1"/>
          <w:sz w:val="22"/>
          <w:szCs w:val="22"/>
          <w:lang w:val="en-US"/>
        </w:rPr>
        <w:t xml:space="preserve"> </w:t>
      </w:r>
      <w:r w:rsidRPr="00934396">
        <w:rPr>
          <w:rFonts w:eastAsia="SimSun"/>
          <w:color w:val="000000" w:themeColor="text1"/>
          <w:sz w:val="22"/>
          <w:szCs w:val="22"/>
        </w:rPr>
        <w:t>thảo dài không quá mười lăm (15) trang, bao gồm cả bảng, hình, tài liệu tham khảo, và phụ lục (nếu có).</w:t>
      </w:r>
      <w:r w:rsidR="00D417A6" w:rsidRPr="00934396">
        <w:rPr>
          <w:rFonts w:eastAsia="SimSun"/>
          <w:color w:val="000000" w:themeColor="text1"/>
          <w:sz w:val="22"/>
          <w:szCs w:val="22"/>
          <w:lang w:val="en-US"/>
        </w:rPr>
        <w:t xml:space="preserve"> </w:t>
      </w:r>
      <w:r w:rsidRPr="00934396">
        <w:rPr>
          <w:rFonts w:eastAsia="SimSun"/>
          <w:color w:val="000000" w:themeColor="text1"/>
          <w:sz w:val="22"/>
          <w:szCs w:val="22"/>
        </w:rPr>
        <w:t xml:space="preserve">Phần nội dung bản thảo sử dụng mã </w:t>
      </w:r>
      <w:r w:rsidRPr="00934396">
        <w:rPr>
          <w:rFonts w:eastAsia="SimSun"/>
          <w:i/>
          <w:color w:val="000000" w:themeColor="text1"/>
          <w:sz w:val="22"/>
          <w:szCs w:val="22"/>
        </w:rPr>
        <w:t>Unicode</w:t>
      </w:r>
      <w:r w:rsidRPr="00934396">
        <w:rPr>
          <w:rFonts w:eastAsia="SimSun"/>
          <w:color w:val="000000" w:themeColor="text1"/>
          <w:sz w:val="22"/>
          <w:szCs w:val="22"/>
        </w:rPr>
        <w:t xml:space="preserve">, phông chữ </w:t>
      </w:r>
      <w:r w:rsidRPr="00934396">
        <w:rPr>
          <w:rFonts w:eastAsia="SimSun"/>
          <w:i/>
          <w:color w:val="000000" w:themeColor="text1"/>
          <w:sz w:val="22"/>
          <w:szCs w:val="22"/>
        </w:rPr>
        <w:t>Times New Roman</w:t>
      </w:r>
      <w:r w:rsidRPr="00934396">
        <w:rPr>
          <w:rFonts w:eastAsia="SimSun"/>
          <w:color w:val="000000" w:themeColor="text1"/>
          <w:sz w:val="22"/>
          <w:szCs w:val="22"/>
        </w:rPr>
        <w:t>, cỡ chữ 1</w:t>
      </w:r>
      <w:r w:rsidR="00934396">
        <w:rPr>
          <w:rFonts w:eastAsia="SimSun"/>
          <w:color w:val="000000" w:themeColor="text1"/>
          <w:sz w:val="22"/>
          <w:szCs w:val="22"/>
          <w:lang w:val="en-US"/>
        </w:rPr>
        <w:t>1</w:t>
      </w:r>
      <w:r w:rsidR="00D70C98" w:rsidRPr="00934396">
        <w:rPr>
          <w:rFonts w:eastAsia="SimSun"/>
          <w:color w:val="000000" w:themeColor="text1"/>
          <w:sz w:val="22"/>
          <w:szCs w:val="22"/>
          <w:lang w:val="en-US"/>
        </w:rPr>
        <w:t xml:space="preserve"> </w:t>
      </w:r>
      <w:r w:rsidR="00D70C98" w:rsidRPr="00934396">
        <w:rPr>
          <w:rFonts w:eastAsia="SimSun"/>
          <w:i/>
          <w:color w:val="000000" w:themeColor="text1"/>
          <w:sz w:val="22"/>
          <w:szCs w:val="22"/>
          <w:lang w:val="en-US"/>
        </w:rPr>
        <w:t>(riêng tên bài báo sử dụng cỡ chữ 1</w:t>
      </w:r>
      <w:r w:rsidR="00934396">
        <w:rPr>
          <w:rFonts w:eastAsia="SimSun"/>
          <w:i/>
          <w:color w:val="000000" w:themeColor="text1"/>
          <w:sz w:val="22"/>
          <w:szCs w:val="22"/>
          <w:lang w:val="en-US"/>
        </w:rPr>
        <w:t>3</w:t>
      </w:r>
      <w:r w:rsidR="00D70C98" w:rsidRPr="00934396">
        <w:rPr>
          <w:rFonts w:eastAsia="SimSun"/>
          <w:i/>
          <w:color w:val="000000" w:themeColor="text1"/>
          <w:sz w:val="22"/>
          <w:szCs w:val="22"/>
          <w:lang w:val="en-US"/>
        </w:rPr>
        <w:t>)</w:t>
      </w:r>
      <w:r w:rsidRPr="00934396">
        <w:rPr>
          <w:rFonts w:eastAsia="SimSun"/>
          <w:color w:val="000000" w:themeColor="text1"/>
          <w:sz w:val="22"/>
          <w:szCs w:val="22"/>
        </w:rPr>
        <w:t xml:space="preserve">, cách dòng </w:t>
      </w:r>
      <w:r w:rsidRPr="00934396">
        <w:rPr>
          <w:rFonts w:eastAsia="SimSun"/>
          <w:i/>
          <w:color w:val="000000" w:themeColor="text1"/>
          <w:sz w:val="22"/>
          <w:szCs w:val="22"/>
        </w:rPr>
        <w:t>Single</w:t>
      </w:r>
      <w:r w:rsidRPr="00934396">
        <w:rPr>
          <w:rFonts w:eastAsia="SimSun"/>
          <w:color w:val="000000" w:themeColor="text1"/>
          <w:sz w:val="22"/>
          <w:szCs w:val="22"/>
        </w:rPr>
        <w:t xml:space="preserve">, cách đoạn phía </w:t>
      </w:r>
      <w:r w:rsidR="00694B1E" w:rsidRPr="00934396">
        <w:rPr>
          <w:rFonts w:eastAsia="SimSun"/>
          <w:color w:val="000000" w:themeColor="text1"/>
          <w:sz w:val="22"/>
          <w:szCs w:val="22"/>
          <w:lang w:val="en-US"/>
        </w:rPr>
        <w:t>trước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</w:t>
      </w:r>
      <w:r w:rsidRPr="00934396">
        <w:rPr>
          <w:rFonts w:eastAsia="SimSun"/>
          <w:i/>
          <w:color w:val="000000" w:themeColor="text1"/>
          <w:sz w:val="22"/>
          <w:szCs w:val="22"/>
          <w:lang w:val="en-US"/>
        </w:rPr>
        <w:t>(</w:t>
      </w:r>
      <w:r w:rsidR="00694B1E" w:rsidRPr="00934396">
        <w:rPr>
          <w:rFonts w:eastAsia="SimSun"/>
          <w:i/>
          <w:color w:val="000000" w:themeColor="text1"/>
          <w:sz w:val="22"/>
          <w:szCs w:val="22"/>
          <w:lang w:val="en-US"/>
        </w:rPr>
        <w:t>Before</w:t>
      </w:r>
      <w:r w:rsidR="00D70C98" w:rsidRPr="00934396">
        <w:rPr>
          <w:rFonts w:eastAsia="SimSun"/>
          <w:i/>
          <w:color w:val="000000" w:themeColor="text1"/>
          <w:sz w:val="22"/>
          <w:szCs w:val="22"/>
          <w:lang w:val="en-US"/>
        </w:rPr>
        <w:t>)</w:t>
      </w:r>
      <w:r w:rsidR="00D417A6" w:rsidRPr="00934396">
        <w:rPr>
          <w:rFonts w:eastAsia="SimSun"/>
          <w:i/>
          <w:color w:val="000000" w:themeColor="text1"/>
          <w:sz w:val="22"/>
          <w:szCs w:val="22"/>
          <w:lang w:val="en-US"/>
        </w:rPr>
        <w:t xml:space="preserve"> </w:t>
      </w:r>
      <w:r w:rsidR="00D417A6" w:rsidRPr="00934396">
        <w:rPr>
          <w:rFonts w:eastAsia="SimSun"/>
          <w:color w:val="000000" w:themeColor="text1"/>
          <w:sz w:val="22"/>
          <w:szCs w:val="22"/>
          <w:lang w:val="en-US"/>
        </w:rPr>
        <w:t>6pt</w:t>
      </w:r>
      <w:r w:rsidR="00D417A6" w:rsidRPr="00934396">
        <w:rPr>
          <w:rFonts w:eastAsia="SimSun"/>
          <w:i/>
          <w:color w:val="000000" w:themeColor="text1"/>
          <w:sz w:val="22"/>
          <w:szCs w:val="22"/>
          <w:lang w:val="en-US"/>
        </w:rPr>
        <w:t xml:space="preserve"> </w:t>
      </w:r>
      <w:r w:rsidRPr="00934396">
        <w:rPr>
          <w:rFonts w:eastAsia="SimSun"/>
          <w:color w:val="000000" w:themeColor="text1"/>
          <w:sz w:val="22"/>
          <w:szCs w:val="22"/>
        </w:rPr>
        <w:t xml:space="preserve">và phía </w:t>
      </w:r>
      <w:r w:rsidR="00694B1E" w:rsidRPr="00934396">
        <w:rPr>
          <w:rFonts w:eastAsia="SimSun"/>
          <w:color w:val="000000" w:themeColor="text1"/>
          <w:sz w:val="22"/>
          <w:szCs w:val="22"/>
          <w:lang w:val="en-US"/>
        </w:rPr>
        <w:t>sau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(</w:t>
      </w:r>
      <w:r w:rsidR="00694B1E" w:rsidRPr="00934396">
        <w:rPr>
          <w:rFonts w:eastAsia="SimSun"/>
          <w:i/>
          <w:color w:val="000000" w:themeColor="text1"/>
          <w:sz w:val="22"/>
          <w:szCs w:val="22"/>
          <w:lang w:val="en-US"/>
        </w:rPr>
        <w:t>After</w:t>
      </w:r>
      <w:r w:rsidRPr="00934396">
        <w:rPr>
          <w:rFonts w:eastAsia="SimSun"/>
          <w:color w:val="000000" w:themeColor="text1"/>
          <w:sz w:val="22"/>
          <w:szCs w:val="22"/>
        </w:rPr>
        <w:t>)</w:t>
      </w:r>
      <w:r w:rsidR="00D417A6" w:rsidRPr="00934396">
        <w:rPr>
          <w:rFonts w:eastAsia="SimSun"/>
          <w:color w:val="000000" w:themeColor="text1"/>
          <w:sz w:val="22"/>
          <w:szCs w:val="22"/>
          <w:lang w:val="en-US"/>
        </w:rPr>
        <w:t xml:space="preserve"> 6pt</w:t>
      </w:r>
      <w:r w:rsidR="003D2F56" w:rsidRPr="00934396">
        <w:rPr>
          <w:rFonts w:eastAsia="SimSun"/>
          <w:color w:val="000000" w:themeColor="text1"/>
          <w:sz w:val="22"/>
          <w:szCs w:val="22"/>
        </w:rPr>
        <w:t>.</w:t>
      </w:r>
      <w:r w:rsidR="003D2F56" w:rsidRPr="00934396">
        <w:rPr>
          <w:rFonts w:eastAsia="SimSun"/>
          <w:color w:val="000000" w:themeColor="text1"/>
          <w:sz w:val="22"/>
          <w:szCs w:val="22"/>
          <w:lang w:val="en-US"/>
        </w:rPr>
        <w:t xml:space="preserve"> </w:t>
      </w:r>
      <w:r w:rsidRPr="00934396">
        <w:rPr>
          <w:rFonts w:eastAsia="SimSun"/>
          <w:color w:val="000000" w:themeColor="text1"/>
          <w:sz w:val="22"/>
          <w:szCs w:val="22"/>
        </w:rPr>
        <w:t>Dòng đầu tiên của mỗi đoạn thụt vào 1 tab bằ</w:t>
      </w:r>
      <w:r w:rsidR="00D417A6" w:rsidRPr="00934396">
        <w:rPr>
          <w:rFonts w:eastAsia="SimSun"/>
          <w:color w:val="000000" w:themeColor="text1"/>
          <w:sz w:val="22"/>
          <w:szCs w:val="22"/>
        </w:rPr>
        <w:t>ng 1</w:t>
      </w:r>
      <w:r w:rsidR="00D417A6" w:rsidRPr="00934396">
        <w:rPr>
          <w:rFonts w:eastAsia="SimSun"/>
          <w:color w:val="000000" w:themeColor="text1"/>
          <w:sz w:val="22"/>
          <w:szCs w:val="22"/>
          <w:lang w:val="en-US"/>
        </w:rPr>
        <w:t>,0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cm. Canh lề thẳng đề</w:t>
      </w:r>
      <w:r w:rsidR="003D2F56" w:rsidRPr="00934396">
        <w:rPr>
          <w:rFonts w:eastAsia="SimSun"/>
          <w:color w:val="000000" w:themeColor="text1"/>
          <w:sz w:val="22"/>
          <w:szCs w:val="22"/>
        </w:rPr>
        <w:t>u hai bên.</w:t>
      </w:r>
      <w:r w:rsidR="003D2F56" w:rsidRPr="00934396">
        <w:rPr>
          <w:rFonts w:eastAsia="SimSun"/>
          <w:color w:val="000000" w:themeColor="text1"/>
          <w:sz w:val="22"/>
          <w:szCs w:val="22"/>
          <w:lang w:val="en-US"/>
        </w:rPr>
        <w:t xml:space="preserve"> </w:t>
      </w:r>
      <w:r w:rsidRPr="00934396">
        <w:rPr>
          <w:rFonts w:eastAsia="SimSun"/>
          <w:color w:val="000000" w:themeColor="text1"/>
          <w:sz w:val="22"/>
          <w:szCs w:val="22"/>
        </w:rPr>
        <w:t xml:space="preserve">Vui lòng chọn style </w:t>
      </w:r>
      <w:r w:rsidRPr="00934396">
        <w:rPr>
          <w:rFonts w:eastAsia="SimSun"/>
          <w:i/>
          <w:color w:val="000000" w:themeColor="text1"/>
          <w:sz w:val="22"/>
          <w:szCs w:val="22"/>
        </w:rPr>
        <w:t>Nội dung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để định dạng phần nội dung của bài báo khi cần thiết</w:t>
      </w:r>
      <w:r w:rsidR="00D417A6" w:rsidRPr="00934396">
        <w:rPr>
          <w:rFonts w:eastAsia="SimSun"/>
          <w:color w:val="000000" w:themeColor="text1"/>
          <w:sz w:val="22"/>
          <w:szCs w:val="22"/>
          <w:lang w:val="en-US"/>
        </w:rPr>
        <w:t>.</w:t>
      </w:r>
    </w:p>
    <w:p w14:paraId="78CAE83B" w14:textId="77777777" w:rsidR="00F128F3" w:rsidRPr="00934396" w:rsidRDefault="00F128F3" w:rsidP="006226D5">
      <w:pPr>
        <w:pStyle w:val="12EndNoteBibliography"/>
        <w:spacing w:before="120" w:line="240" w:lineRule="auto"/>
        <w:ind w:firstLine="567"/>
        <w:rPr>
          <w:rFonts w:eastAsia="SimSun"/>
          <w:color w:val="000000" w:themeColor="text1"/>
          <w:sz w:val="22"/>
          <w:szCs w:val="22"/>
          <w:lang w:val="en-US"/>
        </w:rPr>
      </w:pPr>
    </w:p>
    <w:p w14:paraId="1B3C2149" w14:textId="48B41783" w:rsidR="00F128F3" w:rsidRPr="00934396" w:rsidRDefault="00F128F3" w:rsidP="006226D5">
      <w:pPr>
        <w:pStyle w:val="12EndNoteBibliography"/>
        <w:spacing w:before="120" w:line="240" w:lineRule="auto"/>
        <w:ind w:firstLine="567"/>
        <w:rPr>
          <w:sz w:val="22"/>
          <w:szCs w:val="22"/>
          <w:lang w:val="en-US"/>
        </w:rPr>
      </w:pPr>
    </w:p>
    <w:sectPr w:rsidR="00F128F3" w:rsidRPr="00934396" w:rsidSect="00C26D15">
      <w:footnotePr>
        <w:numRestart w:val="eachPage"/>
      </w:footnotePr>
      <w:type w:val="continuous"/>
      <w:pgSz w:w="10773" w:h="15309" w:code="9"/>
      <w:pgMar w:top="1418" w:right="1134" w:bottom="1134" w:left="1418" w:header="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59F72" w14:textId="77777777" w:rsidR="00C22BD4" w:rsidRDefault="00C22BD4">
      <w:pPr>
        <w:spacing w:before="0" w:line="240" w:lineRule="auto"/>
      </w:pPr>
      <w:r>
        <w:separator/>
      </w:r>
    </w:p>
  </w:endnote>
  <w:endnote w:type="continuationSeparator" w:id="0">
    <w:p w14:paraId="250CA426" w14:textId="77777777" w:rsidR="00C22BD4" w:rsidRDefault="00C22B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596495f2">
    <w:altName w:val="Times New Roman"/>
    <w:panose1 w:val="00000000000000000000"/>
    <w:charset w:val="00"/>
    <w:family w:val="roman"/>
    <w:notTrueType/>
    <w:pitch w:val="default"/>
  </w:font>
  <w:font w:name="AdvOT596495f2+fb">
    <w:altName w:val="Cambria"/>
    <w:panose1 w:val="00000000000000000000"/>
    <w:charset w:val="00"/>
    <w:family w:val="roman"/>
    <w:notTrueType/>
    <w:pitch w:val="default"/>
  </w:font>
  <w:font w:name="AdvOT596495f2+03">
    <w:altName w:val="Cambria"/>
    <w:panose1 w:val="00000000000000000000"/>
    <w:charset w:val="00"/>
    <w:family w:val="roman"/>
    <w:notTrueType/>
    <w:pitch w:val="default"/>
  </w:font>
  <w:font w:name="AdvOT596495f2+22">
    <w:altName w:val="Cambria"/>
    <w:panose1 w:val="00000000000000000000"/>
    <w:charset w:val="00"/>
    <w:family w:val="roman"/>
    <w:notTrueType/>
    <w:pitch w:val="default"/>
  </w:font>
  <w:font w:name="AdvOT7fb33346.I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009F" w14:textId="2674CE75" w:rsidR="00E93B30" w:rsidRPr="00895DDF" w:rsidRDefault="00096F69" w:rsidP="00092BF0">
    <w:pPr>
      <w:pStyle w:val="Footer"/>
      <w:jc w:val="left"/>
      <w:rPr>
        <w:sz w:val="24"/>
        <w:szCs w:val="22"/>
      </w:rPr>
    </w:pPr>
    <w:r w:rsidRPr="00895DDF">
      <w:rPr>
        <w:sz w:val="24"/>
        <w:szCs w:val="22"/>
      </w:rPr>
      <w:fldChar w:fldCharType="begin"/>
    </w:r>
    <w:r w:rsidR="004A2CF6" w:rsidRPr="00895DDF">
      <w:rPr>
        <w:sz w:val="24"/>
        <w:szCs w:val="22"/>
      </w:rPr>
      <w:instrText xml:space="preserve">PAGE  </w:instrText>
    </w:r>
    <w:r w:rsidRPr="00895DDF">
      <w:rPr>
        <w:sz w:val="24"/>
        <w:szCs w:val="22"/>
      </w:rPr>
      <w:fldChar w:fldCharType="separate"/>
    </w:r>
    <w:r w:rsidR="00E2623C">
      <w:rPr>
        <w:noProof/>
        <w:sz w:val="24"/>
        <w:szCs w:val="22"/>
      </w:rPr>
      <w:t>2</w:t>
    </w:r>
    <w:r w:rsidRPr="00895DDF">
      <w:rPr>
        <w:sz w:val="24"/>
        <w:szCs w:val="22"/>
      </w:rPr>
      <w:fldChar w:fldCharType="end"/>
    </w:r>
  </w:p>
  <w:p w14:paraId="47E444C7" w14:textId="77777777" w:rsidR="00140E3A" w:rsidRDefault="00140E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727A2" w14:textId="6A211845" w:rsidR="00E93B30" w:rsidRPr="00A065C4" w:rsidRDefault="00096F69" w:rsidP="00004EF0">
    <w:pPr>
      <w:pStyle w:val="Footer"/>
      <w:spacing w:after="120" w:line="240" w:lineRule="auto"/>
      <w:rPr>
        <w:sz w:val="24"/>
        <w:szCs w:val="22"/>
      </w:rPr>
    </w:pPr>
    <w:r w:rsidRPr="00A065C4">
      <w:rPr>
        <w:sz w:val="24"/>
        <w:szCs w:val="22"/>
      </w:rPr>
      <w:fldChar w:fldCharType="begin"/>
    </w:r>
    <w:r w:rsidR="004A2CF6" w:rsidRPr="00A065C4">
      <w:rPr>
        <w:sz w:val="24"/>
        <w:szCs w:val="22"/>
      </w:rPr>
      <w:instrText xml:space="preserve"> PAGE   \* MERGEFORMAT </w:instrText>
    </w:r>
    <w:r w:rsidRPr="00A065C4">
      <w:rPr>
        <w:sz w:val="24"/>
        <w:szCs w:val="22"/>
      </w:rPr>
      <w:fldChar w:fldCharType="separate"/>
    </w:r>
    <w:r w:rsidR="003E3026">
      <w:rPr>
        <w:noProof/>
        <w:sz w:val="24"/>
        <w:szCs w:val="22"/>
      </w:rPr>
      <w:t>1</w:t>
    </w:r>
    <w:r w:rsidRPr="00A065C4">
      <w:rPr>
        <w:noProof/>
        <w:sz w:val="24"/>
        <w:szCs w:val="22"/>
      </w:rPr>
      <w:fldChar w:fldCharType="end"/>
    </w:r>
  </w:p>
  <w:p w14:paraId="44874E3C" w14:textId="77777777" w:rsidR="00140E3A" w:rsidRDefault="00140E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74CF" w14:textId="77777777" w:rsidR="00C22BD4" w:rsidRDefault="00C22BD4">
      <w:pPr>
        <w:spacing w:before="0" w:line="240" w:lineRule="auto"/>
      </w:pPr>
      <w:r>
        <w:separator/>
      </w:r>
    </w:p>
  </w:footnote>
  <w:footnote w:type="continuationSeparator" w:id="0">
    <w:p w14:paraId="7F768D85" w14:textId="77777777" w:rsidR="00C22BD4" w:rsidRDefault="00C22B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8DE0" w14:textId="23A45DDA" w:rsidR="0075184A" w:rsidRDefault="0075184A" w:rsidP="00BB3711">
    <w:pPr>
      <w:pStyle w:val="Header"/>
      <w:spacing w:before="0" w:line="240" w:lineRule="auto"/>
      <w:jc w:val="left"/>
      <w:rPr>
        <w:rFonts w:ascii="Arial" w:hAnsi="Arial" w:cs="Arial"/>
        <w:i w:val="0"/>
        <w:iCs/>
        <w:sz w:val="24"/>
        <w:szCs w:val="24"/>
        <w:lang w:val="vi-VN"/>
      </w:rPr>
    </w:pPr>
    <w:bookmarkStart w:id="0" w:name="OLE_LINK29"/>
    <w:bookmarkStart w:id="1" w:name="OLE_LINK30"/>
    <w:bookmarkStart w:id="2" w:name="_Hlk186453739"/>
    <w:bookmarkStart w:id="3" w:name="OLE_LINK36"/>
    <w:bookmarkStart w:id="4" w:name="OLE_LINK37"/>
    <w:bookmarkStart w:id="5" w:name="_Hlk186455880"/>
  </w:p>
  <w:p w14:paraId="472E2377" w14:textId="6B199CF9" w:rsidR="00D7343B" w:rsidRPr="00EA3CDF" w:rsidRDefault="003E3026" w:rsidP="00AB1879">
    <w:pPr>
      <w:pStyle w:val="Header"/>
      <w:spacing w:before="360" w:after="240" w:line="240" w:lineRule="auto"/>
      <w:rPr>
        <w:iCs/>
        <w:sz w:val="22"/>
        <w:szCs w:val="22"/>
        <w:lang w:val="vi-VN"/>
      </w:rPr>
    </w:pPr>
    <w:r>
      <w:rPr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E1807" wp14:editId="60A3F3B4">
              <wp:simplePos x="0" y="0"/>
              <wp:positionH relativeFrom="column">
                <wp:posOffset>3175</wp:posOffset>
              </wp:positionH>
              <wp:positionV relativeFrom="paragraph">
                <wp:posOffset>407832</wp:posOffset>
              </wp:positionV>
              <wp:extent cx="5220586" cy="0"/>
              <wp:effectExtent l="0" t="0" r="184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058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B5264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2.1pt" to="411.3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" strokecolor="black [3040]" strokeweight="1pt"/>
          </w:pict>
        </mc:Fallback>
      </mc:AlternateContent>
    </w:r>
    <w:r w:rsidR="00D7343B" w:rsidRPr="00EA3CDF">
      <w:rPr>
        <w:iCs/>
        <w:sz w:val="22"/>
        <w:szCs w:val="22"/>
        <w:lang w:val="vi-VN"/>
      </w:rPr>
      <w:t>Tạp chí Khoa học Đại học Đồng Tháp</w:t>
    </w:r>
    <w:r w:rsidR="00BB3711" w:rsidRPr="00EA3CDF">
      <w:rPr>
        <w:iCs/>
        <w:sz w:val="22"/>
        <w:szCs w:val="22"/>
        <w:lang w:val="vi-VN"/>
      </w:rPr>
      <w:t xml:space="preserve">, </w:t>
    </w:r>
    <w:r w:rsidR="00D7343B" w:rsidRPr="00EA3CDF">
      <w:rPr>
        <w:iCs/>
        <w:sz w:val="22"/>
        <w:szCs w:val="22"/>
        <w:lang w:val="vi-VN"/>
      </w:rPr>
      <w:t xml:space="preserve">Tập </w:t>
    </w:r>
    <w:r w:rsidR="00497F7B">
      <w:rPr>
        <w:iCs/>
        <w:sz w:val="22"/>
        <w:szCs w:val="22"/>
      </w:rPr>
      <w:t>14</w:t>
    </w:r>
    <w:r w:rsidR="00D7343B" w:rsidRPr="00EA3CDF">
      <w:rPr>
        <w:iCs/>
        <w:sz w:val="22"/>
        <w:szCs w:val="22"/>
        <w:lang w:val="vi-VN"/>
      </w:rPr>
      <w:t>, Số</w:t>
    </w:r>
    <w:r w:rsidR="00EA3CDF">
      <w:rPr>
        <w:iCs/>
        <w:sz w:val="22"/>
        <w:szCs w:val="22"/>
        <w:lang w:val="vi-VN"/>
      </w:rPr>
      <w:t xml:space="preserve"> </w:t>
    </w:r>
    <w:proofErr w:type="spellStart"/>
    <w:r w:rsidR="00497F7B">
      <w:rPr>
        <w:iCs/>
        <w:sz w:val="22"/>
        <w:szCs w:val="22"/>
      </w:rPr>
      <w:t>Đặc</w:t>
    </w:r>
    <w:proofErr w:type="spellEnd"/>
    <w:r w:rsidR="00497F7B">
      <w:rPr>
        <w:iCs/>
        <w:sz w:val="22"/>
        <w:szCs w:val="22"/>
      </w:rPr>
      <w:t xml:space="preserve"> </w:t>
    </w:r>
    <w:proofErr w:type="spellStart"/>
    <w:r w:rsidR="00497F7B">
      <w:rPr>
        <w:iCs/>
        <w:sz w:val="22"/>
        <w:szCs w:val="22"/>
      </w:rPr>
      <w:t>biệt</w:t>
    </w:r>
    <w:proofErr w:type="spellEnd"/>
    <w:r w:rsidR="00497F7B">
      <w:rPr>
        <w:iCs/>
        <w:sz w:val="22"/>
        <w:szCs w:val="22"/>
      </w:rPr>
      <w:t xml:space="preserve"> </w:t>
    </w:r>
    <w:r w:rsidR="00ED1C24">
      <w:rPr>
        <w:iCs/>
        <w:sz w:val="22"/>
        <w:szCs w:val="22"/>
      </w:rPr>
      <w:t>02S</w:t>
    </w:r>
    <w:r w:rsidR="00EA3CDF">
      <w:rPr>
        <w:iCs/>
        <w:sz w:val="22"/>
        <w:szCs w:val="22"/>
        <w:lang w:val="vi-VN"/>
      </w:rPr>
      <w:t xml:space="preserve"> (</w:t>
    </w:r>
    <w:r w:rsidR="00D76FEB">
      <w:rPr>
        <w:iCs/>
        <w:sz w:val="22"/>
        <w:szCs w:val="22"/>
        <w:lang w:val="vi-VN"/>
      </w:rPr>
      <w:t>2025</w:t>
    </w:r>
    <w:r w:rsidR="00EA3CDF">
      <w:rPr>
        <w:iCs/>
        <w:sz w:val="22"/>
        <w:szCs w:val="22"/>
        <w:lang w:val="vi-VN"/>
      </w:rPr>
      <w:t>):</w:t>
    </w:r>
    <w:r w:rsidR="00D7343B" w:rsidRPr="00EA3CDF">
      <w:rPr>
        <w:iCs/>
        <w:sz w:val="22"/>
        <w:szCs w:val="22"/>
        <w:lang w:val="vi-VN"/>
      </w:rPr>
      <w:t xml:space="preserve"> </w:t>
    </w:r>
    <w:proofErr w:type="spellStart"/>
    <w:r w:rsidR="00D7343B" w:rsidRPr="00EA3CDF">
      <w:rPr>
        <w:iCs/>
        <w:sz w:val="22"/>
        <w:szCs w:val="22"/>
        <w:lang w:val="vi-VN"/>
      </w:rPr>
      <w:t>tr-tr</w:t>
    </w:r>
    <w:proofErr w:type="spellEnd"/>
  </w:p>
  <w:bookmarkEnd w:id="0"/>
  <w:bookmarkEnd w:id="1"/>
  <w:bookmarkEnd w:id="2"/>
  <w:bookmarkEnd w:id="3"/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A6F3C"/>
    <w:multiLevelType w:val="multilevel"/>
    <w:tmpl w:val="6E2AA8A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41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7627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0A2D43"/>
    <w:multiLevelType w:val="hybridMultilevel"/>
    <w:tmpl w:val="9AA674AA"/>
    <w:lvl w:ilvl="0" w:tplc="555E5F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810C8B"/>
    <w:multiLevelType w:val="multilevel"/>
    <w:tmpl w:val="F8708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4" w15:restartNumberingAfterBreak="0">
    <w:nsid w:val="24190F03"/>
    <w:multiLevelType w:val="hybridMultilevel"/>
    <w:tmpl w:val="BDA4D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8272B0"/>
    <w:multiLevelType w:val="hybridMultilevel"/>
    <w:tmpl w:val="1968FAEC"/>
    <w:lvl w:ilvl="0" w:tplc="49440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2117"/>
    <w:multiLevelType w:val="multilevel"/>
    <w:tmpl w:val="AF78FD4E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7" w15:restartNumberingAfterBreak="0">
    <w:nsid w:val="2F4C2F6D"/>
    <w:multiLevelType w:val="hybridMultilevel"/>
    <w:tmpl w:val="36F47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83932"/>
    <w:multiLevelType w:val="multilevel"/>
    <w:tmpl w:val="E33C1B1C"/>
    <w:lvl w:ilvl="0">
      <w:start w:val="1"/>
      <w:numFmt w:val="decimal"/>
      <w:pStyle w:val="IdeaListing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3">
      <w:start w:val="1"/>
      <w:numFmt w:val="bullet"/>
      <w:pStyle w:val="IdeaListing"/>
      <w:lvlText w:val="­"/>
      <w:lvlJc w:val="left"/>
      <w:pPr>
        <w:tabs>
          <w:tab w:val="num" w:pos="9090"/>
        </w:tabs>
        <w:ind w:left="909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2846BF9"/>
    <w:multiLevelType w:val="multilevel"/>
    <w:tmpl w:val="154C43B6"/>
    <w:lvl w:ilvl="0">
      <w:start w:val="1"/>
      <w:numFmt w:val="decimal"/>
      <w:pStyle w:val="UnderSubHeading3"/>
      <w:lvlText w:val="(%1)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lowerLetter"/>
      <w:pStyle w:val="SubHeading3"/>
      <w:lvlText w:val="(%5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5">
      <w:start w:val="1"/>
      <w:numFmt w:val="lowerRoman"/>
      <w:pStyle w:val="UnderSubHeading3"/>
      <w:lvlText w:val="(%6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0" w15:restartNumberingAfterBreak="0">
    <w:nsid w:val="53A075E0"/>
    <w:multiLevelType w:val="hybridMultilevel"/>
    <w:tmpl w:val="E7B82248"/>
    <w:lvl w:ilvl="0" w:tplc="7246852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933312A"/>
    <w:multiLevelType w:val="multilevel"/>
    <w:tmpl w:val="CD3CF2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95F4C59"/>
    <w:multiLevelType w:val="hybridMultilevel"/>
    <w:tmpl w:val="6BB6810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B120532"/>
    <w:multiLevelType w:val="hybridMultilevel"/>
    <w:tmpl w:val="DEBC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9690D"/>
    <w:multiLevelType w:val="hybridMultilevel"/>
    <w:tmpl w:val="F29CE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A50B9"/>
    <w:multiLevelType w:val="hybridMultilevel"/>
    <w:tmpl w:val="0DD28EE2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5D62394F"/>
    <w:multiLevelType w:val="hybridMultilevel"/>
    <w:tmpl w:val="D3587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A0C44"/>
    <w:multiLevelType w:val="multilevel"/>
    <w:tmpl w:val="AF78FD4E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18" w15:restartNumberingAfterBreak="0">
    <w:nsid w:val="66B61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790417"/>
    <w:multiLevelType w:val="hybridMultilevel"/>
    <w:tmpl w:val="C28C17FA"/>
    <w:lvl w:ilvl="0" w:tplc="0102FB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640E"/>
    <w:multiLevelType w:val="hybridMultilevel"/>
    <w:tmpl w:val="95F4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F60DF"/>
    <w:multiLevelType w:val="hybridMultilevel"/>
    <w:tmpl w:val="3658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D42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B04EEB"/>
    <w:multiLevelType w:val="hybridMultilevel"/>
    <w:tmpl w:val="B110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A3082"/>
    <w:multiLevelType w:val="multilevel"/>
    <w:tmpl w:val="2BBAC33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15384923">
    <w:abstractNumId w:val="8"/>
  </w:num>
  <w:num w:numId="2" w16cid:durableId="2056536283">
    <w:abstractNumId w:val="0"/>
  </w:num>
  <w:num w:numId="3" w16cid:durableId="817963045">
    <w:abstractNumId w:val="9"/>
  </w:num>
  <w:num w:numId="4" w16cid:durableId="173957801">
    <w:abstractNumId w:val="24"/>
  </w:num>
  <w:num w:numId="5" w16cid:durableId="479620264">
    <w:abstractNumId w:val="11"/>
  </w:num>
  <w:num w:numId="6" w16cid:durableId="1788698678">
    <w:abstractNumId w:val="4"/>
  </w:num>
  <w:num w:numId="7" w16cid:durableId="1604922706">
    <w:abstractNumId w:val="19"/>
  </w:num>
  <w:num w:numId="8" w16cid:durableId="1648440808">
    <w:abstractNumId w:val="15"/>
  </w:num>
  <w:num w:numId="9" w16cid:durableId="134686227">
    <w:abstractNumId w:val="18"/>
  </w:num>
  <w:num w:numId="10" w16cid:durableId="164441681">
    <w:abstractNumId w:val="20"/>
  </w:num>
  <w:num w:numId="11" w16cid:durableId="882523974">
    <w:abstractNumId w:val="17"/>
  </w:num>
  <w:num w:numId="12" w16cid:durableId="249311942">
    <w:abstractNumId w:val="22"/>
  </w:num>
  <w:num w:numId="13" w16cid:durableId="817654770">
    <w:abstractNumId w:val="1"/>
  </w:num>
  <w:num w:numId="14" w16cid:durableId="1363478824">
    <w:abstractNumId w:val="6"/>
  </w:num>
  <w:num w:numId="15" w16cid:durableId="631835245">
    <w:abstractNumId w:val="12"/>
  </w:num>
  <w:num w:numId="16" w16cid:durableId="2083599572">
    <w:abstractNumId w:val="21"/>
  </w:num>
  <w:num w:numId="17" w16cid:durableId="1867717506">
    <w:abstractNumId w:val="23"/>
  </w:num>
  <w:num w:numId="18" w16cid:durableId="1893271584">
    <w:abstractNumId w:val="13"/>
  </w:num>
  <w:num w:numId="19" w16cid:durableId="48844083">
    <w:abstractNumId w:val="2"/>
  </w:num>
  <w:num w:numId="20" w16cid:durableId="616838635">
    <w:abstractNumId w:val="16"/>
  </w:num>
  <w:num w:numId="21" w16cid:durableId="1462110742">
    <w:abstractNumId w:val="7"/>
  </w:num>
  <w:num w:numId="22" w16cid:durableId="1588077319">
    <w:abstractNumId w:val="14"/>
  </w:num>
  <w:num w:numId="23" w16cid:durableId="1719428358">
    <w:abstractNumId w:val="5"/>
  </w:num>
  <w:num w:numId="24" w16cid:durableId="1589460058">
    <w:abstractNumId w:val="3"/>
  </w:num>
  <w:num w:numId="25" w16cid:durableId="1239747496">
    <w:abstractNumId w:val="0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26" w16cid:durableId="1041368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2726859">
    <w:abstractNumId w:val="0"/>
    <w:lvlOverride w:ilvl="0">
      <w:startOverride w:val="4"/>
    </w:lvlOverride>
  </w:num>
  <w:num w:numId="28" w16cid:durableId="1494295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1A3"/>
    <w:rsid w:val="000000ED"/>
    <w:rsid w:val="00000E07"/>
    <w:rsid w:val="00002785"/>
    <w:rsid w:val="00002B68"/>
    <w:rsid w:val="00002E30"/>
    <w:rsid w:val="00003C5F"/>
    <w:rsid w:val="00004EF0"/>
    <w:rsid w:val="00007779"/>
    <w:rsid w:val="000079A4"/>
    <w:rsid w:val="0001013B"/>
    <w:rsid w:val="000103CD"/>
    <w:rsid w:val="00010A17"/>
    <w:rsid w:val="00012336"/>
    <w:rsid w:val="00013E8C"/>
    <w:rsid w:val="000142A6"/>
    <w:rsid w:val="00014B4A"/>
    <w:rsid w:val="00015F5A"/>
    <w:rsid w:val="0001609E"/>
    <w:rsid w:val="000162CF"/>
    <w:rsid w:val="000166FF"/>
    <w:rsid w:val="000227F8"/>
    <w:rsid w:val="000229D5"/>
    <w:rsid w:val="00023499"/>
    <w:rsid w:val="00023C8E"/>
    <w:rsid w:val="00024466"/>
    <w:rsid w:val="0002620E"/>
    <w:rsid w:val="00027157"/>
    <w:rsid w:val="00030D7C"/>
    <w:rsid w:val="00031558"/>
    <w:rsid w:val="00032953"/>
    <w:rsid w:val="00033884"/>
    <w:rsid w:val="000339BA"/>
    <w:rsid w:val="00033D56"/>
    <w:rsid w:val="00035C63"/>
    <w:rsid w:val="00035C85"/>
    <w:rsid w:val="00035CC7"/>
    <w:rsid w:val="000372C2"/>
    <w:rsid w:val="00040A49"/>
    <w:rsid w:val="00040F79"/>
    <w:rsid w:val="000421E3"/>
    <w:rsid w:val="00043467"/>
    <w:rsid w:val="00043DF6"/>
    <w:rsid w:val="00043E2C"/>
    <w:rsid w:val="0005044F"/>
    <w:rsid w:val="0005236E"/>
    <w:rsid w:val="00054306"/>
    <w:rsid w:val="0005447E"/>
    <w:rsid w:val="0006108F"/>
    <w:rsid w:val="000633C8"/>
    <w:rsid w:val="00063597"/>
    <w:rsid w:val="00064188"/>
    <w:rsid w:val="000665FD"/>
    <w:rsid w:val="00066FC9"/>
    <w:rsid w:val="00071BF2"/>
    <w:rsid w:val="00071F7F"/>
    <w:rsid w:val="000730EC"/>
    <w:rsid w:val="00073DB3"/>
    <w:rsid w:val="00074D7A"/>
    <w:rsid w:val="00075CC0"/>
    <w:rsid w:val="000820A0"/>
    <w:rsid w:val="000826CB"/>
    <w:rsid w:val="0008297B"/>
    <w:rsid w:val="00083146"/>
    <w:rsid w:val="00083A42"/>
    <w:rsid w:val="0008463A"/>
    <w:rsid w:val="000853B2"/>
    <w:rsid w:val="000866F6"/>
    <w:rsid w:val="000878B6"/>
    <w:rsid w:val="000878F3"/>
    <w:rsid w:val="0009033B"/>
    <w:rsid w:val="0009098F"/>
    <w:rsid w:val="000921DD"/>
    <w:rsid w:val="0009256D"/>
    <w:rsid w:val="00092791"/>
    <w:rsid w:val="00092BF0"/>
    <w:rsid w:val="0009344F"/>
    <w:rsid w:val="00093569"/>
    <w:rsid w:val="000953B3"/>
    <w:rsid w:val="00095691"/>
    <w:rsid w:val="00096C5A"/>
    <w:rsid w:val="00096F69"/>
    <w:rsid w:val="000975D0"/>
    <w:rsid w:val="00097C02"/>
    <w:rsid w:val="00097CD1"/>
    <w:rsid w:val="000A23EA"/>
    <w:rsid w:val="000A3DA6"/>
    <w:rsid w:val="000A4439"/>
    <w:rsid w:val="000A4DC3"/>
    <w:rsid w:val="000A56CB"/>
    <w:rsid w:val="000A5FD2"/>
    <w:rsid w:val="000B037E"/>
    <w:rsid w:val="000B0E7F"/>
    <w:rsid w:val="000B2665"/>
    <w:rsid w:val="000B284B"/>
    <w:rsid w:val="000B2E0A"/>
    <w:rsid w:val="000B31E7"/>
    <w:rsid w:val="000B3FEB"/>
    <w:rsid w:val="000B4607"/>
    <w:rsid w:val="000B4BAC"/>
    <w:rsid w:val="000B621F"/>
    <w:rsid w:val="000C1F05"/>
    <w:rsid w:val="000C3B05"/>
    <w:rsid w:val="000C446B"/>
    <w:rsid w:val="000C48F6"/>
    <w:rsid w:val="000C5D01"/>
    <w:rsid w:val="000C61B7"/>
    <w:rsid w:val="000C677A"/>
    <w:rsid w:val="000D0043"/>
    <w:rsid w:val="000D0980"/>
    <w:rsid w:val="000D1AD8"/>
    <w:rsid w:val="000D2AF2"/>
    <w:rsid w:val="000D4429"/>
    <w:rsid w:val="000D75D0"/>
    <w:rsid w:val="000D77AE"/>
    <w:rsid w:val="000D7AEB"/>
    <w:rsid w:val="000D7BB9"/>
    <w:rsid w:val="000E1F94"/>
    <w:rsid w:val="000E2235"/>
    <w:rsid w:val="000E2557"/>
    <w:rsid w:val="000E2843"/>
    <w:rsid w:val="000E2B13"/>
    <w:rsid w:val="000E48AC"/>
    <w:rsid w:val="000E7A10"/>
    <w:rsid w:val="000F11FA"/>
    <w:rsid w:val="000F1340"/>
    <w:rsid w:val="000F270E"/>
    <w:rsid w:val="000F39FC"/>
    <w:rsid w:val="000F576A"/>
    <w:rsid w:val="000F5EC3"/>
    <w:rsid w:val="000F619A"/>
    <w:rsid w:val="000F71A4"/>
    <w:rsid w:val="001006B7"/>
    <w:rsid w:val="00100EF4"/>
    <w:rsid w:val="001013A1"/>
    <w:rsid w:val="001030E6"/>
    <w:rsid w:val="00105853"/>
    <w:rsid w:val="00105C05"/>
    <w:rsid w:val="00111ECF"/>
    <w:rsid w:val="00112326"/>
    <w:rsid w:val="00112979"/>
    <w:rsid w:val="00112F0B"/>
    <w:rsid w:val="00113DEF"/>
    <w:rsid w:val="00114258"/>
    <w:rsid w:val="00116D1F"/>
    <w:rsid w:val="001213B4"/>
    <w:rsid w:val="001218EE"/>
    <w:rsid w:val="00123D80"/>
    <w:rsid w:val="001240FA"/>
    <w:rsid w:val="00125001"/>
    <w:rsid w:val="00125734"/>
    <w:rsid w:val="001257E1"/>
    <w:rsid w:val="00126682"/>
    <w:rsid w:val="00127A91"/>
    <w:rsid w:val="00127C52"/>
    <w:rsid w:val="00131549"/>
    <w:rsid w:val="00132134"/>
    <w:rsid w:val="0013228B"/>
    <w:rsid w:val="00132620"/>
    <w:rsid w:val="00133C7A"/>
    <w:rsid w:val="00134DFB"/>
    <w:rsid w:val="001355BF"/>
    <w:rsid w:val="00135D0C"/>
    <w:rsid w:val="00136634"/>
    <w:rsid w:val="00136905"/>
    <w:rsid w:val="00136F44"/>
    <w:rsid w:val="00140E3A"/>
    <w:rsid w:val="00141840"/>
    <w:rsid w:val="001418D4"/>
    <w:rsid w:val="00142052"/>
    <w:rsid w:val="00142767"/>
    <w:rsid w:val="00142D2E"/>
    <w:rsid w:val="00142FAA"/>
    <w:rsid w:val="001437DC"/>
    <w:rsid w:val="001442FA"/>
    <w:rsid w:val="0014443D"/>
    <w:rsid w:val="00145C67"/>
    <w:rsid w:val="001461C7"/>
    <w:rsid w:val="001465BD"/>
    <w:rsid w:val="001466CF"/>
    <w:rsid w:val="0015088A"/>
    <w:rsid w:val="00150DB9"/>
    <w:rsid w:val="00151435"/>
    <w:rsid w:val="001551E0"/>
    <w:rsid w:val="001565A8"/>
    <w:rsid w:val="00156BFD"/>
    <w:rsid w:val="00157927"/>
    <w:rsid w:val="0016196E"/>
    <w:rsid w:val="001628C7"/>
    <w:rsid w:val="00162BD2"/>
    <w:rsid w:val="00164E9F"/>
    <w:rsid w:val="0016758E"/>
    <w:rsid w:val="001709AE"/>
    <w:rsid w:val="0017101F"/>
    <w:rsid w:val="001712A8"/>
    <w:rsid w:val="001739A5"/>
    <w:rsid w:val="0017466D"/>
    <w:rsid w:val="00175283"/>
    <w:rsid w:val="00176541"/>
    <w:rsid w:val="00176637"/>
    <w:rsid w:val="00177739"/>
    <w:rsid w:val="00177DB3"/>
    <w:rsid w:val="00180F60"/>
    <w:rsid w:val="00181731"/>
    <w:rsid w:val="001822DF"/>
    <w:rsid w:val="00182A42"/>
    <w:rsid w:val="00183892"/>
    <w:rsid w:val="00183BDB"/>
    <w:rsid w:val="001849C7"/>
    <w:rsid w:val="00184E82"/>
    <w:rsid w:val="001854E3"/>
    <w:rsid w:val="001862C7"/>
    <w:rsid w:val="00186DB9"/>
    <w:rsid w:val="00187541"/>
    <w:rsid w:val="00187604"/>
    <w:rsid w:val="0018772F"/>
    <w:rsid w:val="00187D31"/>
    <w:rsid w:val="00190936"/>
    <w:rsid w:val="001917A0"/>
    <w:rsid w:val="00191E10"/>
    <w:rsid w:val="00195C42"/>
    <w:rsid w:val="001A1861"/>
    <w:rsid w:val="001A4929"/>
    <w:rsid w:val="001A5EB9"/>
    <w:rsid w:val="001A7293"/>
    <w:rsid w:val="001A7B81"/>
    <w:rsid w:val="001B15E6"/>
    <w:rsid w:val="001B1F86"/>
    <w:rsid w:val="001B24CE"/>
    <w:rsid w:val="001B251B"/>
    <w:rsid w:val="001B3CE1"/>
    <w:rsid w:val="001B4A71"/>
    <w:rsid w:val="001B4AF8"/>
    <w:rsid w:val="001B4EDC"/>
    <w:rsid w:val="001B5B46"/>
    <w:rsid w:val="001B5DD7"/>
    <w:rsid w:val="001B62A5"/>
    <w:rsid w:val="001B6EFF"/>
    <w:rsid w:val="001B788E"/>
    <w:rsid w:val="001C0CD8"/>
    <w:rsid w:val="001C1188"/>
    <w:rsid w:val="001C3C08"/>
    <w:rsid w:val="001C6B5B"/>
    <w:rsid w:val="001C6EF1"/>
    <w:rsid w:val="001C78D6"/>
    <w:rsid w:val="001D2A05"/>
    <w:rsid w:val="001D3630"/>
    <w:rsid w:val="001D4963"/>
    <w:rsid w:val="001D6077"/>
    <w:rsid w:val="001D760A"/>
    <w:rsid w:val="001D79A6"/>
    <w:rsid w:val="001D7AE1"/>
    <w:rsid w:val="001E1BF4"/>
    <w:rsid w:val="001E3D1B"/>
    <w:rsid w:val="001E7237"/>
    <w:rsid w:val="001F1277"/>
    <w:rsid w:val="001F2822"/>
    <w:rsid w:val="001F3408"/>
    <w:rsid w:val="001F402B"/>
    <w:rsid w:val="001F4CFA"/>
    <w:rsid w:val="001F5F99"/>
    <w:rsid w:val="00201418"/>
    <w:rsid w:val="00201AF6"/>
    <w:rsid w:val="00204406"/>
    <w:rsid w:val="002049C0"/>
    <w:rsid w:val="00204E3F"/>
    <w:rsid w:val="00205626"/>
    <w:rsid w:val="00206741"/>
    <w:rsid w:val="00207C7B"/>
    <w:rsid w:val="00210150"/>
    <w:rsid w:val="00210528"/>
    <w:rsid w:val="00210FCA"/>
    <w:rsid w:val="0021378C"/>
    <w:rsid w:val="00213BEF"/>
    <w:rsid w:val="00214D2E"/>
    <w:rsid w:val="00215636"/>
    <w:rsid w:val="00216440"/>
    <w:rsid w:val="002166B7"/>
    <w:rsid w:val="00217518"/>
    <w:rsid w:val="00217692"/>
    <w:rsid w:val="00217A1A"/>
    <w:rsid w:val="002202B4"/>
    <w:rsid w:val="00221C95"/>
    <w:rsid w:val="002220BF"/>
    <w:rsid w:val="00223DEA"/>
    <w:rsid w:val="0022448D"/>
    <w:rsid w:val="00224F6A"/>
    <w:rsid w:val="002252E7"/>
    <w:rsid w:val="002261D7"/>
    <w:rsid w:val="00226E67"/>
    <w:rsid w:val="00230934"/>
    <w:rsid w:val="0023104D"/>
    <w:rsid w:val="00231518"/>
    <w:rsid w:val="002336CD"/>
    <w:rsid w:val="00234261"/>
    <w:rsid w:val="00236779"/>
    <w:rsid w:val="00236C02"/>
    <w:rsid w:val="002376FA"/>
    <w:rsid w:val="00240E3B"/>
    <w:rsid w:val="0024432D"/>
    <w:rsid w:val="0024578A"/>
    <w:rsid w:val="002459D0"/>
    <w:rsid w:val="00246188"/>
    <w:rsid w:val="00247335"/>
    <w:rsid w:val="002479A6"/>
    <w:rsid w:val="00247A92"/>
    <w:rsid w:val="00252218"/>
    <w:rsid w:val="0025249E"/>
    <w:rsid w:val="00252E1D"/>
    <w:rsid w:val="00256A03"/>
    <w:rsid w:val="00256C51"/>
    <w:rsid w:val="0025701B"/>
    <w:rsid w:val="0025737E"/>
    <w:rsid w:val="002600C4"/>
    <w:rsid w:val="00260DFA"/>
    <w:rsid w:val="002615CD"/>
    <w:rsid w:val="00262721"/>
    <w:rsid w:val="00262D2D"/>
    <w:rsid w:val="00263591"/>
    <w:rsid w:val="00264C7D"/>
    <w:rsid w:val="00264FDF"/>
    <w:rsid w:val="00266D96"/>
    <w:rsid w:val="00266DD7"/>
    <w:rsid w:val="00267960"/>
    <w:rsid w:val="00271E8A"/>
    <w:rsid w:val="00273095"/>
    <w:rsid w:val="002732A2"/>
    <w:rsid w:val="00273724"/>
    <w:rsid w:val="00273D61"/>
    <w:rsid w:val="002762A0"/>
    <w:rsid w:val="002762E6"/>
    <w:rsid w:val="00276CBA"/>
    <w:rsid w:val="00277705"/>
    <w:rsid w:val="002808D9"/>
    <w:rsid w:val="002809C9"/>
    <w:rsid w:val="0028296E"/>
    <w:rsid w:val="002840E2"/>
    <w:rsid w:val="00285AEA"/>
    <w:rsid w:val="00286FA5"/>
    <w:rsid w:val="00287011"/>
    <w:rsid w:val="002872B2"/>
    <w:rsid w:val="00290FB5"/>
    <w:rsid w:val="0029557A"/>
    <w:rsid w:val="00295DA3"/>
    <w:rsid w:val="0029747F"/>
    <w:rsid w:val="00297885"/>
    <w:rsid w:val="00297BAE"/>
    <w:rsid w:val="002A19FB"/>
    <w:rsid w:val="002A4E20"/>
    <w:rsid w:val="002A5484"/>
    <w:rsid w:val="002A7827"/>
    <w:rsid w:val="002B15A5"/>
    <w:rsid w:val="002B19F0"/>
    <w:rsid w:val="002B254A"/>
    <w:rsid w:val="002B3A8E"/>
    <w:rsid w:val="002B3D22"/>
    <w:rsid w:val="002B44BD"/>
    <w:rsid w:val="002B5940"/>
    <w:rsid w:val="002B624A"/>
    <w:rsid w:val="002B6D49"/>
    <w:rsid w:val="002C0A42"/>
    <w:rsid w:val="002C13E5"/>
    <w:rsid w:val="002C20F8"/>
    <w:rsid w:val="002C2C54"/>
    <w:rsid w:val="002C3304"/>
    <w:rsid w:val="002C368C"/>
    <w:rsid w:val="002C37BF"/>
    <w:rsid w:val="002C3D8F"/>
    <w:rsid w:val="002C41DB"/>
    <w:rsid w:val="002C46F2"/>
    <w:rsid w:val="002C4B10"/>
    <w:rsid w:val="002C4DD7"/>
    <w:rsid w:val="002C546F"/>
    <w:rsid w:val="002C5E7A"/>
    <w:rsid w:val="002C7565"/>
    <w:rsid w:val="002C7C6D"/>
    <w:rsid w:val="002D068A"/>
    <w:rsid w:val="002D099B"/>
    <w:rsid w:val="002D1107"/>
    <w:rsid w:val="002D1A87"/>
    <w:rsid w:val="002D2A16"/>
    <w:rsid w:val="002D368A"/>
    <w:rsid w:val="002D3A9A"/>
    <w:rsid w:val="002D4230"/>
    <w:rsid w:val="002D4F23"/>
    <w:rsid w:val="002D4F3F"/>
    <w:rsid w:val="002D567B"/>
    <w:rsid w:val="002D6701"/>
    <w:rsid w:val="002D79FA"/>
    <w:rsid w:val="002E1358"/>
    <w:rsid w:val="002E2B7A"/>
    <w:rsid w:val="002E2D2B"/>
    <w:rsid w:val="002E4018"/>
    <w:rsid w:val="002E4873"/>
    <w:rsid w:val="002E4CAD"/>
    <w:rsid w:val="002E4D9A"/>
    <w:rsid w:val="002E56E0"/>
    <w:rsid w:val="002E5860"/>
    <w:rsid w:val="002F07FB"/>
    <w:rsid w:val="002F0E31"/>
    <w:rsid w:val="002F179F"/>
    <w:rsid w:val="002F236C"/>
    <w:rsid w:val="002F3E16"/>
    <w:rsid w:val="002F43B4"/>
    <w:rsid w:val="002F6316"/>
    <w:rsid w:val="002F6C94"/>
    <w:rsid w:val="002F7034"/>
    <w:rsid w:val="002F783C"/>
    <w:rsid w:val="002F7997"/>
    <w:rsid w:val="00302BF7"/>
    <w:rsid w:val="00303D74"/>
    <w:rsid w:val="00305A46"/>
    <w:rsid w:val="00307CD5"/>
    <w:rsid w:val="00311236"/>
    <w:rsid w:val="00311531"/>
    <w:rsid w:val="003116A5"/>
    <w:rsid w:val="0031198D"/>
    <w:rsid w:val="00311B2E"/>
    <w:rsid w:val="00311B5C"/>
    <w:rsid w:val="00311C5E"/>
    <w:rsid w:val="00314822"/>
    <w:rsid w:val="003177E0"/>
    <w:rsid w:val="00317922"/>
    <w:rsid w:val="003212A5"/>
    <w:rsid w:val="00321A5E"/>
    <w:rsid w:val="003220EB"/>
    <w:rsid w:val="0032278F"/>
    <w:rsid w:val="003242F0"/>
    <w:rsid w:val="00326212"/>
    <w:rsid w:val="00326876"/>
    <w:rsid w:val="00326898"/>
    <w:rsid w:val="00326931"/>
    <w:rsid w:val="00326A83"/>
    <w:rsid w:val="00326ED9"/>
    <w:rsid w:val="0032705A"/>
    <w:rsid w:val="00330CED"/>
    <w:rsid w:val="0033244D"/>
    <w:rsid w:val="00332E4E"/>
    <w:rsid w:val="00332EBF"/>
    <w:rsid w:val="00333095"/>
    <w:rsid w:val="00333287"/>
    <w:rsid w:val="003341E0"/>
    <w:rsid w:val="00334A3F"/>
    <w:rsid w:val="003350FE"/>
    <w:rsid w:val="00335FD3"/>
    <w:rsid w:val="003376DA"/>
    <w:rsid w:val="00337C4A"/>
    <w:rsid w:val="00337CA6"/>
    <w:rsid w:val="00341055"/>
    <w:rsid w:val="00345449"/>
    <w:rsid w:val="00345F61"/>
    <w:rsid w:val="00347887"/>
    <w:rsid w:val="00350097"/>
    <w:rsid w:val="00351A06"/>
    <w:rsid w:val="00352DB6"/>
    <w:rsid w:val="0035421A"/>
    <w:rsid w:val="003552F9"/>
    <w:rsid w:val="00355D6A"/>
    <w:rsid w:val="00361472"/>
    <w:rsid w:val="00362175"/>
    <w:rsid w:val="00366843"/>
    <w:rsid w:val="00367265"/>
    <w:rsid w:val="003674A1"/>
    <w:rsid w:val="00372364"/>
    <w:rsid w:val="003726F5"/>
    <w:rsid w:val="003737A1"/>
    <w:rsid w:val="00375FA6"/>
    <w:rsid w:val="00376268"/>
    <w:rsid w:val="0037665D"/>
    <w:rsid w:val="00376971"/>
    <w:rsid w:val="00377C6E"/>
    <w:rsid w:val="003810C1"/>
    <w:rsid w:val="003831CC"/>
    <w:rsid w:val="0038320E"/>
    <w:rsid w:val="00385417"/>
    <w:rsid w:val="00385CDB"/>
    <w:rsid w:val="00386DD8"/>
    <w:rsid w:val="00387B69"/>
    <w:rsid w:val="0039077E"/>
    <w:rsid w:val="00393C6D"/>
    <w:rsid w:val="00394129"/>
    <w:rsid w:val="003949F5"/>
    <w:rsid w:val="0039529D"/>
    <w:rsid w:val="00397CDE"/>
    <w:rsid w:val="003A0A1C"/>
    <w:rsid w:val="003A214D"/>
    <w:rsid w:val="003A666A"/>
    <w:rsid w:val="003A72E3"/>
    <w:rsid w:val="003A776C"/>
    <w:rsid w:val="003A7A25"/>
    <w:rsid w:val="003A7BAF"/>
    <w:rsid w:val="003B00F0"/>
    <w:rsid w:val="003B07FF"/>
    <w:rsid w:val="003B2B9D"/>
    <w:rsid w:val="003B2EE5"/>
    <w:rsid w:val="003B4D83"/>
    <w:rsid w:val="003B50B0"/>
    <w:rsid w:val="003B5CCC"/>
    <w:rsid w:val="003B614E"/>
    <w:rsid w:val="003B62FE"/>
    <w:rsid w:val="003B6553"/>
    <w:rsid w:val="003B6569"/>
    <w:rsid w:val="003C03B9"/>
    <w:rsid w:val="003C0BA4"/>
    <w:rsid w:val="003C16C9"/>
    <w:rsid w:val="003C1FBF"/>
    <w:rsid w:val="003C2478"/>
    <w:rsid w:val="003C2B68"/>
    <w:rsid w:val="003C3ACB"/>
    <w:rsid w:val="003C485C"/>
    <w:rsid w:val="003C672B"/>
    <w:rsid w:val="003C679B"/>
    <w:rsid w:val="003C6B23"/>
    <w:rsid w:val="003C6C58"/>
    <w:rsid w:val="003C705C"/>
    <w:rsid w:val="003C7BDE"/>
    <w:rsid w:val="003D0425"/>
    <w:rsid w:val="003D09BA"/>
    <w:rsid w:val="003D1EB6"/>
    <w:rsid w:val="003D255D"/>
    <w:rsid w:val="003D2F56"/>
    <w:rsid w:val="003D351B"/>
    <w:rsid w:val="003D39D1"/>
    <w:rsid w:val="003D39FD"/>
    <w:rsid w:val="003D40FE"/>
    <w:rsid w:val="003D4842"/>
    <w:rsid w:val="003D4B61"/>
    <w:rsid w:val="003D587C"/>
    <w:rsid w:val="003D68CB"/>
    <w:rsid w:val="003E083A"/>
    <w:rsid w:val="003E0BDC"/>
    <w:rsid w:val="003E2E1F"/>
    <w:rsid w:val="003E3026"/>
    <w:rsid w:val="003E3C19"/>
    <w:rsid w:val="003E4CBB"/>
    <w:rsid w:val="003E5795"/>
    <w:rsid w:val="003E58D1"/>
    <w:rsid w:val="003E72C1"/>
    <w:rsid w:val="003E7D08"/>
    <w:rsid w:val="003F1786"/>
    <w:rsid w:val="003F1D8D"/>
    <w:rsid w:val="003F2B01"/>
    <w:rsid w:val="003F2E3E"/>
    <w:rsid w:val="003F328E"/>
    <w:rsid w:val="003F3C9A"/>
    <w:rsid w:val="003F55FB"/>
    <w:rsid w:val="003F5C83"/>
    <w:rsid w:val="003F5EA5"/>
    <w:rsid w:val="003F63B1"/>
    <w:rsid w:val="003F6E64"/>
    <w:rsid w:val="003F7A8B"/>
    <w:rsid w:val="003F7B51"/>
    <w:rsid w:val="00400E1F"/>
    <w:rsid w:val="004010CE"/>
    <w:rsid w:val="00402062"/>
    <w:rsid w:val="00403D0E"/>
    <w:rsid w:val="0040595D"/>
    <w:rsid w:val="004075C5"/>
    <w:rsid w:val="004101CC"/>
    <w:rsid w:val="00410DC3"/>
    <w:rsid w:val="00411EB4"/>
    <w:rsid w:val="004122E5"/>
    <w:rsid w:val="00412384"/>
    <w:rsid w:val="00412CFB"/>
    <w:rsid w:val="00412FA7"/>
    <w:rsid w:val="00415FD6"/>
    <w:rsid w:val="00416B89"/>
    <w:rsid w:val="00417ABE"/>
    <w:rsid w:val="00417B99"/>
    <w:rsid w:val="00421CFA"/>
    <w:rsid w:val="00422336"/>
    <w:rsid w:val="00422C08"/>
    <w:rsid w:val="0042340D"/>
    <w:rsid w:val="0042491D"/>
    <w:rsid w:val="00424F07"/>
    <w:rsid w:val="004251BC"/>
    <w:rsid w:val="004257D4"/>
    <w:rsid w:val="00425C92"/>
    <w:rsid w:val="0042602B"/>
    <w:rsid w:val="0042799B"/>
    <w:rsid w:val="00427F27"/>
    <w:rsid w:val="00427F55"/>
    <w:rsid w:val="004322CD"/>
    <w:rsid w:val="00432584"/>
    <w:rsid w:val="00432803"/>
    <w:rsid w:val="00433801"/>
    <w:rsid w:val="00433E43"/>
    <w:rsid w:val="00434065"/>
    <w:rsid w:val="00434CA9"/>
    <w:rsid w:val="004358BA"/>
    <w:rsid w:val="00436857"/>
    <w:rsid w:val="00437A0C"/>
    <w:rsid w:val="004408FF"/>
    <w:rsid w:val="00440A2A"/>
    <w:rsid w:val="00440E7A"/>
    <w:rsid w:val="004411CE"/>
    <w:rsid w:val="00441F84"/>
    <w:rsid w:val="0044254D"/>
    <w:rsid w:val="004433AA"/>
    <w:rsid w:val="0044384C"/>
    <w:rsid w:val="00443C7B"/>
    <w:rsid w:val="00444FBC"/>
    <w:rsid w:val="00445C47"/>
    <w:rsid w:val="00447DEA"/>
    <w:rsid w:val="00450C7A"/>
    <w:rsid w:val="004514C6"/>
    <w:rsid w:val="004531F0"/>
    <w:rsid w:val="00455290"/>
    <w:rsid w:val="00456356"/>
    <w:rsid w:val="0045684F"/>
    <w:rsid w:val="0045755E"/>
    <w:rsid w:val="00457D48"/>
    <w:rsid w:val="004603E9"/>
    <w:rsid w:val="004620F8"/>
    <w:rsid w:val="00463796"/>
    <w:rsid w:val="004659C6"/>
    <w:rsid w:val="00465F4A"/>
    <w:rsid w:val="004677EA"/>
    <w:rsid w:val="00467A12"/>
    <w:rsid w:val="00467C21"/>
    <w:rsid w:val="00472510"/>
    <w:rsid w:val="004752ED"/>
    <w:rsid w:val="00475353"/>
    <w:rsid w:val="00475782"/>
    <w:rsid w:val="00477374"/>
    <w:rsid w:val="0048089B"/>
    <w:rsid w:val="00482F34"/>
    <w:rsid w:val="004837CB"/>
    <w:rsid w:val="00483BD0"/>
    <w:rsid w:val="004845A6"/>
    <w:rsid w:val="0048502A"/>
    <w:rsid w:val="00485BC2"/>
    <w:rsid w:val="00485FDF"/>
    <w:rsid w:val="00486395"/>
    <w:rsid w:val="00486E59"/>
    <w:rsid w:val="00486E70"/>
    <w:rsid w:val="004876A6"/>
    <w:rsid w:val="00487DC2"/>
    <w:rsid w:val="0049179A"/>
    <w:rsid w:val="004927CC"/>
    <w:rsid w:val="00492C1E"/>
    <w:rsid w:val="00493B98"/>
    <w:rsid w:val="00493CC8"/>
    <w:rsid w:val="00494203"/>
    <w:rsid w:val="004959A1"/>
    <w:rsid w:val="00495C16"/>
    <w:rsid w:val="004966BB"/>
    <w:rsid w:val="00497CE8"/>
    <w:rsid w:val="00497F7B"/>
    <w:rsid w:val="004A0337"/>
    <w:rsid w:val="004A0841"/>
    <w:rsid w:val="004A0E63"/>
    <w:rsid w:val="004A1452"/>
    <w:rsid w:val="004A1D97"/>
    <w:rsid w:val="004A21C4"/>
    <w:rsid w:val="004A2A52"/>
    <w:rsid w:val="004A2CF6"/>
    <w:rsid w:val="004A51CC"/>
    <w:rsid w:val="004A6E08"/>
    <w:rsid w:val="004A7748"/>
    <w:rsid w:val="004B0286"/>
    <w:rsid w:val="004B02E8"/>
    <w:rsid w:val="004B0498"/>
    <w:rsid w:val="004B0644"/>
    <w:rsid w:val="004B0649"/>
    <w:rsid w:val="004B16FD"/>
    <w:rsid w:val="004B5178"/>
    <w:rsid w:val="004B53CB"/>
    <w:rsid w:val="004B5C3B"/>
    <w:rsid w:val="004B5FA9"/>
    <w:rsid w:val="004B6C0D"/>
    <w:rsid w:val="004C175A"/>
    <w:rsid w:val="004C2B07"/>
    <w:rsid w:val="004C57E2"/>
    <w:rsid w:val="004C60D3"/>
    <w:rsid w:val="004C66F4"/>
    <w:rsid w:val="004D0ABC"/>
    <w:rsid w:val="004D0B90"/>
    <w:rsid w:val="004D2C1A"/>
    <w:rsid w:val="004D39FA"/>
    <w:rsid w:val="004D43DD"/>
    <w:rsid w:val="004D474D"/>
    <w:rsid w:val="004D54A8"/>
    <w:rsid w:val="004D5FB1"/>
    <w:rsid w:val="004D7859"/>
    <w:rsid w:val="004E1A17"/>
    <w:rsid w:val="004E28E5"/>
    <w:rsid w:val="004E2EAB"/>
    <w:rsid w:val="004E4C54"/>
    <w:rsid w:val="004E604B"/>
    <w:rsid w:val="004E6BA5"/>
    <w:rsid w:val="004E7BAA"/>
    <w:rsid w:val="004F0DB3"/>
    <w:rsid w:val="004F290A"/>
    <w:rsid w:val="004F2F96"/>
    <w:rsid w:val="004F314C"/>
    <w:rsid w:val="004F34FD"/>
    <w:rsid w:val="004F3574"/>
    <w:rsid w:val="004F3945"/>
    <w:rsid w:val="004F5C11"/>
    <w:rsid w:val="004F5E71"/>
    <w:rsid w:val="004F6F8E"/>
    <w:rsid w:val="004F7666"/>
    <w:rsid w:val="00500E13"/>
    <w:rsid w:val="0050277D"/>
    <w:rsid w:val="0050374F"/>
    <w:rsid w:val="00503A60"/>
    <w:rsid w:val="00504B5D"/>
    <w:rsid w:val="005055F3"/>
    <w:rsid w:val="00505739"/>
    <w:rsid w:val="0051020E"/>
    <w:rsid w:val="005103CE"/>
    <w:rsid w:val="00510672"/>
    <w:rsid w:val="00510A34"/>
    <w:rsid w:val="00510C97"/>
    <w:rsid w:val="00511279"/>
    <w:rsid w:val="00511619"/>
    <w:rsid w:val="00511CEC"/>
    <w:rsid w:val="00512027"/>
    <w:rsid w:val="0051239F"/>
    <w:rsid w:val="00512ACC"/>
    <w:rsid w:val="005142AB"/>
    <w:rsid w:val="00515C33"/>
    <w:rsid w:val="00517CE1"/>
    <w:rsid w:val="00517E43"/>
    <w:rsid w:val="00520E1E"/>
    <w:rsid w:val="00522ED6"/>
    <w:rsid w:val="0052489A"/>
    <w:rsid w:val="00524AFE"/>
    <w:rsid w:val="0052524B"/>
    <w:rsid w:val="00526C16"/>
    <w:rsid w:val="00530C22"/>
    <w:rsid w:val="00531C1A"/>
    <w:rsid w:val="00532F2B"/>
    <w:rsid w:val="005330DB"/>
    <w:rsid w:val="005344BD"/>
    <w:rsid w:val="005349F5"/>
    <w:rsid w:val="00535992"/>
    <w:rsid w:val="00536269"/>
    <w:rsid w:val="00537003"/>
    <w:rsid w:val="0053734D"/>
    <w:rsid w:val="00543443"/>
    <w:rsid w:val="00544954"/>
    <w:rsid w:val="00546416"/>
    <w:rsid w:val="0054645C"/>
    <w:rsid w:val="005471B0"/>
    <w:rsid w:val="0054737F"/>
    <w:rsid w:val="00547837"/>
    <w:rsid w:val="00547B98"/>
    <w:rsid w:val="0055032E"/>
    <w:rsid w:val="00550600"/>
    <w:rsid w:val="005531EA"/>
    <w:rsid w:val="005543DC"/>
    <w:rsid w:val="005547C3"/>
    <w:rsid w:val="00554925"/>
    <w:rsid w:val="00554957"/>
    <w:rsid w:val="00554EC1"/>
    <w:rsid w:val="00557058"/>
    <w:rsid w:val="00560A16"/>
    <w:rsid w:val="005617E2"/>
    <w:rsid w:val="00561B75"/>
    <w:rsid w:val="0056449D"/>
    <w:rsid w:val="005667BA"/>
    <w:rsid w:val="00566870"/>
    <w:rsid w:val="0057044E"/>
    <w:rsid w:val="00571423"/>
    <w:rsid w:val="005714B1"/>
    <w:rsid w:val="00572F6D"/>
    <w:rsid w:val="00573600"/>
    <w:rsid w:val="00573C96"/>
    <w:rsid w:val="005742DE"/>
    <w:rsid w:val="00575F0C"/>
    <w:rsid w:val="00577ACF"/>
    <w:rsid w:val="005804FE"/>
    <w:rsid w:val="00581B89"/>
    <w:rsid w:val="00582590"/>
    <w:rsid w:val="0058470C"/>
    <w:rsid w:val="00584F51"/>
    <w:rsid w:val="00585F97"/>
    <w:rsid w:val="00587D01"/>
    <w:rsid w:val="00587DD0"/>
    <w:rsid w:val="00587DE3"/>
    <w:rsid w:val="005900F9"/>
    <w:rsid w:val="0059354D"/>
    <w:rsid w:val="00594D77"/>
    <w:rsid w:val="005967B0"/>
    <w:rsid w:val="0059766E"/>
    <w:rsid w:val="00597C3C"/>
    <w:rsid w:val="005A168C"/>
    <w:rsid w:val="005A3C6C"/>
    <w:rsid w:val="005A3DBC"/>
    <w:rsid w:val="005A649C"/>
    <w:rsid w:val="005A6C28"/>
    <w:rsid w:val="005A7650"/>
    <w:rsid w:val="005B0240"/>
    <w:rsid w:val="005B207B"/>
    <w:rsid w:val="005B2165"/>
    <w:rsid w:val="005B2DE4"/>
    <w:rsid w:val="005B439E"/>
    <w:rsid w:val="005B53F2"/>
    <w:rsid w:val="005B61C5"/>
    <w:rsid w:val="005B65F7"/>
    <w:rsid w:val="005B690D"/>
    <w:rsid w:val="005C08F8"/>
    <w:rsid w:val="005C1568"/>
    <w:rsid w:val="005C1D27"/>
    <w:rsid w:val="005C3859"/>
    <w:rsid w:val="005C3D17"/>
    <w:rsid w:val="005C3EF5"/>
    <w:rsid w:val="005C4C5C"/>
    <w:rsid w:val="005C547D"/>
    <w:rsid w:val="005C5E78"/>
    <w:rsid w:val="005C7145"/>
    <w:rsid w:val="005C7680"/>
    <w:rsid w:val="005D0722"/>
    <w:rsid w:val="005D08C5"/>
    <w:rsid w:val="005D0946"/>
    <w:rsid w:val="005D0BA6"/>
    <w:rsid w:val="005D1A1B"/>
    <w:rsid w:val="005D1EBC"/>
    <w:rsid w:val="005D50CE"/>
    <w:rsid w:val="005D62BE"/>
    <w:rsid w:val="005E2D06"/>
    <w:rsid w:val="005E61BC"/>
    <w:rsid w:val="005F11DD"/>
    <w:rsid w:val="005F2B50"/>
    <w:rsid w:val="005F2B7F"/>
    <w:rsid w:val="005F529A"/>
    <w:rsid w:val="005F5FF7"/>
    <w:rsid w:val="005F6AD7"/>
    <w:rsid w:val="005F70F3"/>
    <w:rsid w:val="005F764C"/>
    <w:rsid w:val="005F7692"/>
    <w:rsid w:val="005F7E95"/>
    <w:rsid w:val="00601466"/>
    <w:rsid w:val="006020A2"/>
    <w:rsid w:val="0060257C"/>
    <w:rsid w:val="006025C6"/>
    <w:rsid w:val="00603CE9"/>
    <w:rsid w:val="006041B4"/>
    <w:rsid w:val="006065FB"/>
    <w:rsid w:val="006068D3"/>
    <w:rsid w:val="00611843"/>
    <w:rsid w:val="0061485F"/>
    <w:rsid w:val="00614C29"/>
    <w:rsid w:val="00615749"/>
    <w:rsid w:val="006162F4"/>
    <w:rsid w:val="0061690D"/>
    <w:rsid w:val="00616DA1"/>
    <w:rsid w:val="00617B58"/>
    <w:rsid w:val="006202BD"/>
    <w:rsid w:val="00620B54"/>
    <w:rsid w:val="0062139A"/>
    <w:rsid w:val="006226D5"/>
    <w:rsid w:val="0062437E"/>
    <w:rsid w:val="00625D55"/>
    <w:rsid w:val="00626791"/>
    <w:rsid w:val="00626827"/>
    <w:rsid w:val="00626846"/>
    <w:rsid w:val="00626A3C"/>
    <w:rsid w:val="00631108"/>
    <w:rsid w:val="00631B18"/>
    <w:rsid w:val="00632513"/>
    <w:rsid w:val="00632651"/>
    <w:rsid w:val="0063713C"/>
    <w:rsid w:val="00645067"/>
    <w:rsid w:val="00647379"/>
    <w:rsid w:val="00650C2F"/>
    <w:rsid w:val="0065121A"/>
    <w:rsid w:val="00652254"/>
    <w:rsid w:val="00653466"/>
    <w:rsid w:val="00654315"/>
    <w:rsid w:val="00657C17"/>
    <w:rsid w:val="00661DC9"/>
    <w:rsid w:val="00664742"/>
    <w:rsid w:val="00664C85"/>
    <w:rsid w:val="00664DBC"/>
    <w:rsid w:val="0066561A"/>
    <w:rsid w:val="00672533"/>
    <w:rsid w:val="00673033"/>
    <w:rsid w:val="00675493"/>
    <w:rsid w:val="00676B4D"/>
    <w:rsid w:val="00680B38"/>
    <w:rsid w:val="00681061"/>
    <w:rsid w:val="0068224E"/>
    <w:rsid w:val="0068512F"/>
    <w:rsid w:val="006854C0"/>
    <w:rsid w:val="00685A82"/>
    <w:rsid w:val="00690637"/>
    <w:rsid w:val="00690A5B"/>
    <w:rsid w:val="00692F32"/>
    <w:rsid w:val="00693A3C"/>
    <w:rsid w:val="006942E2"/>
    <w:rsid w:val="00694B1E"/>
    <w:rsid w:val="00695B4A"/>
    <w:rsid w:val="006A0CAE"/>
    <w:rsid w:val="006A1232"/>
    <w:rsid w:val="006A1256"/>
    <w:rsid w:val="006A1703"/>
    <w:rsid w:val="006A29ED"/>
    <w:rsid w:val="006A44E0"/>
    <w:rsid w:val="006A598B"/>
    <w:rsid w:val="006A5E7D"/>
    <w:rsid w:val="006A6D87"/>
    <w:rsid w:val="006A7064"/>
    <w:rsid w:val="006A76D8"/>
    <w:rsid w:val="006A7DB1"/>
    <w:rsid w:val="006A7EFA"/>
    <w:rsid w:val="006B157C"/>
    <w:rsid w:val="006B2DDC"/>
    <w:rsid w:val="006B4478"/>
    <w:rsid w:val="006B47A3"/>
    <w:rsid w:val="006B4F27"/>
    <w:rsid w:val="006B6B30"/>
    <w:rsid w:val="006B6DEC"/>
    <w:rsid w:val="006B74AA"/>
    <w:rsid w:val="006C137D"/>
    <w:rsid w:val="006C166A"/>
    <w:rsid w:val="006C1801"/>
    <w:rsid w:val="006C3434"/>
    <w:rsid w:val="006C48A1"/>
    <w:rsid w:val="006C4DAD"/>
    <w:rsid w:val="006C5656"/>
    <w:rsid w:val="006C7345"/>
    <w:rsid w:val="006D0EE9"/>
    <w:rsid w:val="006D1A7A"/>
    <w:rsid w:val="006D22F3"/>
    <w:rsid w:val="006D2434"/>
    <w:rsid w:val="006D37BA"/>
    <w:rsid w:val="006D56B1"/>
    <w:rsid w:val="006E2615"/>
    <w:rsid w:val="006E2B05"/>
    <w:rsid w:val="006E43AC"/>
    <w:rsid w:val="006E4778"/>
    <w:rsid w:val="006E4B64"/>
    <w:rsid w:val="006E6D4B"/>
    <w:rsid w:val="006E725C"/>
    <w:rsid w:val="006F07C0"/>
    <w:rsid w:val="006F0814"/>
    <w:rsid w:val="006F1E3A"/>
    <w:rsid w:val="006F3580"/>
    <w:rsid w:val="006F4C7C"/>
    <w:rsid w:val="006F677D"/>
    <w:rsid w:val="006F7ED5"/>
    <w:rsid w:val="00700D5A"/>
    <w:rsid w:val="00705811"/>
    <w:rsid w:val="00706F7C"/>
    <w:rsid w:val="00707CE1"/>
    <w:rsid w:val="007104FD"/>
    <w:rsid w:val="00711AE7"/>
    <w:rsid w:val="00712EFD"/>
    <w:rsid w:val="007136C6"/>
    <w:rsid w:val="00713CDA"/>
    <w:rsid w:val="00714092"/>
    <w:rsid w:val="00714D8E"/>
    <w:rsid w:val="00715F3F"/>
    <w:rsid w:val="00716DE1"/>
    <w:rsid w:val="00720544"/>
    <w:rsid w:val="00720869"/>
    <w:rsid w:val="00722F02"/>
    <w:rsid w:val="00723610"/>
    <w:rsid w:val="00725C62"/>
    <w:rsid w:val="00730205"/>
    <w:rsid w:val="00730C9F"/>
    <w:rsid w:val="00731A2A"/>
    <w:rsid w:val="00731BF4"/>
    <w:rsid w:val="0073240C"/>
    <w:rsid w:val="00733598"/>
    <w:rsid w:val="00733653"/>
    <w:rsid w:val="00733EFC"/>
    <w:rsid w:val="00740925"/>
    <w:rsid w:val="00741144"/>
    <w:rsid w:val="0074117A"/>
    <w:rsid w:val="00741CBE"/>
    <w:rsid w:val="007426F9"/>
    <w:rsid w:val="00743601"/>
    <w:rsid w:val="007456DD"/>
    <w:rsid w:val="00745A50"/>
    <w:rsid w:val="00746108"/>
    <w:rsid w:val="007461EB"/>
    <w:rsid w:val="007462D7"/>
    <w:rsid w:val="007478BF"/>
    <w:rsid w:val="007501F7"/>
    <w:rsid w:val="0075184A"/>
    <w:rsid w:val="007546AF"/>
    <w:rsid w:val="007556E3"/>
    <w:rsid w:val="00755D49"/>
    <w:rsid w:val="00757554"/>
    <w:rsid w:val="007608D6"/>
    <w:rsid w:val="00761DEC"/>
    <w:rsid w:val="007630E7"/>
    <w:rsid w:val="00763A2C"/>
    <w:rsid w:val="00763F50"/>
    <w:rsid w:val="0076444F"/>
    <w:rsid w:val="007671CD"/>
    <w:rsid w:val="00770A2D"/>
    <w:rsid w:val="00771745"/>
    <w:rsid w:val="00773A2D"/>
    <w:rsid w:val="007747BC"/>
    <w:rsid w:val="00774980"/>
    <w:rsid w:val="00775025"/>
    <w:rsid w:val="00776720"/>
    <w:rsid w:val="00776E4A"/>
    <w:rsid w:val="00777BDD"/>
    <w:rsid w:val="00777BE7"/>
    <w:rsid w:val="00780371"/>
    <w:rsid w:val="0078162A"/>
    <w:rsid w:val="007817E7"/>
    <w:rsid w:val="007838E3"/>
    <w:rsid w:val="00784BFF"/>
    <w:rsid w:val="007855B1"/>
    <w:rsid w:val="00785C23"/>
    <w:rsid w:val="00786AEA"/>
    <w:rsid w:val="00787163"/>
    <w:rsid w:val="00787370"/>
    <w:rsid w:val="00790148"/>
    <w:rsid w:val="007921D7"/>
    <w:rsid w:val="00793643"/>
    <w:rsid w:val="00794561"/>
    <w:rsid w:val="007948D0"/>
    <w:rsid w:val="007969FA"/>
    <w:rsid w:val="007A1364"/>
    <w:rsid w:val="007A183B"/>
    <w:rsid w:val="007A45AC"/>
    <w:rsid w:val="007A4CEE"/>
    <w:rsid w:val="007A520C"/>
    <w:rsid w:val="007A5474"/>
    <w:rsid w:val="007A61AA"/>
    <w:rsid w:val="007A680B"/>
    <w:rsid w:val="007A7F58"/>
    <w:rsid w:val="007B3948"/>
    <w:rsid w:val="007B3CB9"/>
    <w:rsid w:val="007B3CE5"/>
    <w:rsid w:val="007B4684"/>
    <w:rsid w:val="007B57B4"/>
    <w:rsid w:val="007B694B"/>
    <w:rsid w:val="007C0DB6"/>
    <w:rsid w:val="007C1333"/>
    <w:rsid w:val="007C194E"/>
    <w:rsid w:val="007C3A81"/>
    <w:rsid w:val="007C3D16"/>
    <w:rsid w:val="007C3E63"/>
    <w:rsid w:val="007C423D"/>
    <w:rsid w:val="007C4C01"/>
    <w:rsid w:val="007C4C56"/>
    <w:rsid w:val="007C5C63"/>
    <w:rsid w:val="007C6532"/>
    <w:rsid w:val="007C6A6F"/>
    <w:rsid w:val="007D1501"/>
    <w:rsid w:val="007D3428"/>
    <w:rsid w:val="007D39CB"/>
    <w:rsid w:val="007D442D"/>
    <w:rsid w:val="007D53BB"/>
    <w:rsid w:val="007D5760"/>
    <w:rsid w:val="007D645B"/>
    <w:rsid w:val="007D658A"/>
    <w:rsid w:val="007D7A52"/>
    <w:rsid w:val="007E030D"/>
    <w:rsid w:val="007E11AA"/>
    <w:rsid w:val="007E1B51"/>
    <w:rsid w:val="007E2505"/>
    <w:rsid w:val="007E287A"/>
    <w:rsid w:val="007E2CD5"/>
    <w:rsid w:val="007E4D06"/>
    <w:rsid w:val="007E67A0"/>
    <w:rsid w:val="007F0137"/>
    <w:rsid w:val="007F0884"/>
    <w:rsid w:val="007F0A9E"/>
    <w:rsid w:val="007F1661"/>
    <w:rsid w:val="007F292B"/>
    <w:rsid w:val="007F3D1B"/>
    <w:rsid w:val="007F4E3F"/>
    <w:rsid w:val="007F530C"/>
    <w:rsid w:val="007F551E"/>
    <w:rsid w:val="007F5555"/>
    <w:rsid w:val="007F6432"/>
    <w:rsid w:val="007F7252"/>
    <w:rsid w:val="007F7265"/>
    <w:rsid w:val="0080052C"/>
    <w:rsid w:val="008011B7"/>
    <w:rsid w:val="00804052"/>
    <w:rsid w:val="00805921"/>
    <w:rsid w:val="00805959"/>
    <w:rsid w:val="00805E12"/>
    <w:rsid w:val="00805E47"/>
    <w:rsid w:val="0080738F"/>
    <w:rsid w:val="0081030B"/>
    <w:rsid w:val="00810460"/>
    <w:rsid w:val="008106DC"/>
    <w:rsid w:val="00811BDB"/>
    <w:rsid w:val="0081360C"/>
    <w:rsid w:val="0081504A"/>
    <w:rsid w:val="00815058"/>
    <w:rsid w:val="00815A00"/>
    <w:rsid w:val="008164FA"/>
    <w:rsid w:val="00820FDF"/>
    <w:rsid w:val="008223B4"/>
    <w:rsid w:val="008225DA"/>
    <w:rsid w:val="00822CEE"/>
    <w:rsid w:val="00822F02"/>
    <w:rsid w:val="00825C55"/>
    <w:rsid w:val="00826106"/>
    <w:rsid w:val="008301B8"/>
    <w:rsid w:val="00830835"/>
    <w:rsid w:val="00831CA6"/>
    <w:rsid w:val="00831DF0"/>
    <w:rsid w:val="00832631"/>
    <w:rsid w:val="0083302F"/>
    <w:rsid w:val="008335EC"/>
    <w:rsid w:val="008347F6"/>
    <w:rsid w:val="00836C62"/>
    <w:rsid w:val="0083725B"/>
    <w:rsid w:val="00840A5E"/>
    <w:rsid w:val="00841D83"/>
    <w:rsid w:val="00841FC8"/>
    <w:rsid w:val="00842BA9"/>
    <w:rsid w:val="00842E0D"/>
    <w:rsid w:val="00842E87"/>
    <w:rsid w:val="008433FF"/>
    <w:rsid w:val="0084426B"/>
    <w:rsid w:val="00844B32"/>
    <w:rsid w:val="00846814"/>
    <w:rsid w:val="0084710A"/>
    <w:rsid w:val="00847855"/>
    <w:rsid w:val="0085046E"/>
    <w:rsid w:val="008505DD"/>
    <w:rsid w:val="008509EE"/>
    <w:rsid w:val="00850F66"/>
    <w:rsid w:val="008510CA"/>
    <w:rsid w:val="008520F6"/>
    <w:rsid w:val="008543AE"/>
    <w:rsid w:val="008545E5"/>
    <w:rsid w:val="0085728E"/>
    <w:rsid w:val="00857A36"/>
    <w:rsid w:val="00860FC0"/>
    <w:rsid w:val="00863FA1"/>
    <w:rsid w:val="00865F5B"/>
    <w:rsid w:val="0086759F"/>
    <w:rsid w:val="00867E09"/>
    <w:rsid w:val="00871866"/>
    <w:rsid w:val="008732D7"/>
    <w:rsid w:val="00873986"/>
    <w:rsid w:val="00881D03"/>
    <w:rsid w:val="0088216A"/>
    <w:rsid w:val="008833A1"/>
    <w:rsid w:val="00883879"/>
    <w:rsid w:val="00883D37"/>
    <w:rsid w:val="00883E6A"/>
    <w:rsid w:val="0088511E"/>
    <w:rsid w:val="008853DC"/>
    <w:rsid w:val="00885814"/>
    <w:rsid w:val="00885A08"/>
    <w:rsid w:val="00885B42"/>
    <w:rsid w:val="008874DC"/>
    <w:rsid w:val="00887638"/>
    <w:rsid w:val="008903C0"/>
    <w:rsid w:val="00890AA5"/>
    <w:rsid w:val="008928B7"/>
    <w:rsid w:val="00892E2D"/>
    <w:rsid w:val="00895DDF"/>
    <w:rsid w:val="008977A3"/>
    <w:rsid w:val="00897FB6"/>
    <w:rsid w:val="008A1032"/>
    <w:rsid w:val="008A2B6C"/>
    <w:rsid w:val="008A3147"/>
    <w:rsid w:val="008A3769"/>
    <w:rsid w:val="008A4FEE"/>
    <w:rsid w:val="008A562A"/>
    <w:rsid w:val="008A5A57"/>
    <w:rsid w:val="008A5CE0"/>
    <w:rsid w:val="008A60D6"/>
    <w:rsid w:val="008A7572"/>
    <w:rsid w:val="008B14C1"/>
    <w:rsid w:val="008B2D8A"/>
    <w:rsid w:val="008B3F91"/>
    <w:rsid w:val="008B4134"/>
    <w:rsid w:val="008B46C7"/>
    <w:rsid w:val="008B4CA7"/>
    <w:rsid w:val="008B5176"/>
    <w:rsid w:val="008C115D"/>
    <w:rsid w:val="008C12AC"/>
    <w:rsid w:val="008C2E5E"/>
    <w:rsid w:val="008C3A70"/>
    <w:rsid w:val="008C6471"/>
    <w:rsid w:val="008D0363"/>
    <w:rsid w:val="008D2530"/>
    <w:rsid w:val="008D28A2"/>
    <w:rsid w:val="008D3C7B"/>
    <w:rsid w:val="008D44F3"/>
    <w:rsid w:val="008D451E"/>
    <w:rsid w:val="008D4A5A"/>
    <w:rsid w:val="008D60BC"/>
    <w:rsid w:val="008D6112"/>
    <w:rsid w:val="008D7E1D"/>
    <w:rsid w:val="008E0388"/>
    <w:rsid w:val="008E0838"/>
    <w:rsid w:val="008E1009"/>
    <w:rsid w:val="008E17CC"/>
    <w:rsid w:val="008E2BA2"/>
    <w:rsid w:val="008E2CC0"/>
    <w:rsid w:val="008E3A64"/>
    <w:rsid w:val="008E4838"/>
    <w:rsid w:val="008E6EDC"/>
    <w:rsid w:val="008E7BDB"/>
    <w:rsid w:val="008F0035"/>
    <w:rsid w:val="008F3F18"/>
    <w:rsid w:val="008F4DE1"/>
    <w:rsid w:val="008F677E"/>
    <w:rsid w:val="00900D73"/>
    <w:rsid w:val="00901091"/>
    <w:rsid w:val="00901ABF"/>
    <w:rsid w:val="00902014"/>
    <w:rsid w:val="00902B31"/>
    <w:rsid w:val="009035F6"/>
    <w:rsid w:val="0090382D"/>
    <w:rsid w:val="00904226"/>
    <w:rsid w:val="009055D2"/>
    <w:rsid w:val="0090582E"/>
    <w:rsid w:val="00905B43"/>
    <w:rsid w:val="0090728C"/>
    <w:rsid w:val="009079D6"/>
    <w:rsid w:val="00911D13"/>
    <w:rsid w:val="00912E83"/>
    <w:rsid w:val="009138F8"/>
    <w:rsid w:val="0092362A"/>
    <w:rsid w:val="00923C76"/>
    <w:rsid w:val="0092431F"/>
    <w:rsid w:val="00924ADD"/>
    <w:rsid w:val="0092514B"/>
    <w:rsid w:val="00927624"/>
    <w:rsid w:val="00927B1D"/>
    <w:rsid w:val="00927C1A"/>
    <w:rsid w:val="009318CA"/>
    <w:rsid w:val="009321CB"/>
    <w:rsid w:val="00933A04"/>
    <w:rsid w:val="00934396"/>
    <w:rsid w:val="00934A6E"/>
    <w:rsid w:val="00934CF4"/>
    <w:rsid w:val="009377CC"/>
    <w:rsid w:val="009379EC"/>
    <w:rsid w:val="009415F6"/>
    <w:rsid w:val="00942089"/>
    <w:rsid w:val="00942C51"/>
    <w:rsid w:val="0094439D"/>
    <w:rsid w:val="009453CC"/>
    <w:rsid w:val="00945556"/>
    <w:rsid w:val="00947A34"/>
    <w:rsid w:val="00950856"/>
    <w:rsid w:val="009512DC"/>
    <w:rsid w:val="009524B4"/>
    <w:rsid w:val="0095374A"/>
    <w:rsid w:val="0095431B"/>
    <w:rsid w:val="0095667B"/>
    <w:rsid w:val="009567B4"/>
    <w:rsid w:val="00960205"/>
    <w:rsid w:val="00962885"/>
    <w:rsid w:val="00964083"/>
    <w:rsid w:val="009640E6"/>
    <w:rsid w:val="0096426D"/>
    <w:rsid w:val="00966C61"/>
    <w:rsid w:val="00967D0C"/>
    <w:rsid w:val="00971A9F"/>
    <w:rsid w:val="00971FC2"/>
    <w:rsid w:val="00972147"/>
    <w:rsid w:val="0097520F"/>
    <w:rsid w:val="00975E40"/>
    <w:rsid w:val="009800AF"/>
    <w:rsid w:val="009807E7"/>
    <w:rsid w:val="00980E08"/>
    <w:rsid w:val="009817EB"/>
    <w:rsid w:val="00982504"/>
    <w:rsid w:val="009831B1"/>
    <w:rsid w:val="00983407"/>
    <w:rsid w:val="0098467B"/>
    <w:rsid w:val="009847EF"/>
    <w:rsid w:val="0098758D"/>
    <w:rsid w:val="0098778E"/>
    <w:rsid w:val="00990043"/>
    <w:rsid w:val="00991012"/>
    <w:rsid w:val="00991E7D"/>
    <w:rsid w:val="00992B7F"/>
    <w:rsid w:val="00993197"/>
    <w:rsid w:val="00994F99"/>
    <w:rsid w:val="0099664C"/>
    <w:rsid w:val="009A00DD"/>
    <w:rsid w:val="009A0680"/>
    <w:rsid w:val="009A3D41"/>
    <w:rsid w:val="009A54EA"/>
    <w:rsid w:val="009A5931"/>
    <w:rsid w:val="009A5E5D"/>
    <w:rsid w:val="009A7872"/>
    <w:rsid w:val="009A78FB"/>
    <w:rsid w:val="009B333E"/>
    <w:rsid w:val="009B3CE5"/>
    <w:rsid w:val="009B5191"/>
    <w:rsid w:val="009B6C47"/>
    <w:rsid w:val="009C0591"/>
    <w:rsid w:val="009C06E6"/>
    <w:rsid w:val="009C0895"/>
    <w:rsid w:val="009C1D8C"/>
    <w:rsid w:val="009C1F78"/>
    <w:rsid w:val="009C221B"/>
    <w:rsid w:val="009C2A6F"/>
    <w:rsid w:val="009C485E"/>
    <w:rsid w:val="009C6070"/>
    <w:rsid w:val="009C613D"/>
    <w:rsid w:val="009C6170"/>
    <w:rsid w:val="009C6AB8"/>
    <w:rsid w:val="009C7F71"/>
    <w:rsid w:val="009D139B"/>
    <w:rsid w:val="009D2962"/>
    <w:rsid w:val="009D2C75"/>
    <w:rsid w:val="009D3A13"/>
    <w:rsid w:val="009D46A5"/>
    <w:rsid w:val="009D7DA7"/>
    <w:rsid w:val="009E5147"/>
    <w:rsid w:val="009E5D1D"/>
    <w:rsid w:val="009E70B6"/>
    <w:rsid w:val="009E7981"/>
    <w:rsid w:val="009F39A4"/>
    <w:rsid w:val="009F46B8"/>
    <w:rsid w:val="009F61B6"/>
    <w:rsid w:val="009F66D1"/>
    <w:rsid w:val="009F6AE4"/>
    <w:rsid w:val="009F76FC"/>
    <w:rsid w:val="009F77BD"/>
    <w:rsid w:val="009F77FC"/>
    <w:rsid w:val="00A00315"/>
    <w:rsid w:val="00A02690"/>
    <w:rsid w:val="00A02C79"/>
    <w:rsid w:val="00A04156"/>
    <w:rsid w:val="00A0468C"/>
    <w:rsid w:val="00A04A24"/>
    <w:rsid w:val="00A04CD9"/>
    <w:rsid w:val="00A04EB6"/>
    <w:rsid w:val="00A06209"/>
    <w:rsid w:val="00A065C4"/>
    <w:rsid w:val="00A07169"/>
    <w:rsid w:val="00A11C53"/>
    <w:rsid w:val="00A1214F"/>
    <w:rsid w:val="00A122AA"/>
    <w:rsid w:val="00A12FDC"/>
    <w:rsid w:val="00A13118"/>
    <w:rsid w:val="00A135D9"/>
    <w:rsid w:val="00A13E1E"/>
    <w:rsid w:val="00A16735"/>
    <w:rsid w:val="00A22150"/>
    <w:rsid w:val="00A2381E"/>
    <w:rsid w:val="00A240DF"/>
    <w:rsid w:val="00A24C3B"/>
    <w:rsid w:val="00A26225"/>
    <w:rsid w:val="00A26DAB"/>
    <w:rsid w:val="00A27074"/>
    <w:rsid w:val="00A27B78"/>
    <w:rsid w:val="00A303B7"/>
    <w:rsid w:val="00A31478"/>
    <w:rsid w:val="00A31892"/>
    <w:rsid w:val="00A3272D"/>
    <w:rsid w:val="00A349B5"/>
    <w:rsid w:val="00A4052B"/>
    <w:rsid w:val="00A419CE"/>
    <w:rsid w:val="00A42CEC"/>
    <w:rsid w:val="00A4311C"/>
    <w:rsid w:val="00A43B4B"/>
    <w:rsid w:val="00A44B44"/>
    <w:rsid w:val="00A4693F"/>
    <w:rsid w:val="00A50892"/>
    <w:rsid w:val="00A51130"/>
    <w:rsid w:val="00A51959"/>
    <w:rsid w:val="00A52F1C"/>
    <w:rsid w:val="00A547E9"/>
    <w:rsid w:val="00A55379"/>
    <w:rsid w:val="00A55FD1"/>
    <w:rsid w:val="00A56C04"/>
    <w:rsid w:val="00A60F48"/>
    <w:rsid w:val="00A61466"/>
    <w:rsid w:val="00A61856"/>
    <w:rsid w:val="00A62A2C"/>
    <w:rsid w:val="00A633FB"/>
    <w:rsid w:val="00A639D5"/>
    <w:rsid w:val="00A65280"/>
    <w:rsid w:val="00A66279"/>
    <w:rsid w:val="00A6660D"/>
    <w:rsid w:val="00A72EC9"/>
    <w:rsid w:val="00A732F4"/>
    <w:rsid w:val="00A7374F"/>
    <w:rsid w:val="00A739E7"/>
    <w:rsid w:val="00A742BB"/>
    <w:rsid w:val="00A756D2"/>
    <w:rsid w:val="00A77DF3"/>
    <w:rsid w:val="00A82798"/>
    <w:rsid w:val="00A849A7"/>
    <w:rsid w:val="00A84ACB"/>
    <w:rsid w:val="00A8546E"/>
    <w:rsid w:val="00A87E2F"/>
    <w:rsid w:val="00A9089C"/>
    <w:rsid w:val="00A91CB4"/>
    <w:rsid w:val="00A97102"/>
    <w:rsid w:val="00AA12E8"/>
    <w:rsid w:val="00AA1BC0"/>
    <w:rsid w:val="00AA24B8"/>
    <w:rsid w:val="00AA401B"/>
    <w:rsid w:val="00AA438A"/>
    <w:rsid w:val="00AA6639"/>
    <w:rsid w:val="00AA6B91"/>
    <w:rsid w:val="00AA7DAA"/>
    <w:rsid w:val="00AB00C7"/>
    <w:rsid w:val="00AB11C1"/>
    <w:rsid w:val="00AB1879"/>
    <w:rsid w:val="00AB1F74"/>
    <w:rsid w:val="00AB2547"/>
    <w:rsid w:val="00AB716D"/>
    <w:rsid w:val="00AB71B7"/>
    <w:rsid w:val="00AB7865"/>
    <w:rsid w:val="00AB7CB5"/>
    <w:rsid w:val="00AC0E05"/>
    <w:rsid w:val="00AC2873"/>
    <w:rsid w:val="00AD0363"/>
    <w:rsid w:val="00AD0992"/>
    <w:rsid w:val="00AD28D3"/>
    <w:rsid w:val="00AD382F"/>
    <w:rsid w:val="00AD68B9"/>
    <w:rsid w:val="00AD742D"/>
    <w:rsid w:val="00AE02E1"/>
    <w:rsid w:val="00AE0A7C"/>
    <w:rsid w:val="00AE2CF7"/>
    <w:rsid w:val="00AE30BD"/>
    <w:rsid w:val="00AE4570"/>
    <w:rsid w:val="00AE5A0F"/>
    <w:rsid w:val="00AE5AA3"/>
    <w:rsid w:val="00AE794F"/>
    <w:rsid w:val="00AE7B4C"/>
    <w:rsid w:val="00AE7F23"/>
    <w:rsid w:val="00AF1E51"/>
    <w:rsid w:val="00AF31C5"/>
    <w:rsid w:val="00AF355E"/>
    <w:rsid w:val="00AF4024"/>
    <w:rsid w:val="00AF4663"/>
    <w:rsid w:val="00AF50AB"/>
    <w:rsid w:val="00AF61FD"/>
    <w:rsid w:val="00B009C3"/>
    <w:rsid w:val="00B04BC7"/>
    <w:rsid w:val="00B04E12"/>
    <w:rsid w:val="00B059B3"/>
    <w:rsid w:val="00B07A7C"/>
    <w:rsid w:val="00B10F2F"/>
    <w:rsid w:val="00B12557"/>
    <w:rsid w:val="00B125C0"/>
    <w:rsid w:val="00B143E4"/>
    <w:rsid w:val="00B146BF"/>
    <w:rsid w:val="00B15887"/>
    <w:rsid w:val="00B172B8"/>
    <w:rsid w:val="00B17408"/>
    <w:rsid w:val="00B17656"/>
    <w:rsid w:val="00B200EC"/>
    <w:rsid w:val="00B200FD"/>
    <w:rsid w:val="00B2265F"/>
    <w:rsid w:val="00B227AB"/>
    <w:rsid w:val="00B240F9"/>
    <w:rsid w:val="00B24411"/>
    <w:rsid w:val="00B24580"/>
    <w:rsid w:val="00B2529F"/>
    <w:rsid w:val="00B258B0"/>
    <w:rsid w:val="00B262B0"/>
    <w:rsid w:val="00B26712"/>
    <w:rsid w:val="00B26E9A"/>
    <w:rsid w:val="00B26FF9"/>
    <w:rsid w:val="00B33778"/>
    <w:rsid w:val="00B3438A"/>
    <w:rsid w:val="00B345CE"/>
    <w:rsid w:val="00B34731"/>
    <w:rsid w:val="00B34A91"/>
    <w:rsid w:val="00B35C43"/>
    <w:rsid w:val="00B35ECA"/>
    <w:rsid w:val="00B36D49"/>
    <w:rsid w:val="00B41085"/>
    <w:rsid w:val="00B41C07"/>
    <w:rsid w:val="00B434D2"/>
    <w:rsid w:val="00B45721"/>
    <w:rsid w:val="00B45E53"/>
    <w:rsid w:val="00B46903"/>
    <w:rsid w:val="00B46E8D"/>
    <w:rsid w:val="00B47152"/>
    <w:rsid w:val="00B4777D"/>
    <w:rsid w:val="00B50193"/>
    <w:rsid w:val="00B50332"/>
    <w:rsid w:val="00B50463"/>
    <w:rsid w:val="00B517BF"/>
    <w:rsid w:val="00B51EA2"/>
    <w:rsid w:val="00B534B7"/>
    <w:rsid w:val="00B535CC"/>
    <w:rsid w:val="00B53A76"/>
    <w:rsid w:val="00B54A7A"/>
    <w:rsid w:val="00B54DB5"/>
    <w:rsid w:val="00B55210"/>
    <w:rsid w:val="00B570EB"/>
    <w:rsid w:val="00B57CD0"/>
    <w:rsid w:val="00B60780"/>
    <w:rsid w:val="00B60D16"/>
    <w:rsid w:val="00B61941"/>
    <w:rsid w:val="00B643B0"/>
    <w:rsid w:val="00B64BFA"/>
    <w:rsid w:val="00B64D7E"/>
    <w:rsid w:val="00B658C7"/>
    <w:rsid w:val="00B65CAC"/>
    <w:rsid w:val="00B66212"/>
    <w:rsid w:val="00B67293"/>
    <w:rsid w:val="00B679AF"/>
    <w:rsid w:val="00B70490"/>
    <w:rsid w:val="00B712AC"/>
    <w:rsid w:val="00B721DE"/>
    <w:rsid w:val="00B73041"/>
    <w:rsid w:val="00B73339"/>
    <w:rsid w:val="00B7439F"/>
    <w:rsid w:val="00B74FC0"/>
    <w:rsid w:val="00B75B6B"/>
    <w:rsid w:val="00B779D5"/>
    <w:rsid w:val="00B77CBA"/>
    <w:rsid w:val="00B77FCB"/>
    <w:rsid w:val="00B8021A"/>
    <w:rsid w:val="00B811F8"/>
    <w:rsid w:val="00B81937"/>
    <w:rsid w:val="00B81B1D"/>
    <w:rsid w:val="00B8682D"/>
    <w:rsid w:val="00B8760B"/>
    <w:rsid w:val="00B878C7"/>
    <w:rsid w:val="00B87EF5"/>
    <w:rsid w:val="00B9026C"/>
    <w:rsid w:val="00B903CC"/>
    <w:rsid w:val="00B90A15"/>
    <w:rsid w:val="00B9109D"/>
    <w:rsid w:val="00B920A1"/>
    <w:rsid w:val="00B92ED6"/>
    <w:rsid w:val="00B92EDB"/>
    <w:rsid w:val="00B94C9C"/>
    <w:rsid w:val="00B95FE2"/>
    <w:rsid w:val="00B97127"/>
    <w:rsid w:val="00BA1561"/>
    <w:rsid w:val="00BA22F4"/>
    <w:rsid w:val="00BA3ECC"/>
    <w:rsid w:val="00BA4D9D"/>
    <w:rsid w:val="00BA6D0A"/>
    <w:rsid w:val="00BB0351"/>
    <w:rsid w:val="00BB0553"/>
    <w:rsid w:val="00BB0648"/>
    <w:rsid w:val="00BB0AB1"/>
    <w:rsid w:val="00BB253F"/>
    <w:rsid w:val="00BB3711"/>
    <w:rsid w:val="00BB3E44"/>
    <w:rsid w:val="00BB42AC"/>
    <w:rsid w:val="00BB59BB"/>
    <w:rsid w:val="00BB6182"/>
    <w:rsid w:val="00BB6FB6"/>
    <w:rsid w:val="00BB74B4"/>
    <w:rsid w:val="00BB7946"/>
    <w:rsid w:val="00BC12C7"/>
    <w:rsid w:val="00BC57F5"/>
    <w:rsid w:val="00BC6C69"/>
    <w:rsid w:val="00BC6FDD"/>
    <w:rsid w:val="00BD0D48"/>
    <w:rsid w:val="00BD234E"/>
    <w:rsid w:val="00BD2533"/>
    <w:rsid w:val="00BD2974"/>
    <w:rsid w:val="00BD412E"/>
    <w:rsid w:val="00BD5356"/>
    <w:rsid w:val="00BD5A25"/>
    <w:rsid w:val="00BD6F0C"/>
    <w:rsid w:val="00BE106A"/>
    <w:rsid w:val="00BE1228"/>
    <w:rsid w:val="00BE2700"/>
    <w:rsid w:val="00BE3E7F"/>
    <w:rsid w:val="00BE5B1C"/>
    <w:rsid w:val="00BE7061"/>
    <w:rsid w:val="00BE7285"/>
    <w:rsid w:val="00BE78AA"/>
    <w:rsid w:val="00BE7EA6"/>
    <w:rsid w:val="00BF1302"/>
    <w:rsid w:val="00BF18B2"/>
    <w:rsid w:val="00BF2062"/>
    <w:rsid w:val="00BF238C"/>
    <w:rsid w:val="00BF4037"/>
    <w:rsid w:val="00BF64D2"/>
    <w:rsid w:val="00BF7C4F"/>
    <w:rsid w:val="00C00617"/>
    <w:rsid w:val="00C01057"/>
    <w:rsid w:val="00C02593"/>
    <w:rsid w:val="00C028CA"/>
    <w:rsid w:val="00C03BFB"/>
    <w:rsid w:val="00C06B19"/>
    <w:rsid w:val="00C06D35"/>
    <w:rsid w:val="00C0735F"/>
    <w:rsid w:val="00C10717"/>
    <w:rsid w:val="00C107A7"/>
    <w:rsid w:val="00C12312"/>
    <w:rsid w:val="00C12531"/>
    <w:rsid w:val="00C14043"/>
    <w:rsid w:val="00C1457C"/>
    <w:rsid w:val="00C21848"/>
    <w:rsid w:val="00C21CD3"/>
    <w:rsid w:val="00C2211F"/>
    <w:rsid w:val="00C22BD4"/>
    <w:rsid w:val="00C22C07"/>
    <w:rsid w:val="00C22C96"/>
    <w:rsid w:val="00C22F34"/>
    <w:rsid w:val="00C25544"/>
    <w:rsid w:val="00C25801"/>
    <w:rsid w:val="00C26B5B"/>
    <w:rsid w:val="00C26D15"/>
    <w:rsid w:val="00C30016"/>
    <w:rsid w:val="00C33B90"/>
    <w:rsid w:val="00C3442D"/>
    <w:rsid w:val="00C34D8A"/>
    <w:rsid w:val="00C34EB3"/>
    <w:rsid w:val="00C354C5"/>
    <w:rsid w:val="00C354CD"/>
    <w:rsid w:val="00C35F8C"/>
    <w:rsid w:val="00C3707C"/>
    <w:rsid w:val="00C37630"/>
    <w:rsid w:val="00C42463"/>
    <w:rsid w:val="00C440EA"/>
    <w:rsid w:val="00C46CC9"/>
    <w:rsid w:val="00C471E1"/>
    <w:rsid w:val="00C472DA"/>
    <w:rsid w:val="00C51033"/>
    <w:rsid w:val="00C51D03"/>
    <w:rsid w:val="00C51DBD"/>
    <w:rsid w:val="00C520EB"/>
    <w:rsid w:val="00C52168"/>
    <w:rsid w:val="00C52756"/>
    <w:rsid w:val="00C52F1A"/>
    <w:rsid w:val="00C54A52"/>
    <w:rsid w:val="00C558C0"/>
    <w:rsid w:val="00C567A5"/>
    <w:rsid w:val="00C56D83"/>
    <w:rsid w:val="00C56FFC"/>
    <w:rsid w:val="00C60046"/>
    <w:rsid w:val="00C60B7C"/>
    <w:rsid w:val="00C60DD8"/>
    <w:rsid w:val="00C61BE9"/>
    <w:rsid w:val="00C61E16"/>
    <w:rsid w:val="00C634DB"/>
    <w:rsid w:val="00C649F0"/>
    <w:rsid w:val="00C66742"/>
    <w:rsid w:val="00C66E9C"/>
    <w:rsid w:val="00C67BB7"/>
    <w:rsid w:val="00C70115"/>
    <w:rsid w:val="00C70CD4"/>
    <w:rsid w:val="00C7144C"/>
    <w:rsid w:val="00C71865"/>
    <w:rsid w:val="00C7249E"/>
    <w:rsid w:val="00C73538"/>
    <w:rsid w:val="00C738CC"/>
    <w:rsid w:val="00C7398E"/>
    <w:rsid w:val="00C753CC"/>
    <w:rsid w:val="00C75A5A"/>
    <w:rsid w:val="00C76911"/>
    <w:rsid w:val="00C77810"/>
    <w:rsid w:val="00C8252F"/>
    <w:rsid w:val="00C8278A"/>
    <w:rsid w:val="00C83675"/>
    <w:rsid w:val="00C84EE8"/>
    <w:rsid w:val="00C8555B"/>
    <w:rsid w:val="00C857AA"/>
    <w:rsid w:val="00C873EE"/>
    <w:rsid w:val="00C87438"/>
    <w:rsid w:val="00C90096"/>
    <w:rsid w:val="00C901ED"/>
    <w:rsid w:val="00C90EFE"/>
    <w:rsid w:val="00C91A8B"/>
    <w:rsid w:val="00C92166"/>
    <w:rsid w:val="00C939A2"/>
    <w:rsid w:val="00C940E0"/>
    <w:rsid w:val="00C94445"/>
    <w:rsid w:val="00C94ACD"/>
    <w:rsid w:val="00C96692"/>
    <w:rsid w:val="00CA0A6F"/>
    <w:rsid w:val="00CA0F43"/>
    <w:rsid w:val="00CA1253"/>
    <w:rsid w:val="00CA1A1A"/>
    <w:rsid w:val="00CA2523"/>
    <w:rsid w:val="00CA3D14"/>
    <w:rsid w:val="00CA40DD"/>
    <w:rsid w:val="00CA56AF"/>
    <w:rsid w:val="00CA580A"/>
    <w:rsid w:val="00CA64A2"/>
    <w:rsid w:val="00CB0AEE"/>
    <w:rsid w:val="00CB129B"/>
    <w:rsid w:val="00CB139F"/>
    <w:rsid w:val="00CB13B4"/>
    <w:rsid w:val="00CB2745"/>
    <w:rsid w:val="00CB3808"/>
    <w:rsid w:val="00CB3A87"/>
    <w:rsid w:val="00CB6E5E"/>
    <w:rsid w:val="00CB6EB6"/>
    <w:rsid w:val="00CC0972"/>
    <w:rsid w:val="00CC15CC"/>
    <w:rsid w:val="00CC2B54"/>
    <w:rsid w:val="00CC2BBC"/>
    <w:rsid w:val="00CC3174"/>
    <w:rsid w:val="00CC369D"/>
    <w:rsid w:val="00CC3867"/>
    <w:rsid w:val="00CC3A84"/>
    <w:rsid w:val="00CC3BE9"/>
    <w:rsid w:val="00CC4F68"/>
    <w:rsid w:val="00CC64E0"/>
    <w:rsid w:val="00CC6828"/>
    <w:rsid w:val="00CD03C1"/>
    <w:rsid w:val="00CD175B"/>
    <w:rsid w:val="00CD2C4A"/>
    <w:rsid w:val="00CD3745"/>
    <w:rsid w:val="00CD3EB6"/>
    <w:rsid w:val="00CD44F2"/>
    <w:rsid w:val="00CD4516"/>
    <w:rsid w:val="00CD4603"/>
    <w:rsid w:val="00CD47F6"/>
    <w:rsid w:val="00CD560D"/>
    <w:rsid w:val="00CD6302"/>
    <w:rsid w:val="00CD6BF9"/>
    <w:rsid w:val="00CD7024"/>
    <w:rsid w:val="00CD727C"/>
    <w:rsid w:val="00CE1A62"/>
    <w:rsid w:val="00CE2318"/>
    <w:rsid w:val="00CE439D"/>
    <w:rsid w:val="00CE492E"/>
    <w:rsid w:val="00CE4A77"/>
    <w:rsid w:val="00CE54BC"/>
    <w:rsid w:val="00CF0111"/>
    <w:rsid w:val="00CF0E7A"/>
    <w:rsid w:val="00CF0F84"/>
    <w:rsid w:val="00CF10E0"/>
    <w:rsid w:val="00CF1AF3"/>
    <w:rsid w:val="00CF2FCF"/>
    <w:rsid w:val="00CF3543"/>
    <w:rsid w:val="00CF4686"/>
    <w:rsid w:val="00CF5E1E"/>
    <w:rsid w:val="00CF6EFD"/>
    <w:rsid w:val="00CF7C4C"/>
    <w:rsid w:val="00D003F9"/>
    <w:rsid w:val="00D0264F"/>
    <w:rsid w:val="00D02916"/>
    <w:rsid w:val="00D033AD"/>
    <w:rsid w:val="00D0391A"/>
    <w:rsid w:val="00D03C20"/>
    <w:rsid w:val="00D04A6D"/>
    <w:rsid w:val="00D04F5D"/>
    <w:rsid w:val="00D05395"/>
    <w:rsid w:val="00D053AF"/>
    <w:rsid w:val="00D06CEA"/>
    <w:rsid w:val="00D10183"/>
    <w:rsid w:val="00D10323"/>
    <w:rsid w:val="00D10AF1"/>
    <w:rsid w:val="00D10F02"/>
    <w:rsid w:val="00D114D7"/>
    <w:rsid w:val="00D11757"/>
    <w:rsid w:val="00D131D4"/>
    <w:rsid w:val="00D13E12"/>
    <w:rsid w:val="00D14F89"/>
    <w:rsid w:val="00D15841"/>
    <w:rsid w:val="00D16FBA"/>
    <w:rsid w:val="00D204AA"/>
    <w:rsid w:val="00D20541"/>
    <w:rsid w:val="00D2076B"/>
    <w:rsid w:val="00D21E4F"/>
    <w:rsid w:val="00D22C05"/>
    <w:rsid w:val="00D230CF"/>
    <w:rsid w:val="00D238F8"/>
    <w:rsid w:val="00D24B00"/>
    <w:rsid w:val="00D27D5B"/>
    <w:rsid w:val="00D3192F"/>
    <w:rsid w:val="00D32096"/>
    <w:rsid w:val="00D329A3"/>
    <w:rsid w:val="00D3375F"/>
    <w:rsid w:val="00D343B4"/>
    <w:rsid w:val="00D349F4"/>
    <w:rsid w:val="00D34F49"/>
    <w:rsid w:val="00D35C29"/>
    <w:rsid w:val="00D36070"/>
    <w:rsid w:val="00D366D7"/>
    <w:rsid w:val="00D36AA7"/>
    <w:rsid w:val="00D36CFC"/>
    <w:rsid w:val="00D36D77"/>
    <w:rsid w:val="00D37BB7"/>
    <w:rsid w:val="00D40FFD"/>
    <w:rsid w:val="00D417A6"/>
    <w:rsid w:val="00D42637"/>
    <w:rsid w:val="00D43A4D"/>
    <w:rsid w:val="00D43B35"/>
    <w:rsid w:val="00D43C2E"/>
    <w:rsid w:val="00D43CB0"/>
    <w:rsid w:val="00D50FB0"/>
    <w:rsid w:val="00D52B10"/>
    <w:rsid w:val="00D5507B"/>
    <w:rsid w:val="00D55CE3"/>
    <w:rsid w:val="00D57FA9"/>
    <w:rsid w:val="00D60B67"/>
    <w:rsid w:val="00D6328C"/>
    <w:rsid w:val="00D65985"/>
    <w:rsid w:val="00D65ED0"/>
    <w:rsid w:val="00D66C0D"/>
    <w:rsid w:val="00D66DE2"/>
    <w:rsid w:val="00D70425"/>
    <w:rsid w:val="00D70C98"/>
    <w:rsid w:val="00D71B71"/>
    <w:rsid w:val="00D71C2B"/>
    <w:rsid w:val="00D72AF2"/>
    <w:rsid w:val="00D7343B"/>
    <w:rsid w:val="00D73768"/>
    <w:rsid w:val="00D7452F"/>
    <w:rsid w:val="00D74971"/>
    <w:rsid w:val="00D7591C"/>
    <w:rsid w:val="00D75BDE"/>
    <w:rsid w:val="00D7607B"/>
    <w:rsid w:val="00D76D4A"/>
    <w:rsid w:val="00D76FEB"/>
    <w:rsid w:val="00D8058A"/>
    <w:rsid w:val="00D81E68"/>
    <w:rsid w:val="00D82810"/>
    <w:rsid w:val="00D85820"/>
    <w:rsid w:val="00D870A8"/>
    <w:rsid w:val="00D872E1"/>
    <w:rsid w:val="00D87D6D"/>
    <w:rsid w:val="00D94834"/>
    <w:rsid w:val="00D94A5F"/>
    <w:rsid w:val="00D96CBE"/>
    <w:rsid w:val="00DA0354"/>
    <w:rsid w:val="00DA17BA"/>
    <w:rsid w:val="00DA5600"/>
    <w:rsid w:val="00DA57B3"/>
    <w:rsid w:val="00DA5A46"/>
    <w:rsid w:val="00DA5D07"/>
    <w:rsid w:val="00DA6709"/>
    <w:rsid w:val="00DB0734"/>
    <w:rsid w:val="00DB19B5"/>
    <w:rsid w:val="00DB1F6B"/>
    <w:rsid w:val="00DB2222"/>
    <w:rsid w:val="00DB47BC"/>
    <w:rsid w:val="00DB4BC2"/>
    <w:rsid w:val="00DB6781"/>
    <w:rsid w:val="00DB678A"/>
    <w:rsid w:val="00DB694A"/>
    <w:rsid w:val="00DB71F4"/>
    <w:rsid w:val="00DB73F2"/>
    <w:rsid w:val="00DB7525"/>
    <w:rsid w:val="00DB7DF5"/>
    <w:rsid w:val="00DC03C4"/>
    <w:rsid w:val="00DC41B0"/>
    <w:rsid w:val="00DC6880"/>
    <w:rsid w:val="00DD141A"/>
    <w:rsid w:val="00DD15B9"/>
    <w:rsid w:val="00DD19CA"/>
    <w:rsid w:val="00DD3BD3"/>
    <w:rsid w:val="00DD575A"/>
    <w:rsid w:val="00DD5B81"/>
    <w:rsid w:val="00DD70E2"/>
    <w:rsid w:val="00DD747F"/>
    <w:rsid w:val="00DE0FC4"/>
    <w:rsid w:val="00DE235F"/>
    <w:rsid w:val="00DE246C"/>
    <w:rsid w:val="00DE77EA"/>
    <w:rsid w:val="00DE7FA8"/>
    <w:rsid w:val="00DF1C40"/>
    <w:rsid w:val="00DF428B"/>
    <w:rsid w:val="00DF4559"/>
    <w:rsid w:val="00DF5542"/>
    <w:rsid w:val="00DF660B"/>
    <w:rsid w:val="00DF678C"/>
    <w:rsid w:val="00DF70C2"/>
    <w:rsid w:val="00E005AA"/>
    <w:rsid w:val="00E01F38"/>
    <w:rsid w:val="00E01F5E"/>
    <w:rsid w:val="00E0232F"/>
    <w:rsid w:val="00E02CAE"/>
    <w:rsid w:val="00E02F03"/>
    <w:rsid w:val="00E05720"/>
    <w:rsid w:val="00E058E6"/>
    <w:rsid w:val="00E05926"/>
    <w:rsid w:val="00E071B5"/>
    <w:rsid w:val="00E07428"/>
    <w:rsid w:val="00E07BF7"/>
    <w:rsid w:val="00E12EE7"/>
    <w:rsid w:val="00E136A2"/>
    <w:rsid w:val="00E13B7F"/>
    <w:rsid w:val="00E13D4D"/>
    <w:rsid w:val="00E1429C"/>
    <w:rsid w:val="00E1558A"/>
    <w:rsid w:val="00E17653"/>
    <w:rsid w:val="00E17C92"/>
    <w:rsid w:val="00E205BF"/>
    <w:rsid w:val="00E20D9C"/>
    <w:rsid w:val="00E20FD2"/>
    <w:rsid w:val="00E213D0"/>
    <w:rsid w:val="00E21409"/>
    <w:rsid w:val="00E214D8"/>
    <w:rsid w:val="00E24795"/>
    <w:rsid w:val="00E25B4E"/>
    <w:rsid w:val="00E25D70"/>
    <w:rsid w:val="00E2623C"/>
    <w:rsid w:val="00E263AA"/>
    <w:rsid w:val="00E27926"/>
    <w:rsid w:val="00E311B7"/>
    <w:rsid w:val="00E326A2"/>
    <w:rsid w:val="00E32E9F"/>
    <w:rsid w:val="00E3418D"/>
    <w:rsid w:val="00E34E6C"/>
    <w:rsid w:val="00E34EFE"/>
    <w:rsid w:val="00E35872"/>
    <w:rsid w:val="00E365DB"/>
    <w:rsid w:val="00E36F75"/>
    <w:rsid w:val="00E3781D"/>
    <w:rsid w:val="00E37F81"/>
    <w:rsid w:val="00E43DCB"/>
    <w:rsid w:val="00E4446F"/>
    <w:rsid w:val="00E4521B"/>
    <w:rsid w:val="00E455A0"/>
    <w:rsid w:val="00E4597A"/>
    <w:rsid w:val="00E45E4A"/>
    <w:rsid w:val="00E470F2"/>
    <w:rsid w:val="00E47397"/>
    <w:rsid w:val="00E52A15"/>
    <w:rsid w:val="00E53020"/>
    <w:rsid w:val="00E5323D"/>
    <w:rsid w:val="00E53AB7"/>
    <w:rsid w:val="00E53BEF"/>
    <w:rsid w:val="00E540B4"/>
    <w:rsid w:val="00E5623F"/>
    <w:rsid w:val="00E57A34"/>
    <w:rsid w:val="00E61DE3"/>
    <w:rsid w:val="00E637D7"/>
    <w:rsid w:val="00E6558A"/>
    <w:rsid w:val="00E67189"/>
    <w:rsid w:val="00E6733E"/>
    <w:rsid w:val="00E67CF9"/>
    <w:rsid w:val="00E703F5"/>
    <w:rsid w:val="00E705AD"/>
    <w:rsid w:val="00E70D7A"/>
    <w:rsid w:val="00E70E31"/>
    <w:rsid w:val="00E716A0"/>
    <w:rsid w:val="00E733BA"/>
    <w:rsid w:val="00E75E32"/>
    <w:rsid w:val="00E76296"/>
    <w:rsid w:val="00E7730D"/>
    <w:rsid w:val="00E806B7"/>
    <w:rsid w:val="00E82484"/>
    <w:rsid w:val="00E82E98"/>
    <w:rsid w:val="00E8347B"/>
    <w:rsid w:val="00E83582"/>
    <w:rsid w:val="00E83740"/>
    <w:rsid w:val="00E85500"/>
    <w:rsid w:val="00E859BC"/>
    <w:rsid w:val="00E85A78"/>
    <w:rsid w:val="00E86927"/>
    <w:rsid w:val="00E86AAC"/>
    <w:rsid w:val="00E86B8F"/>
    <w:rsid w:val="00E9002B"/>
    <w:rsid w:val="00E90886"/>
    <w:rsid w:val="00E908E0"/>
    <w:rsid w:val="00E934CE"/>
    <w:rsid w:val="00E93B30"/>
    <w:rsid w:val="00E93C23"/>
    <w:rsid w:val="00E93E46"/>
    <w:rsid w:val="00E956D1"/>
    <w:rsid w:val="00EA19A4"/>
    <w:rsid w:val="00EA1EC0"/>
    <w:rsid w:val="00EA321E"/>
    <w:rsid w:val="00EA377B"/>
    <w:rsid w:val="00EA3CDF"/>
    <w:rsid w:val="00EA403D"/>
    <w:rsid w:val="00EA575D"/>
    <w:rsid w:val="00EA57AA"/>
    <w:rsid w:val="00EA5CDB"/>
    <w:rsid w:val="00EA6467"/>
    <w:rsid w:val="00EA64AF"/>
    <w:rsid w:val="00EA6C30"/>
    <w:rsid w:val="00EB063B"/>
    <w:rsid w:val="00EB0CBE"/>
    <w:rsid w:val="00EB23A0"/>
    <w:rsid w:val="00EB425C"/>
    <w:rsid w:val="00EB435C"/>
    <w:rsid w:val="00EB5688"/>
    <w:rsid w:val="00EB7D6D"/>
    <w:rsid w:val="00EC081A"/>
    <w:rsid w:val="00EC166F"/>
    <w:rsid w:val="00EC1CB3"/>
    <w:rsid w:val="00EC3932"/>
    <w:rsid w:val="00EC42FC"/>
    <w:rsid w:val="00EC446D"/>
    <w:rsid w:val="00EC47D4"/>
    <w:rsid w:val="00EC60B9"/>
    <w:rsid w:val="00EC6A29"/>
    <w:rsid w:val="00ED0A37"/>
    <w:rsid w:val="00ED1346"/>
    <w:rsid w:val="00ED1553"/>
    <w:rsid w:val="00ED1C24"/>
    <w:rsid w:val="00ED1FB4"/>
    <w:rsid w:val="00ED284B"/>
    <w:rsid w:val="00ED3160"/>
    <w:rsid w:val="00ED454B"/>
    <w:rsid w:val="00ED6F0F"/>
    <w:rsid w:val="00ED7B10"/>
    <w:rsid w:val="00ED7B7C"/>
    <w:rsid w:val="00EE06E8"/>
    <w:rsid w:val="00EE0C08"/>
    <w:rsid w:val="00EE0EDA"/>
    <w:rsid w:val="00EE18CA"/>
    <w:rsid w:val="00EE1A74"/>
    <w:rsid w:val="00EE3957"/>
    <w:rsid w:val="00EE3B6C"/>
    <w:rsid w:val="00EE5D9E"/>
    <w:rsid w:val="00EE6B17"/>
    <w:rsid w:val="00EE72B9"/>
    <w:rsid w:val="00EE7F75"/>
    <w:rsid w:val="00EF14B1"/>
    <w:rsid w:val="00EF179F"/>
    <w:rsid w:val="00EF1A7B"/>
    <w:rsid w:val="00EF1C2F"/>
    <w:rsid w:val="00EF283A"/>
    <w:rsid w:val="00EF378D"/>
    <w:rsid w:val="00EF386E"/>
    <w:rsid w:val="00EF3B29"/>
    <w:rsid w:val="00EF4182"/>
    <w:rsid w:val="00EF41A3"/>
    <w:rsid w:val="00EF462B"/>
    <w:rsid w:val="00EF6A7D"/>
    <w:rsid w:val="00F006AF"/>
    <w:rsid w:val="00F009BA"/>
    <w:rsid w:val="00F00BA5"/>
    <w:rsid w:val="00F00DB7"/>
    <w:rsid w:val="00F01AC0"/>
    <w:rsid w:val="00F01E20"/>
    <w:rsid w:val="00F03FAC"/>
    <w:rsid w:val="00F04FA4"/>
    <w:rsid w:val="00F05A8F"/>
    <w:rsid w:val="00F05CE0"/>
    <w:rsid w:val="00F06D14"/>
    <w:rsid w:val="00F071C3"/>
    <w:rsid w:val="00F07309"/>
    <w:rsid w:val="00F1189A"/>
    <w:rsid w:val="00F128F3"/>
    <w:rsid w:val="00F1324A"/>
    <w:rsid w:val="00F1412D"/>
    <w:rsid w:val="00F14169"/>
    <w:rsid w:val="00F16505"/>
    <w:rsid w:val="00F168CA"/>
    <w:rsid w:val="00F1724B"/>
    <w:rsid w:val="00F1724F"/>
    <w:rsid w:val="00F21424"/>
    <w:rsid w:val="00F2244C"/>
    <w:rsid w:val="00F22C78"/>
    <w:rsid w:val="00F24A32"/>
    <w:rsid w:val="00F261D5"/>
    <w:rsid w:val="00F264A2"/>
    <w:rsid w:val="00F3010C"/>
    <w:rsid w:val="00F30C8A"/>
    <w:rsid w:val="00F3195B"/>
    <w:rsid w:val="00F32044"/>
    <w:rsid w:val="00F32D4B"/>
    <w:rsid w:val="00F3532D"/>
    <w:rsid w:val="00F3770D"/>
    <w:rsid w:val="00F413CE"/>
    <w:rsid w:val="00F414FD"/>
    <w:rsid w:val="00F43C1D"/>
    <w:rsid w:val="00F43E1A"/>
    <w:rsid w:val="00F44203"/>
    <w:rsid w:val="00F46625"/>
    <w:rsid w:val="00F46CE7"/>
    <w:rsid w:val="00F47EA3"/>
    <w:rsid w:val="00F5090D"/>
    <w:rsid w:val="00F50D61"/>
    <w:rsid w:val="00F51C52"/>
    <w:rsid w:val="00F52533"/>
    <w:rsid w:val="00F52743"/>
    <w:rsid w:val="00F52C65"/>
    <w:rsid w:val="00F52D55"/>
    <w:rsid w:val="00F52E30"/>
    <w:rsid w:val="00F531BB"/>
    <w:rsid w:val="00F54707"/>
    <w:rsid w:val="00F547D6"/>
    <w:rsid w:val="00F54A44"/>
    <w:rsid w:val="00F559A6"/>
    <w:rsid w:val="00F56C19"/>
    <w:rsid w:val="00F57073"/>
    <w:rsid w:val="00F57140"/>
    <w:rsid w:val="00F60652"/>
    <w:rsid w:val="00F6085D"/>
    <w:rsid w:val="00F61B75"/>
    <w:rsid w:val="00F61E0D"/>
    <w:rsid w:val="00F61E99"/>
    <w:rsid w:val="00F63BC8"/>
    <w:rsid w:val="00F64349"/>
    <w:rsid w:val="00F64543"/>
    <w:rsid w:val="00F64FF5"/>
    <w:rsid w:val="00F651A4"/>
    <w:rsid w:val="00F70000"/>
    <w:rsid w:val="00F70887"/>
    <w:rsid w:val="00F7225F"/>
    <w:rsid w:val="00F725B0"/>
    <w:rsid w:val="00F73BF1"/>
    <w:rsid w:val="00F73E1C"/>
    <w:rsid w:val="00F74952"/>
    <w:rsid w:val="00F750B3"/>
    <w:rsid w:val="00F75B3C"/>
    <w:rsid w:val="00F769A3"/>
    <w:rsid w:val="00F8025E"/>
    <w:rsid w:val="00F84C04"/>
    <w:rsid w:val="00F84E90"/>
    <w:rsid w:val="00F85DD4"/>
    <w:rsid w:val="00F86AF7"/>
    <w:rsid w:val="00F877AA"/>
    <w:rsid w:val="00F929BA"/>
    <w:rsid w:val="00F931FC"/>
    <w:rsid w:val="00F93DDE"/>
    <w:rsid w:val="00F95136"/>
    <w:rsid w:val="00F963B3"/>
    <w:rsid w:val="00F977D6"/>
    <w:rsid w:val="00F97836"/>
    <w:rsid w:val="00F97CFF"/>
    <w:rsid w:val="00F97D59"/>
    <w:rsid w:val="00FA1DD7"/>
    <w:rsid w:val="00FA2A47"/>
    <w:rsid w:val="00FA34B3"/>
    <w:rsid w:val="00FA389A"/>
    <w:rsid w:val="00FA5901"/>
    <w:rsid w:val="00FA5C6B"/>
    <w:rsid w:val="00FA6466"/>
    <w:rsid w:val="00FA6F4D"/>
    <w:rsid w:val="00FB00B7"/>
    <w:rsid w:val="00FB02A2"/>
    <w:rsid w:val="00FB2956"/>
    <w:rsid w:val="00FB3638"/>
    <w:rsid w:val="00FB5AF6"/>
    <w:rsid w:val="00FB659E"/>
    <w:rsid w:val="00FB6848"/>
    <w:rsid w:val="00FC0277"/>
    <w:rsid w:val="00FC0E95"/>
    <w:rsid w:val="00FC471D"/>
    <w:rsid w:val="00FC6421"/>
    <w:rsid w:val="00FD1678"/>
    <w:rsid w:val="00FD2E33"/>
    <w:rsid w:val="00FD30E4"/>
    <w:rsid w:val="00FD3A07"/>
    <w:rsid w:val="00FD4EA3"/>
    <w:rsid w:val="00FD4EBC"/>
    <w:rsid w:val="00FD5A11"/>
    <w:rsid w:val="00FD702F"/>
    <w:rsid w:val="00FD703D"/>
    <w:rsid w:val="00FD7D24"/>
    <w:rsid w:val="00FE0FE8"/>
    <w:rsid w:val="00FE10FF"/>
    <w:rsid w:val="00FE143C"/>
    <w:rsid w:val="00FE1873"/>
    <w:rsid w:val="00FE3D0A"/>
    <w:rsid w:val="00FE47B0"/>
    <w:rsid w:val="00FE5B3E"/>
    <w:rsid w:val="00FE5BDD"/>
    <w:rsid w:val="00FE610D"/>
    <w:rsid w:val="00FE7547"/>
    <w:rsid w:val="00FF0373"/>
    <w:rsid w:val="00FF1CF7"/>
    <w:rsid w:val="00FF2209"/>
    <w:rsid w:val="00FF4296"/>
    <w:rsid w:val="00FF49FF"/>
    <w:rsid w:val="00FF6116"/>
    <w:rsid w:val="00FF747F"/>
    <w:rsid w:val="00FF7593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D283B"/>
  <w15:docId w15:val="{9F93D7FF-5344-46E1-B665-2FD2AEBA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1A3"/>
    <w:pPr>
      <w:spacing w:before="120" w:line="288" w:lineRule="auto"/>
      <w:jc w:val="both"/>
    </w:pPr>
    <w:rPr>
      <w:rFonts w:eastAsia="MS Mincho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1A3"/>
    <w:pPr>
      <w:keepNext/>
      <w:numPr>
        <w:numId w:val="2"/>
      </w:numPr>
      <w:spacing w:after="12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41A3"/>
    <w:pPr>
      <w:keepNext/>
      <w:numPr>
        <w:ilvl w:val="1"/>
        <w:numId w:val="2"/>
      </w:numPr>
      <w:spacing w:before="0"/>
      <w:ind w:left="241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EF41A3"/>
    <w:pPr>
      <w:keepNext/>
      <w:numPr>
        <w:ilvl w:val="2"/>
        <w:numId w:val="2"/>
      </w:numPr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EF41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41A3"/>
    <w:pPr>
      <w:numPr>
        <w:ilvl w:val="4"/>
        <w:numId w:val="2"/>
      </w:numPr>
      <w:spacing w:before="24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qFormat/>
    <w:rsid w:val="00EF41A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F41A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F41A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EF41A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1A3"/>
    <w:rPr>
      <w:rFonts w:eastAsia="MS Mincho" w:cs="Arial"/>
      <w:b/>
      <w:bCs/>
      <w:caps/>
      <w:kern w:val="3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EF41A3"/>
    <w:rPr>
      <w:rFonts w:eastAsia="MS Mincho" w:cs="Arial"/>
      <w:b/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EF41A3"/>
    <w:rPr>
      <w:rFonts w:eastAsia="MS Mincho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EF41A3"/>
    <w:rPr>
      <w:rFonts w:eastAsia="MS Mincho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F41A3"/>
    <w:rPr>
      <w:rFonts w:eastAsia="MS Mincho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EF41A3"/>
    <w:rPr>
      <w:rFonts w:eastAsia="MS Mincho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41A3"/>
    <w:rPr>
      <w:rFonts w:eastAsia="MS Mincho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F41A3"/>
    <w:rPr>
      <w:rFonts w:eastAsia="MS Mincho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F41A3"/>
    <w:rPr>
      <w:rFonts w:ascii="Arial" w:eastAsia="MS Mincho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EF41A3"/>
    <w:pPr>
      <w:jc w:val="right"/>
    </w:pPr>
    <w:rPr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F41A3"/>
    <w:rPr>
      <w:rFonts w:eastAsia="MS Mincho"/>
      <w:i/>
      <w:sz w:val="18"/>
      <w:szCs w:val="18"/>
    </w:rPr>
  </w:style>
  <w:style w:type="paragraph" w:customStyle="1" w:styleId="References">
    <w:name w:val="References"/>
    <w:basedOn w:val="Normal"/>
    <w:rsid w:val="00EF41A3"/>
    <w:pPr>
      <w:tabs>
        <w:tab w:val="left" w:pos="720"/>
      </w:tabs>
      <w:spacing w:before="60"/>
      <w:ind w:left="720" w:hanging="360"/>
    </w:pPr>
    <w:rPr>
      <w:sz w:val="22"/>
    </w:rPr>
  </w:style>
  <w:style w:type="paragraph" w:styleId="Footer">
    <w:name w:val="footer"/>
    <w:basedOn w:val="Normal"/>
    <w:link w:val="FooterChar"/>
    <w:uiPriority w:val="99"/>
    <w:rsid w:val="00EF41A3"/>
    <w:pPr>
      <w:jc w:val="center"/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41A3"/>
    <w:rPr>
      <w:rFonts w:eastAsia="MS Mincho"/>
      <w:szCs w:val="18"/>
    </w:rPr>
  </w:style>
  <w:style w:type="paragraph" w:customStyle="1" w:styleId="Author">
    <w:name w:val="Author"/>
    <w:basedOn w:val="Normal"/>
    <w:rsid w:val="00EF41A3"/>
    <w:pPr>
      <w:spacing w:before="0" w:line="240" w:lineRule="auto"/>
      <w:ind w:right="215"/>
      <w:jc w:val="center"/>
    </w:pPr>
    <w:rPr>
      <w:rFonts w:cs="Arial"/>
      <w:b/>
      <w:szCs w:val="22"/>
    </w:rPr>
  </w:style>
  <w:style w:type="paragraph" w:styleId="Title">
    <w:name w:val="Title"/>
    <w:basedOn w:val="Normal"/>
    <w:link w:val="TitleChar"/>
    <w:qFormat/>
    <w:rsid w:val="00EF41A3"/>
    <w:pPr>
      <w:jc w:val="center"/>
    </w:pPr>
    <w:rPr>
      <w:rFonts w:cs="Arial"/>
      <w:b/>
      <w:bCs/>
      <w:caps/>
      <w:kern w:val="28"/>
      <w:szCs w:val="28"/>
    </w:rPr>
  </w:style>
  <w:style w:type="character" w:customStyle="1" w:styleId="TitleChar">
    <w:name w:val="Title Char"/>
    <w:basedOn w:val="DefaultParagraphFont"/>
    <w:link w:val="Title"/>
    <w:rsid w:val="00EF41A3"/>
    <w:rPr>
      <w:rFonts w:eastAsia="MS Mincho" w:cs="Arial"/>
      <w:b/>
      <w:bCs/>
      <w:caps/>
      <w:kern w:val="28"/>
      <w:sz w:val="24"/>
      <w:szCs w:val="28"/>
    </w:rPr>
  </w:style>
  <w:style w:type="paragraph" w:customStyle="1" w:styleId="Acknowledgments">
    <w:name w:val="Acknowledgments"/>
    <w:basedOn w:val="Normal"/>
    <w:rsid w:val="00EF41A3"/>
    <w:pPr>
      <w:ind w:left="360" w:right="360"/>
    </w:pPr>
  </w:style>
  <w:style w:type="character" w:customStyle="1" w:styleId="longtext">
    <w:name w:val="long_text"/>
    <w:rsid w:val="00EF41A3"/>
  </w:style>
  <w:style w:type="paragraph" w:styleId="Subtitle">
    <w:name w:val="Subtitle"/>
    <w:basedOn w:val="Normal"/>
    <w:link w:val="SubtitleChar"/>
    <w:qFormat/>
    <w:rsid w:val="00EF41A3"/>
    <w:pPr>
      <w:spacing w:before="240" w:after="120"/>
      <w:jc w:val="center"/>
    </w:pPr>
    <w:rPr>
      <w:rFonts w:cs="Arial"/>
      <w:b/>
      <w:caps/>
      <w:sz w:val="26"/>
    </w:rPr>
  </w:style>
  <w:style w:type="character" w:customStyle="1" w:styleId="SubtitleChar">
    <w:name w:val="Subtitle Char"/>
    <w:basedOn w:val="DefaultParagraphFont"/>
    <w:link w:val="Subtitle"/>
    <w:rsid w:val="00EF41A3"/>
    <w:rPr>
      <w:rFonts w:eastAsia="MS Mincho" w:cs="Arial"/>
      <w:b/>
      <w:caps/>
      <w:sz w:val="26"/>
      <w:szCs w:val="26"/>
    </w:rPr>
  </w:style>
  <w:style w:type="paragraph" w:customStyle="1" w:styleId="Abstract">
    <w:name w:val="Abstract"/>
    <w:basedOn w:val="Normal"/>
    <w:link w:val="AbstractChar"/>
    <w:rsid w:val="00EF41A3"/>
    <w:rPr>
      <w:i/>
    </w:rPr>
  </w:style>
  <w:style w:type="paragraph" w:customStyle="1" w:styleId="Text">
    <w:name w:val="Text"/>
    <w:basedOn w:val="Normal"/>
    <w:link w:val="TextChar"/>
    <w:rsid w:val="00EF41A3"/>
    <w:rPr>
      <w:szCs w:val="24"/>
    </w:rPr>
  </w:style>
  <w:style w:type="paragraph" w:styleId="FootnoteText">
    <w:name w:val="footnote text"/>
    <w:basedOn w:val="Normal"/>
    <w:link w:val="FootnoteTextChar"/>
    <w:uiPriority w:val="99"/>
    <w:rsid w:val="00EF41A3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41A3"/>
    <w:rPr>
      <w:rFonts w:eastAsia="MS Mincho"/>
    </w:rPr>
  </w:style>
  <w:style w:type="character" w:styleId="FootnoteReference">
    <w:name w:val="footnote reference"/>
    <w:uiPriority w:val="99"/>
    <w:rsid w:val="00EF41A3"/>
    <w:rPr>
      <w:vertAlign w:val="superscript"/>
    </w:rPr>
  </w:style>
  <w:style w:type="paragraph" w:customStyle="1" w:styleId="IdeaListing">
    <w:name w:val="Idea Listing"/>
    <w:basedOn w:val="Normal"/>
    <w:rsid w:val="00EF41A3"/>
    <w:pPr>
      <w:numPr>
        <w:ilvl w:val="3"/>
        <w:numId w:val="1"/>
      </w:numPr>
      <w:tabs>
        <w:tab w:val="left" w:pos="1080"/>
      </w:tabs>
      <w:spacing w:before="60"/>
    </w:pPr>
  </w:style>
  <w:style w:type="paragraph" w:customStyle="1" w:styleId="SubHeading3">
    <w:name w:val="SubHeading 3"/>
    <w:basedOn w:val="Normal"/>
    <w:link w:val="SubHeading3CharChar"/>
    <w:rsid w:val="00EF41A3"/>
    <w:pPr>
      <w:numPr>
        <w:ilvl w:val="4"/>
        <w:numId w:val="3"/>
      </w:numPr>
    </w:pPr>
  </w:style>
  <w:style w:type="character" w:customStyle="1" w:styleId="SubHeading3CharChar">
    <w:name w:val="SubHeading 3 Char Char"/>
    <w:link w:val="SubHeading3"/>
    <w:rsid w:val="00EF41A3"/>
    <w:rPr>
      <w:rFonts w:eastAsia="MS Mincho"/>
      <w:sz w:val="24"/>
      <w:szCs w:val="26"/>
    </w:rPr>
  </w:style>
  <w:style w:type="paragraph" w:customStyle="1" w:styleId="TableTitle">
    <w:name w:val="Table Title"/>
    <w:basedOn w:val="Normal"/>
    <w:rsid w:val="00EF41A3"/>
    <w:pPr>
      <w:spacing w:after="60"/>
      <w:ind w:left="864" w:hanging="864"/>
    </w:pPr>
    <w:rPr>
      <w:b/>
      <w:sz w:val="22"/>
    </w:rPr>
  </w:style>
  <w:style w:type="paragraph" w:customStyle="1" w:styleId="FigureTitlte">
    <w:name w:val="Figure Titlte"/>
    <w:basedOn w:val="Normal"/>
    <w:link w:val="FigureTitlteChar"/>
    <w:rsid w:val="00EF41A3"/>
    <w:pPr>
      <w:spacing w:before="60" w:after="120"/>
      <w:ind w:left="792" w:hanging="792"/>
      <w:jc w:val="center"/>
    </w:pPr>
    <w:rPr>
      <w:b/>
      <w:sz w:val="22"/>
      <w:szCs w:val="22"/>
    </w:rPr>
  </w:style>
  <w:style w:type="character" w:customStyle="1" w:styleId="FigureTitlteChar">
    <w:name w:val="Figure Titlte Char"/>
    <w:link w:val="FigureTitlte"/>
    <w:rsid w:val="00EF41A3"/>
    <w:rPr>
      <w:rFonts w:eastAsia="MS Mincho"/>
      <w:b/>
      <w:sz w:val="22"/>
      <w:szCs w:val="22"/>
    </w:rPr>
  </w:style>
  <w:style w:type="paragraph" w:customStyle="1" w:styleId="ScientificName">
    <w:name w:val="Scientific Name"/>
    <w:basedOn w:val="Normal"/>
    <w:rsid w:val="00EF41A3"/>
    <w:rPr>
      <w:i/>
      <w:sz w:val="26"/>
    </w:rPr>
  </w:style>
  <w:style w:type="paragraph" w:styleId="BodyText2">
    <w:name w:val="Body Text 2"/>
    <w:basedOn w:val="Normal"/>
    <w:link w:val="BodyText2Char"/>
    <w:rsid w:val="00EF41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41A3"/>
    <w:rPr>
      <w:rFonts w:eastAsia="MS Mincho"/>
      <w:sz w:val="24"/>
      <w:szCs w:val="26"/>
    </w:rPr>
  </w:style>
  <w:style w:type="paragraph" w:customStyle="1" w:styleId="UnderSubHeading3">
    <w:name w:val="Under SubHeading 3"/>
    <w:basedOn w:val="Normal"/>
    <w:rsid w:val="00EF41A3"/>
    <w:pPr>
      <w:numPr>
        <w:ilvl w:val="5"/>
        <w:numId w:val="3"/>
      </w:numPr>
    </w:pPr>
    <w:rPr>
      <w:rFonts w:cs="Arial"/>
    </w:rPr>
  </w:style>
  <w:style w:type="paragraph" w:styleId="BodyTextIndent3">
    <w:name w:val="Body Text Indent 3"/>
    <w:basedOn w:val="Normal"/>
    <w:link w:val="BodyTextIndent3Char"/>
    <w:rsid w:val="00EF41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41A3"/>
    <w:rPr>
      <w:rFonts w:eastAsia="MS Mincho"/>
      <w:sz w:val="16"/>
      <w:szCs w:val="16"/>
    </w:rPr>
  </w:style>
  <w:style w:type="paragraph" w:customStyle="1" w:styleId="LietkeY1">
    <w:name w:val="Liet ke Y 1"/>
    <w:basedOn w:val="Normal"/>
    <w:semiHidden/>
    <w:rsid w:val="00EF41A3"/>
    <w:pPr>
      <w:tabs>
        <w:tab w:val="left" w:pos="1080"/>
        <w:tab w:val="num" w:pos="1440"/>
      </w:tabs>
      <w:spacing w:before="200"/>
      <w:ind w:left="1440" w:hanging="360"/>
    </w:pPr>
    <w:rPr>
      <w:rFonts w:cs="Arial"/>
      <w:szCs w:val="20"/>
    </w:rPr>
  </w:style>
  <w:style w:type="paragraph" w:customStyle="1" w:styleId="AbstractTitle">
    <w:name w:val="Abstract Title"/>
    <w:basedOn w:val="Keyword"/>
    <w:rsid w:val="00EF41A3"/>
    <w:pPr>
      <w:spacing w:before="240" w:after="240"/>
      <w:ind w:left="720" w:hanging="720"/>
      <w:jc w:val="center"/>
    </w:pPr>
    <w:rPr>
      <w:rFonts w:ascii="Times New Roman Bold" w:hAnsi="Times New Roman Bold"/>
      <w:caps/>
    </w:rPr>
  </w:style>
  <w:style w:type="paragraph" w:customStyle="1" w:styleId="Keyword">
    <w:name w:val="Keyword"/>
    <w:basedOn w:val="Abstract"/>
    <w:rsid w:val="00EF41A3"/>
    <w:pPr>
      <w:spacing w:before="60"/>
      <w:jc w:val="left"/>
    </w:pPr>
  </w:style>
  <w:style w:type="table" w:styleId="TableGrid">
    <w:name w:val="Table Grid"/>
    <w:basedOn w:val="TableNormal"/>
    <w:uiPriority w:val="59"/>
    <w:rsid w:val="00EF41A3"/>
    <w:rPr>
      <w:rFonts w:eastAsia="MS Mincho"/>
      <w:sz w:val="24"/>
    </w:rPr>
    <w:tblPr>
      <w:tblBorders>
        <w:top w:val="single" w:sz="12" w:space="0" w:color="auto"/>
        <w:bottom w:val="single" w:sz="12" w:space="0" w:color="auto"/>
        <w:insideH w:val="single" w:sz="2" w:space="0" w:color="auto"/>
      </w:tblBorders>
      <w:tblCellMar>
        <w:left w:w="14" w:type="dxa"/>
        <w:right w:w="14" w:type="dxa"/>
      </w:tblCellMar>
    </w:tblPr>
    <w:trPr>
      <w:tblHeader/>
    </w:trPr>
  </w:style>
  <w:style w:type="paragraph" w:customStyle="1" w:styleId="Footnote">
    <w:name w:val="Footnote"/>
    <w:basedOn w:val="FootnoteText"/>
    <w:link w:val="FootnoteChar"/>
    <w:rsid w:val="00EF41A3"/>
  </w:style>
  <w:style w:type="character" w:customStyle="1" w:styleId="FootnoteChar">
    <w:name w:val="Footnote Char"/>
    <w:link w:val="Footnote"/>
    <w:rsid w:val="00EF41A3"/>
    <w:rPr>
      <w:rFonts w:eastAsia="MS Mincho"/>
    </w:rPr>
  </w:style>
  <w:style w:type="paragraph" w:customStyle="1" w:styleId="TableNote">
    <w:name w:val="Table Note"/>
    <w:basedOn w:val="Normal"/>
    <w:rsid w:val="00EF41A3"/>
    <w:pPr>
      <w:spacing w:before="60" w:after="120"/>
      <w:ind w:left="144"/>
    </w:pPr>
    <w:rPr>
      <w:i/>
      <w:sz w:val="18"/>
    </w:rPr>
  </w:style>
  <w:style w:type="character" w:customStyle="1" w:styleId="hps">
    <w:name w:val="hps"/>
    <w:rsid w:val="00EF41A3"/>
  </w:style>
  <w:style w:type="character" w:customStyle="1" w:styleId="TextChar">
    <w:name w:val="Text Char"/>
    <w:link w:val="Text"/>
    <w:rsid w:val="00EF41A3"/>
    <w:rPr>
      <w:rFonts w:eastAsia="MS Mincho"/>
      <w:sz w:val="24"/>
      <w:szCs w:val="24"/>
    </w:rPr>
  </w:style>
  <w:style w:type="character" w:customStyle="1" w:styleId="FigureTitlteCharChar">
    <w:name w:val="Figure Titlte Char Char"/>
    <w:rsid w:val="00EF41A3"/>
    <w:rPr>
      <w:b/>
      <w:sz w:val="22"/>
      <w:szCs w:val="22"/>
      <w:lang w:val="en-US" w:eastAsia="en-US" w:bidi="ar-SA"/>
    </w:rPr>
  </w:style>
  <w:style w:type="character" w:customStyle="1" w:styleId="MathematicaFormatStandardForm">
    <w:name w:val="MathematicaFormatStandardForm"/>
    <w:uiPriority w:val="99"/>
    <w:rsid w:val="00EF41A3"/>
    <w:rPr>
      <w:rFonts w:ascii="Courier" w:hAnsi="Courier" w:cs="Courier"/>
    </w:rPr>
  </w:style>
  <w:style w:type="character" w:styleId="Hyperlink">
    <w:name w:val="Hyperlink"/>
    <w:uiPriority w:val="99"/>
    <w:unhideWhenUsed/>
    <w:rsid w:val="00EF41A3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EF41A3"/>
    <w:pPr>
      <w:spacing w:before="100" w:beforeAutospacing="1" w:after="100" w:afterAutospacing="1"/>
    </w:pPr>
    <w:rPr>
      <w:szCs w:val="24"/>
    </w:rPr>
  </w:style>
  <w:style w:type="table" w:styleId="TableClassic1">
    <w:name w:val="Table Classic 1"/>
    <w:basedOn w:val="TableNormal"/>
    <w:rsid w:val="00EF41A3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F41A3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EF41A3"/>
    <w:rPr>
      <w:i/>
      <w:iCs/>
      <w:sz w:val="24"/>
    </w:rPr>
  </w:style>
  <w:style w:type="paragraph" w:styleId="ListParagraph">
    <w:name w:val="List Paragraph"/>
    <w:basedOn w:val="Normal"/>
    <w:uiPriority w:val="34"/>
    <w:qFormat/>
    <w:rsid w:val="00EF41A3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qFormat/>
    <w:rsid w:val="00EF41A3"/>
    <w:rPr>
      <w:bCs/>
      <w:sz w:val="20"/>
      <w:szCs w:val="20"/>
    </w:rPr>
  </w:style>
  <w:style w:type="paragraph" w:styleId="NoSpacing">
    <w:name w:val="No Spacing"/>
    <w:uiPriority w:val="1"/>
    <w:qFormat/>
    <w:rsid w:val="00EF41A3"/>
    <w:pPr>
      <w:jc w:val="both"/>
    </w:pPr>
    <w:rPr>
      <w:rFonts w:eastAsia="Arial"/>
      <w:sz w:val="22"/>
      <w:szCs w:val="22"/>
      <w:lang w:val="vi-VN"/>
    </w:rPr>
  </w:style>
  <w:style w:type="character" w:customStyle="1" w:styleId="apple-converted-space">
    <w:name w:val="apple-converted-space"/>
    <w:rsid w:val="00EF41A3"/>
  </w:style>
  <w:style w:type="table" w:styleId="TableGrid1">
    <w:name w:val="Table Grid 1"/>
    <w:basedOn w:val="TableNormal"/>
    <w:rsid w:val="00EF41A3"/>
    <w:pPr>
      <w:spacing w:before="120" w:line="360" w:lineRule="auto"/>
      <w:jc w:val="both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EF41A3"/>
    <w:pPr>
      <w:jc w:val="center"/>
    </w:pPr>
    <w:rPr>
      <w:noProof/>
    </w:rPr>
  </w:style>
  <w:style w:type="character" w:customStyle="1" w:styleId="AbstractChar">
    <w:name w:val="Abstract Char"/>
    <w:link w:val="Abstract"/>
    <w:rsid w:val="00EF41A3"/>
    <w:rPr>
      <w:rFonts w:eastAsia="MS Mincho"/>
      <w:i/>
      <w:sz w:val="24"/>
      <w:szCs w:val="26"/>
    </w:rPr>
  </w:style>
  <w:style w:type="character" w:customStyle="1" w:styleId="EndNoteBibliographyTitleChar">
    <w:name w:val="EndNote Bibliography Title Char"/>
    <w:link w:val="EndNoteBibliographyTitle"/>
    <w:rsid w:val="00EF41A3"/>
    <w:rPr>
      <w:rFonts w:eastAsia="MS Mincho"/>
      <w:noProof/>
      <w:sz w:val="24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EF41A3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EF41A3"/>
    <w:rPr>
      <w:rFonts w:eastAsia="MS Mincho"/>
      <w:noProof/>
      <w:sz w:val="24"/>
      <w:szCs w:val="26"/>
    </w:rPr>
  </w:style>
  <w:style w:type="character" w:customStyle="1" w:styleId="A2">
    <w:name w:val="A2"/>
    <w:uiPriority w:val="99"/>
    <w:rsid w:val="00EF41A3"/>
    <w:rPr>
      <w:rFonts w:cs="Times"/>
      <w:color w:val="000000"/>
      <w:sz w:val="18"/>
      <w:szCs w:val="18"/>
    </w:rPr>
  </w:style>
  <w:style w:type="character" w:customStyle="1" w:styleId="A8">
    <w:name w:val="A8"/>
    <w:uiPriority w:val="99"/>
    <w:rsid w:val="00EF41A3"/>
    <w:rPr>
      <w:rFonts w:cs="Times"/>
      <w:color w:val="000000"/>
      <w:sz w:val="11"/>
      <w:szCs w:val="11"/>
    </w:rPr>
  </w:style>
  <w:style w:type="character" w:customStyle="1" w:styleId="A0">
    <w:name w:val="A0"/>
    <w:uiPriority w:val="99"/>
    <w:rsid w:val="00EF41A3"/>
    <w:rPr>
      <w:rFonts w:cs="Times"/>
      <w:color w:val="000000"/>
    </w:rPr>
  </w:style>
  <w:style w:type="character" w:customStyle="1" w:styleId="A10">
    <w:name w:val="A10"/>
    <w:uiPriority w:val="99"/>
    <w:rsid w:val="00EF41A3"/>
    <w:rPr>
      <w:rFonts w:cs="Times"/>
      <w:color w:val="000000"/>
      <w:sz w:val="10"/>
      <w:szCs w:val="10"/>
    </w:rPr>
  </w:style>
  <w:style w:type="paragraph" w:customStyle="1" w:styleId="Datedudocument-auteurs-datedelappel-ARES-CCD">
    <w:name w:val="Date du document - auteurs - date de l'appel - ARES-CCD"/>
    <w:link w:val="Datedudocument-auteurs-datedelappel-ARES-CCDCar"/>
    <w:uiPriority w:val="99"/>
    <w:rsid w:val="00EF41A3"/>
    <w:pPr>
      <w:jc w:val="right"/>
    </w:pPr>
    <w:rPr>
      <w:rFonts w:ascii="Helvetica" w:eastAsia="SimSun" w:hAnsi="Helvetica" w:cs="Helvetica"/>
      <w:b/>
      <w:bCs/>
      <w:sz w:val="22"/>
      <w:szCs w:val="22"/>
      <w:lang w:val="en-GB" w:eastAsia="en-GB"/>
    </w:rPr>
  </w:style>
  <w:style w:type="character" w:customStyle="1" w:styleId="Datedudocument-auteurs-datedelappel-ARES-CCDCar">
    <w:name w:val="Date du document - auteurs - date de l'appel - ARES-CCD Car"/>
    <w:link w:val="Datedudocument-auteurs-datedelappel-ARES-CCD"/>
    <w:uiPriority w:val="99"/>
    <w:locked/>
    <w:rsid w:val="00EF41A3"/>
    <w:rPr>
      <w:rFonts w:ascii="Helvetica" w:eastAsia="SimSun" w:hAnsi="Helvetica" w:cs="Helvetica"/>
      <w:b/>
      <w:bCs/>
      <w:sz w:val="22"/>
      <w:szCs w:val="22"/>
      <w:lang w:val="en-GB" w:eastAsia="en-GB"/>
    </w:rPr>
  </w:style>
  <w:style w:type="character" w:styleId="Strong">
    <w:name w:val="Strong"/>
    <w:uiPriority w:val="22"/>
    <w:qFormat/>
    <w:rsid w:val="00EF41A3"/>
    <w:rPr>
      <w:b/>
      <w:bCs/>
    </w:rPr>
  </w:style>
  <w:style w:type="character" w:styleId="CommentReference">
    <w:name w:val="annotation reference"/>
    <w:rsid w:val="00EF4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4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41A3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rsid w:val="00EF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41A3"/>
    <w:rPr>
      <w:rFonts w:eastAsia="MS Mincho"/>
      <w:b/>
      <w:bCs/>
    </w:rPr>
  </w:style>
  <w:style w:type="paragraph" w:styleId="BalloonText">
    <w:name w:val="Balloon Text"/>
    <w:basedOn w:val="Normal"/>
    <w:link w:val="BalloonTextChar"/>
    <w:rsid w:val="00EF41A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41A3"/>
    <w:rPr>
      <w:rFonts w:ascii="Segoe UI" w:eastAsia="MS Mincho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202B4"/>
    <w:rPr>
      <w:rFonts w:ascii="AdvOT596495f2" w:hAnsi="AdvOT596495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B6D49"/>
    <w:rPr>
      <w:rFonts w:ascii="AdvOT596495f2+fb" w:hAnsi="AdvOT596495f2+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8853DC"/>
    <w:rPr>
      <w:rFonts w:ascii="AdvOT596495f2+03" w:hAnsi="AdvOT596495f2+0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8853DC"/>
    <w:rPr>
      <w:rFonts w:ascii="AdvOT596495f2+22" w:hAnsi="AdvOT596495f2+22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basedOn w:val="DefaultParagraphFont"/>
    <w:rsid w:val="008853DC"/>
    <w:rPr>
      <w:rFonts w:ascii="AdvOT7fb33346.I" w:hAnsi="AdvOT7fb33346.I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05Textnoidung">
    <w:name w:val="05. Text noi dung"/>
    <w:basedOn w:val="Normal"/>
    <w:link w:val="05TextnoidungChar"/>
    <w:uiPriority w:val="1"/>
    <w:qFormat/>
    <w:rsid w:val="00B54DB5"/>
    <w:pPr>
      <w:spacing w:after="120" w:line="360" w:lineRule="auto"/>
      <w:ind w:firstLine="567"/>
    </w:pPr>
    <w:rPr>
      <w:rFonts w:eastAsia="Times New Roman"/>
      <w:iCs/>
      <w:color w:val="000000"/>
      <w:sz w:val="26"/>
      <w:szCs w:val="28"/>
      <w:lang w:val="vi-VN" w:eastAsia="vi-VN"/>
    </w:rPr>
  </w:style>
  <w:style w:type="character" w:customStyle="1" w:styleId="05TextnoidungChar">
    <w:name w:val="05. Text noi dung Char"/>
    <w:link w:val="05Textnoidung"/>
    <w:uiPriority w:val="1"/>
    <w:rsid w:val="00B54DB5"/>
    <w:rPr>
      <w:iCs/>
      <w:color w:val="000000"/>
      <w:sz w:val="26"/>
      <w:szCs w:val="28"/>
      <w:lang w:val="vi-VN" w:eastAsia="vi-VN"/>
    </w:rPr>
  </w:style>
  <w:style w:type="character" w:customStyle="1" w:styleId="fontstyle11">
    <w:name w:val="fontstyle11"/>
    <w:basedOn w:val="DefaultParagraphFont"/>
    <w:rsid w:val="00350097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0Textthtdng1cm">
    <w:name w:val="10. Text thụt dòng 1cm"/>
    <w:basedOn w:val="Normal"/>
    <w:qFormat/>
    <w:rsid w:val="00EC60B9"/>
    <w:pPr>
      <w:spacing w:after="120" w:line="312" w:lineRule="auto"/>
      <w:ind w:firstLine="567"/>
    </w:pPr>
    <w:rPr>
      <w:rFonts w:eastAsia="Times New Roman"/>
      <w:sz w:val="26"/>
      <w:szCs w:val="24"/>
    </w:rPr>
  </w:style>
  <w:style w:type="paragraph" w:customStyle="1" w:styleId="11Hinh">
    <w:name w:val="11. Hinh"/>
    <w:basedOn w:val="BodyText"/>
    <w:uiPriority w:val="1"/>
    <w:qFormat/>
    <w:rsid w:val="00F24A32"/>
    <w:pPr>
      <w:spacing w:before="0" w:after="0" w:line="240" w:lineRule="auto"/>
      <w:jc w:val="center"/>
    </w:pPr>
    <w:rPr>
      <w:rFonts w:eastAsia="Times New Roman"/>
      <w:b/>
      <w:sz w:val="26"/>
      <w:szCs w:val="28"/>
      <w:lang w:val="nl-NL" w:eastAsia="vi-VN"/>
    </w:rPr>
  </w:style>
  <w:style w:type="paragraph" w:customStyle="1" w:styleId="10Hinhtieude">
    <w:name w:val="10. Hinh tieu de"/>
    <w:basedOn w:val="Normal"/>
    <w:uiPriority w:val="1"/>
    <w:qFormat/>
    <w:rsid w:val="00F24A32"/>
    <w:pPr>
      <w:spacing w:after="120"/>
      <w:jc w:val="center"/>
    </w:pPr>
    <w:rPr>
      <w:rFonts w:eastAsia="Calibri" w:cs="Calibri"/>
      <w:bCs/>
      <w:szCs w:val="18"/>
    </w:rPr>
  </w:style>
  <w:style w:type="character" w:customStyle="1" w:styleId="NormalWebChar">
    <w:name w:val="Normal (Web) Char"/>
    <w:link w:val="NormalWeb"/>
    <w:uiPriority w:val="99"/>
    <w:rsid w:val="00F24A32"/>
    <w:rPr>
      <w:rFonts w:eastAsia="MS Mincho"/>
      <w:sz w:val="24"/>
      <w:szCs w:val="24"/>
    </w:rPr>
  </w:style>
  <w:style w:type="paragraph" w:styleId="BodyText">
    <w:name w:val="Body Text"/>
    <w:basedOn w:val="Normal"/>
    <w:link w:val="BodyTextChar"/>
    <w:unhideWhenUsed/>
    <w:rsid w:val="00F24A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4A32"/>
    <w:rPr>
      <w:rFonts w:eastAsia="MS Mincho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1C0CD8"/>
    <w:rPr>
      <w:color w:val="808080"/>
    </w:rPr>
  </w:style>
  <w:style w:type="paragraph" w:customStyle="1" w:styleId="12EndNoteBibliography">
    <w:name w:val="12. EndNote Bibliography"/>
    <w:basedOn w:val="Normal"/>
    <w:link w:val="12EndNoteBibliographyChar"/>
    <w:uiPriority w:val="1"/>
    <w:rsid w:val="00C7144C"/>
    <w:pPr>
      <w:spacing w:before="0" w:after="120" w:line="340" w:lineRule="exact"/>
    </w:pPr>
    <w:rPr>
      <w:rFonts w:eastAsia="Times New Roman"/>
      <w:noProof/>
      <w:sz w:val="26"/>
      <w:szCs w:val="28"/>
      <w:lang w:val="vi-VN" w:eastAsia="vi-VN"/>
    </w:rPr>
  </w:style>
  <w:style w:type="character" w:customStyle="1" w:styleId="12EndNoteBibliographyChar">
    <w:name w:val="12. EndNote Bibliography Char"/>
    <w:link w:val="12EndNoteBibliography"/>
    <w:uiPriority w:val="1"/>
    <w:rsid w:val="00C7144C"/>
    <w:rPr>
      <w:noProof/>
      <w:sz w:val="26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B43"/>
    <w:rPr>
      <w:color w:val="605E5C"/>
      <w:shd w:val="clear" w:color="auto" w:fill="E1DFDD"/>
    </w:rPr>
  </w:style>
  <w:style w:type="character" w:customStyle="1" w:styleId="t">
    <w:name w:val="t"/>
    <w:basedOn w:val="DefaultParagraphFont"/>
    <w:rsid w:val="00DF1C40"/>
  </w:style>
  <w:style w:type="character" w:customStyle="1" w:styleId="ref-journal">
    <w:name w:val="ref-journal"/>
    <w:basedOn w:val="DefaultParagraphFont"/>
    <w:rsid w:val="000B3FEB"/>
  </w:style>
  <w:style w:type="character" w:customStyle="1" w:styleId="ref-vol">
    <w:name w:val="ref-vol"/>
    <w:basedOn w:val="DefaultParagraphFont"/>
    <w:rsid w:val="000B3FEB"/>
  </w:style>
  <w:style w:type="paragraph" w:customStyle="1" w:styleId="AuthorNote">
    <w:name w:val="Author Note"/>
    <w:basedOn w:val="Author"/>
    <w:rsid w:val="00AE794F"/>
    <w:pPr>
      <w:spacing w:before="60"/>
      <w:ind w:right="0"/>
      <w:jc w:val="left"/>
    </w:pPr>
    <w:rPr>
      <w:rFonts w:eastAsiaTheme="minorHAnsi" w:cs="Times New Roman"/>
      <w:b w:val="0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2F4B-7C69-4BCD-B8FD-9DDFABFB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Trung Danh</cp:lastModifiedBy>
  <cp:revision>35</cp:revision>
  <cp:lastPrinted>2025-02-18T02:03:00Z</cp:lastPrinted>
  <dcterms:created xsi:type="dcterms:W3CDTF">2025-02-17T10:15:00Z</dcterms:created>
  <dcterms:modified xsi:type="dcterms:W3CDTF">2025-02-27T13:40:00Z</dcterms:modified>
</cp:coreProperties>
</file>